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D1BD3" w14:textId="77777777" w:rsidR="00195B1B" w:rsidRPr="00807310" w:rsidRDefault="00195B1B" w:rsidP="00195B1B">
      <w:pPr>
        <w:jc w:val="right"/>
        <w:rPr>
          <w:rFonts w:ascii="Candara" w:hAnsi="Candara"/>
          <w:b/>
          <w:sz w:val="26"/>
          <w:szCs w:val="26"/>
        </w:rPr>
      </w:pPr>
      <w:r w:rsidRPr="00807310">
        <w:rPr>
          <w:rFonts w:ascii="Candara" w:hAnsi="Candara"/>
          <w:noProof/>
          <w:lang w:eastAsia="lv-LV"/>
        </w:rPr>
        <w:drawing>
          <wp:anchor distT="0" distB="0" distL="114300" distR="114300" simplePos="0" relativeHeight="251660288" behindDoc="0" locked="0" layoutInCell="1" allowOverlap="1" wp14:anchorId="0821FEAD" wp14:editId="1B33E3DA">
            <wp:simplePos x="0" y="0"/>
            <wp:positionH relativeFrom="column">
              <wp:posOffset>42849</wp:posOffset>
            </wp:positionH>
            <wp:positionV relativeFrom="paragraph">
              <wp:posOffset>-108585</wp:posOffset>
            </wp:positionV>
            <wp:extent cx="1109345" cy="10890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DA_logo_zils_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345" cy="1089025"/>
                    </a:xfrm>
                    <a:prstGeom prst="rect">
                      <a:avLst/>
                    </a:prstGeom>
                  </pic:spPr>
                </pic:pic>
              </a:graphicData>
            </a:graphic>
            <wp14:sizeRelH relativeFrom="page">
              <wp14:pctWidth>0</wp14:pctWidth>
            </wp14:sizeRelH>
            <wp14:sizeRelV relativeFrom="page">
              <wp14:pctHeight>0</wp14:pctHeight>
            </wp14:sizeRelV>
          </wp:anchor>
        </w:drawing>
      </w:r>
      <w:r w:rsidRPr="00807310">
        <w:rPr>
          <w:rFonts w:ascii="Candara" w:hAnsi="Candara"/>
          <w:b/>
          <w:sz w:val="26"/>
          <w:szCs w:val="26"/>
        </w:rPr>
        <w:t>Latvijas Izglītības un zinātnes darbinieku arodbiedrībai</w:t>
      </w:r>
    </w:p>
    <w:p w14:paraId="7CA11177" w14:textId="77777777" w:rsidR="00195B1B" w:rsidRPr="00807310" w:rsidRDefault="00195B1B" w:rsidP="00195B1B">
      <w:pPr>
        <w:jc w:val="both"/>
        <w:rPr>
          <w:rFonts w:ascii="Candara" w:hAnsi="Candara"/>
          <w:sz w:val="26"/>
          <w:szCs w:val="26"/>
        </w:rPr>
      </w:pPr>
    </w:p>
    <w:p w14:paraId="4A27FBB0" w14:textId="77777777" w:rsidR="00195B1B" w:rsidRPr="00807310" w:rsidRDefault="00195B1B" w:rsidP="00195B1B">
      <w:pPr>
        <w:jc w:val="both"/>
        <w:rPr>
          <w:rFonts w:ascii="Candara" w:hAnsi="Candara"/>
          <w:sz w:val="26"/>
          <w:szCs w:val="26"/>
        </w:rPr>
      </w:pPr>
    </w:p>
    <w:p w14:paraId="7AEF79B5" w14:textId="77777777" w:rsidR="00195B1B" w:rsidRPr="00807310" w:rsidRDefault="00195B1B" w:rsidP="00195B1B">
      <w:pPr>
        <w:jc w:val="right"/>
        <w:rPr>
          <w:rFonts w:ascii="Candara" w:hAnsi="Candara"/>
          <w:sz w:val="26"/>
          <w:szCs w:val="26"/>
        </w:rPr>
      </w:pPr>
      <w:r w:rsidRPr="00807310">
        <w:rPr>
          <w:rFonts w:ascii="Candara" w:hAnsi="Candara"/>
          <w:sz w:val="26"/>
          <w:szCs w:val="26"/>
        </w:rPr>
        <w:t>_______________________________________</w:t>
      </w:r>
    </w:p>
    <w:p w14:paraId="501D0EBD" w14:textId="77777777" w:rsidR="00195B1B" w:rsidRPr="00807310" w:rsidRDefault="00195B1B" w:rsidP="00195B1B">
      <w:pPr>
        <w:jc w:val="right"/>
        <w:rPr>
          <w:rFonts w:ascii="Candara" w:hAnsi="Candara"/>
          <w:sz w:val="20"/>
          <w:szCs w:val="20"/>
        </w:rPr>
      </w:pPr>
      <w:r w:rsidRPr="00807310">
        <w:rPr>
          <w:rFonts w:ascii="Candara" w:hAnsi="Candara"/>
          <w:sz w:val="20"/>
          <w:szCs w:val="20"/>
        </w:rPr>
        <w:t>    vārds, uzvārds    </w:t>
      </w:r>
    </w:p>
    <w:p w14:paraId="05CB376A" w14:textId="77777777" w:rsidR="00195B1B" w:rsidRPr="00807310" w:rsidRDefault="00195B1B" w:rsidP="00195B1B">
      <w:pPr>
        <w:ind w:left="1560"/>
        <w:jc w:val="right"/>
        <w:rPr>
          <w:rFonts w:ascii="Candara" w:hAnsi="Candara"/>
          <w:sz w:val="12"/>
          <w:szCs w:val="12"/>
        </w:rPr>
      </w:pPr>
    </w:p>
    <w:p w14:paraId="60198D4F" w14:textId="77777777" w:rsidR="00195B1B" w:rsidRPr="00807310" w:rsidRDefault="00195B1B" w:rsidP="00195B1B">
      <w:pPr>
        <w:jc w:val="right"/>
        <w:rPr>
          <w:rFonts w:ascii="Candara" w:hAnsi="Candara"/>
          <w:sz w:val="26"/>
          <w:szCs w:val="26"/>
        </w:rPr>
      </w:pPr>
      <w:r w:rsidRPr="00807310">
        <w:rPr>
          <w:rFonts w:ascii="Candara" w:hAnsi="Candara"/>
          <w:sz w:val="26"/>
          <w:szCs w:val="26"/>
        </w:rPr>
        <w:t xml:space="preserve">personas kods </w:t>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2"/>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3"/>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 xml:space="preserve"> </w:t>
      </w:r>
      <w:r w:rsidRPr="00807310">
        <w:rPr>
          <w:rFonts w:ascii="Candara" w:hAnsi="Candara"/>
          <w:sz w:val="26"/>
          <w:szCs w:val="26"/>
        </w:rPr>
        <w:fldChar w:fldCharType="begin">
          <w:ffData>
            <w:name w:val="Check4"/>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5"/>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6"/>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7"/>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8"/>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p>
    <w:p w14:paraId="4F4F0B8E" w14:textId="77777777" w:rsidR="00195B1B" w:rsidRPr="00807310" w:rsidRDefault="00195B1B" w:rsidP="00195B1B">
      <w:pPr>
        <w:jc w:val="right"/>
        <w:rPr>
          <w:rFonts w:ascii="Candara" w:hAnsi="Candara"/>
        </w:rPr>
      </w:pPr>
    </w:p>
    <w:p w14:paraId="267B2A18" w14:textId="77777777" w:rsidR="00195B1B" w:rsidRPr="00807310" w:rsidRDefault="00195B1B" w:rsidP="00195B1B">
      <w:pPr>
        <w:jc w:val="right"/>
        <w:rPr>
          <w:rFonts w:ascii="Candara" w:hAnsi="Candara"/>
          <w:sz w:val="26"/>
          <w:szCs w:val="26"/>
        </w:rPr>
      </w:pPr>
      <w:r w:rsidRPr="00807310">
        <w:rPr>
          <w:rFonts w:ascii="Candara" w:hAnsi="Candara"/>
          <w:sz w:val="26"/>
          <w:szCs w:val="26"/>
        </w:rPr>
        <w:t>_____________________________________</w:t>
      </w:r>
      <w:r w:rsidR="00C07622">
        <w:rPr>
          <w:rFonts w:ascii="Candara" w:hAnsi="Candara"/>
          <w:sz w:val="26"/>
          <w:szCs w:val="26"/>
        </w:rPr>
        <w:t>____________________________________</w:t>
      </w:r>
      <w:r w:rsidRPr="00807310">
        <w:rPr>
          <w:rFonts w:ascii="Candara" w:hAnsi="Candara"/>
          <w:sz w:val="26"/>
          <w:szCs w:val="26"/>
        </w:rPr>
        <w:t>__</w:t>
      </w:r>
    </w:p>
    <w:p w14:paraId="5E0A9696" w14:textId="77777777" w:rsidR="00195B1B" w:rsidRPr="00807310" w:rsidRDefault="00195B1B" w:rsidP="00195B1B">
      <w:pPr>
        <w:jc w:val="right"/>
        <w:rPr>
          <w:rFonts w:ascii="Candara" w:hAnsi="Candara"/>
          <w:sz w:val="20"/>
          <w:szCs w:val="20"/>
        </w:rPr>
      </w:pPr>
      <w:r w:rsidRPr="00807310">
        <w:rPr>
          <w:rFonts w:ascii="Candara" w:hAnsi="Candara"/>
          <w:sz w:val="20"/>
          <w:szCs w:val="20"/>
        </w:rPr>
        <w:t>    darba vietas (izglītības/zinātnes iestādes) nosaukums    </w:t>
      </w:r>
    </w:p>
    <w:p w14:paraId="573FD75A" w14:textId="77777777" w:rsidR="00195B1B" w:rsidRPr="002117C3" w:rsidRDefault="00195B1B" w:rsidP="00195B1B">
      <w:pPr>
        <w:jc w:val="both"/>
        <w:rPr>
          <w:rFonts w:ascii="Candara" w:hAnsi="Candara"/>
        </w:rPr>
      </w:pPr>
    </w:p>
    <w:p w14:paraId="47356FE3" w14:textId="77777777" w:rsidR="00195B1B" w:rsidRPr="00C07622" w:rsidRDefault="00195B1B" w:rsidP="00195B1B">
      <w:pPr>
        <w:jc w:val="center"/>
        <w:rPr>
          <w:rFonts w:ascii="Candara" w:hAnsi="Candara"/>
          <w:b/>
        </w:rPr>
      </w:pPr>
      <w:r w:rsidRPr="00C07622">
        <w:rPr>
          <w:rFonts w:ascii="Candara" w:hAnsi="Candara"/>
          <w:b/>
        </w:rPr>
        <w:t>IESNIEGUMS</w:t>
      </w:r>
    </w:p>
    <w:p w14:paraId="68122949" w14:textId="77777777" w:rsidR="00195B1B" w:rsidRPr="005F4543" w:rsidRDefault="00195B1B" w:rsidP="00195B1B">
      <w:pPr>
        <w:jc w:val="both"/>
        <w:rPr>
          <w:rFonts w:ascii="Candara" w:hAnsi="Candara"/>
          <w:sz w:val="16"/>
          <w:szCs w:val="16"/>
        </w:rPr>
      </w:pPr>
    </w:p>
    <w:p w14:paraId="1BC6BCD9" w14:textId="77777777" w:rsidR="00DD25CB" w:rsidRPr="00F75680" w:rsidRDefault="00195B1B" w:rsidP="00195B1B">
      <w:pPr>
        <w:jc w:val="both"/>
        <w:rPr>
          <w:rFonts w:ascii="Candara" w:hAnsi="Candara"/>
          <w:sz w:val="22"/>
          <w:szCs w:val="22"/>
        </w:rPr>
      </w:pPr>
      <w:r w:rsidRPr="00F75680">
        <w:rPr>
          <w:rFonts w:ascii="Candara" w:hAnsi="Candara"/>
          <w:sz w:val="22"/>
          <w:szCs w:val="22"/>
        </w:rPr>
        <w:t xml:space="preserve">Lūdzu uzņemt mani par Latvijas Izglītības un zinātnes darbinieku arodbiedrības (LIZDA) biedru. </w:t>
      </w:r>
      <w:r w:rsidR="00596D02" w:rsidRPr="00F75680">
        <w:rPr>
          <w:rFonts w:ascii="Candara" w:hAnsi="Candara"/>
          <w:sz w:val="22"/>
          <w:szCs w:val="22"/>
        </w:rPr>
        <w:t>Ar savu parakstu apliecinu, ka esmu iepazinies (-</w:t>
      </w:r>
      <w:proofErr w:type="spellStart"/>
      <w:r w:rsidR="00596D02" w:rsidRPr="00F75680">
        <w:rPr>
          <w:rFonts w:ascii="Candara" w:hAnsi="Candara"/>
          <w:sz w:val="22"/>
          <w:szCs w:val="22"/>
        </w:rPr>
        <w:t>usies</w:t>
      </w:r>
      <w:proofErr w:type="spellEnd"/>
      <w:r w:rsidR="00596D02" w:rsidRPr="00F75680">
        <w:rPr>
          <w:rFonts w:ascii="Candara" w:hAnsi="Candara"/>
          <w:sz w:val="22"/>
          <w:szCs w:val="22"/>
        </w:rPr>
        <w:t>) ar LIZDA Statūt</w:t>
      </w:r>
      <w:r w:rsidR="00DD25CB" w:rsidRPr="00F75680">
        <w:rPr>
          <w:rFonts w:ascii="Candara" w:hAnsi="Candara"/>
          <w:sz w:val="22"/>
          <w:szCs w:val="22"/>
        </w:rPr>
        <w:t>iem.</w:t>
      </w:r>
      <w:r w:rsidR="00596D02" w:rsidRPr="00F75680">
        <w:rPr>
          <w:rFonts w:ascii="Candara" w:hAnsi="Candara"/>
          <w:sz w:val="22"/>
          <w:szCs w:val="22"/>
        </w:rPr>
        <w:t xml:space="preserve"> </w:t>
      </w:r>
    </w:p>
    <w:p w14:paraId="324796D1" w14:textId="77777777" w:rsidR="005B0201" w:rsidRPr="00F75680" w:rsidRDefault="005B0201" w:rsidP="00195B1B">
      <w:pPr>
        <w:jc w:val="both"/>
        <w:rPr>
          <w:rFonts w:ascii="Candara" w:hAnsi="Candara"/>
          <w:sz w:val="22"/>
          <w:szCs w:val="22"/>
        </w:rPr>
      </w:pPr>
    </w:p>
    <w:p w14:paraId="7F719C6D" w14:textId="77777777" w:rsidR="00596D02" w:rsidRPr="00F75680" w:rsidRDefault="00DD25CB" w:rsidP="00195B1B">
      <w:pPr>
        <w:jc w:val="both"/>
        <w:rPr>
          <w:rFonts w:ascii="Candara" w:hAnsi="Candara"/>
          <w:sz w:val="22"/>
          <w:szCs w:val="22"/>
        </w:rPr>
      </w:pPr>
      <w:r w:rsidRPr="00F75680">
        <w:rPr>
          <w:rFonts w:ascii="Candara" w:hAnsi="Candara"/>
          <w:sz w:val="22"/>
          <w:szCs w:val="22"/>
        </w:rPr>
        <w:t xml:space="preserve">Lai īstenotu LIZDA Statūtos noteiktos mērķus, arodbiedrības biedru tiesības un intereses, t.sk. arodbiedrības aktuālās informācijas izplatīšanu, nodrošinātu biedru uzskaiti un statistiku, biedra karšu izveidi, darba koplīgumu izpildi, </w:t>
      </w:r>
      <w:r w:rsidR="00596D02" w:rsidRPr="00F75680">
        <w:rPr>
          <w:rFonts w:ascii="Candara" w:hAnsi="Candara"/>
          <w:sz w:val="22"/>
          <w:szCs w:val="22"/>
        </w:rPr>
        <w:t xml:space="preserve">atbilstoši Eiropas Savienības Vispārīgajai datu aizsardzības regulai un </w:t>
      </w:r>
      <w:r w:rsidR="00230BE7" w:rsidRPr="00F75680">
        <w:rPr>
          <w:rFonts w:ascii="Candara" w:hAnsi="Candara"/>
          <w:sz w:val="22"/>
          <w:szCs w:val="22"/>
        </w:rPr>
        <w:t>Fizisko personu</w:t>
      </w:r>
      <w:r w:rsidRPr="00F75680">
        <w:rPr>
          <w:rFonts w:ascii="Candara" w:hAnsi="Candara"/>
          <w:sz w:val="22"/>
          <w:szCs w:val="22"/>
        </w:rPr>
        <w:t xml:space="preserve"> datu apstrādes likumam, parakstot šo iesniegumu, es izsaku savu brīvu piekrišanu LIZDA (reģ. nr. 40008043830, juridiskā adrese – Bruņinieku iela 29/31, Rīga, LV-1001) veikt manu personas datu apstrādi iepriekš minētajiem mērķiem.</w:t>
      </w:r>
    </w:p>
    <w:p w14:paraId="448AECE5" w14:textId="77777777" w:rsidR="005B0201" w:rsidRPr="00F75680" w:rsidRDefault="005B0201" w:rsidP="00195B1B">
      <w:pPr>
        <w:jc w:val="both"/>
        <w:rPr>
          <w:rFonts w:ascii="Candara" w:hAnsi="Candara"/>
          <w:sz w:val="22"/>
          <w:szCs w:val="22"/>
        </w:rPr>
      </w:pPr>
    </w:p>
    <w:p w14:paraId="7182E855" w14:textId="79C6765D" w:rsidR="00743C81" w:rsidRPr="00F75680" w:rsidRDefault="00195B1B" w:rsidP="00195B1B">
      <w:pPr>
        <w:jc w:val="both"/>
        <w:rPr>
          <w:rFonts w:ascii="Candara" w:hAnsi="Candara"/>
          <w:sz w:val="22"/>
          <w:szCs w:val="22"/>
        </w:rPr>
      </w:pPr>
      <w:r w:rsidRPr="00F75680">
        <w:rPr>
          <w:rFonts w:ascii="Candara" w:hAnsi="Candara"/>
          <w:sz w:val="22"/>
          <w:szCs w:val="22"/>
        </w:rPr>
        <w:t>Lūdzu darba devējam ik mēnesi no manas bruto darba samaksas ieturēt LIZDA biedra naudu 1% apmērā un grāmatvedībai to pārskaitīt uz LIZDA norādīto bankas kontu.</w:t>
      </w:r>
      <w:r w:rsidR="00CA359E" w:rsidRPr="00F75680">
        <w:rPr>
          <w:rFonts w:ascii="Candara" w:hAnsi="Candara"/>
          <w:sz w:val="22"/>
          <w:szCs w:val="22"/>
        </w:rPr>
        <w:t xml:space="preserve"> </w:t>
      </w:r>
    </w:p>
    <w:p w14:paraId="4DB7D242" w14:textId="77777777" w:rsidR="00F75680" w:rsidRPr="00F75680" w:rsidRDefault="00F75680" w:rsidP="00195B1B">
      <w:pPr>
        <w:jc w:val="both"/>
        <w:rPr>
          <w:rFonts w:ascii="Candara" w:hAnsi="Candara"/>
          <w:sz w:val="22"/>
          <w:szCs w:val="22"/>
        </w:rPr>
      </w:pPr>
    </w:p>
    <w:p w14:paraId="6506C40F" w14:textId="200A0D36" w:rsidR="00743C81" w:rsidRPr="00F75680" w:rsidRDefault="00F75680" w:rsidP="00195B1B">
      <w:pPr>
        <w:jc w:val="both"/>
        <w:rPr>
          <w:rFonts w:ascii="Candara" w:hAnsi="Candara"/>
          <w:sz w:val="22"/>
          <w:szCs w:val="22"/>
        </w:rPr>
      </w:pPr>
      <w:r w:rsidRPr="00F75680">
        <w:rPr>
          <w:rFonts w:ascii="Candara" w:hAnsi="Candara"/>
          <w:sz w:val="22"/>
          <w:szCs w:val="22"/>
        </w:rPr>
        <w:t xml:space="preserve">Parakstot šo iesniegumu, piekrītu, ka darba devējs nodod LIZDA arodorganizācijai informācijas pārbaudei par veiktajām biedru naudas iemaksām manus personas datus (vārds, uzvārds, personas kods, informācija par piederību arodorganizācijai, ieturētās un pārskaitītās  arodorganizācijas biedru maksas apmēru). </w:t>
      </w:r>
    </w:p>
    <w:p w14:paraId="4F9C70E1" w14:textId="77777777" w:rsidR="00195B1B" w:rsidRPr="00F75680" w:rsidRDefault="00195B1B" w:rsidP="00195B1B">
      <w:pPr>
        <w:jc w:val="both"/>
        <w:rPr>
          <w:rFonts w:ascii="Candara" w:hAnsi="Candara"/>
          <w:sz w:val="26"/>
          <w:szCs w:val="26"/>
        </w:rPr>
      </w:pPr>
    </w:p>
    <w:p w14:paraId="3FA34420" w14:textId="77777777" w:rsidR="00195B1B" w:rsidRPr="00F75680" w:rsidRDefault="00195B1B" w:rsidP="00195B1B">
      <w:pPr>
        <w:jc w:val="both"/>
        <w:rPr>
          <w:rFonts w:ascii="Candara" w:hAnsi="Candara"/>
          <w:sz w:val="26"/>
          <w:szCs w:val="26"/>
        </w:rPr>
      </w:pPr>
      <w:r w:rsidRPr="00F75680">
        <w:rPr>
          <w:rFonts w:ascii="Candara" w:hAnsi="Candara"/>
          <w:sz w:val="26"/>
          <w:szCs w:val="26"/>
        </w:rPr>
        <w:t xml:space="preserve">____________, </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ab/>
      </w:r>
      <w:r w:rsidRPr="00F75680">
        <w:rPr>
          <w:rFonts w:ascii="Candara" w:hAnsi="Candara"/>
          <w:sz w:val="26"/>
          <w:szCs w:val="26"/>
        </w:rPr>
        <w:tab/>
        <w:t>____________________________</w:t>
      </w:r>
    </w:p>
    <w:p w14:paraId="7579580A" w14:textId="77777777" w:rsidR="00195B1B" w:rsidRPr="00F75680" w:rsidRDefault="00195B1B" w:rsidP="00195B1B">
      <w:pPr>
        <w:jc w:val="both"/>
        <w:rPr>
          <w:rFonts w:ascii="Candara" w:hAnsi="Candara"/>
          <w:sz w:val="8"/>
          <w:szCs w:val="8"/>
        </w:rPr>
      </w:pPr>
    </w:p>
    <w:p w14:paraId="4B335E5C" w14:textId="77777777" w:rsidR="00195B1B" w:rsidRPr="00F75680" w:rsidRDefault="00195B1B" w:rsidP="00195B1B">
      <w:pPr>
        <w:jc w:val="both"/>
        <w:rPr>
          <w:rFonts w:ascii="Candara" w:hAnsi="Candara"/>
          <w:sz w:val="20"/>
          <w:szCs w:val="20"/>
        </w:rPr>
      </w:pPr>
      <w:r w:rsidRPr="00F75680">
        <w:rPr>
          <w:rFonts w:ascii="Candara" w:hAnsi="Candara"/>
          <w:sz w:val="20"/>
          <w:szCs w:val="20"/>
        </w:rPr>
        <w:t>Vieta</w:t>
      </w:r>
      <w:r w:rsidRPr="00F75680">
        <w:rPr>
          <w:rFonts w:ascii="Candara" w:hAnsi="Candara"/>
          <w:sz w:val="20"/>
          <w:szCs w:val="20"/>
        </w:rPr>
        <w:tab/>
      </w:r>
      <w:r w:rsidRPr="00F75680">
        <w:rPr>
          <w:rFonts w:ascii="Candara" w:hAnsi="Candara"/>
          <w:sz w:val="20"/>
          <w:szCs w:val="20"/>
        </w:rPr>
        <w:tab/>
        <w:t>       datums</w:t>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paraksts</w:t>
      </w:r>
    </w:p>
    <w:p w14:paraId="0CB7CA77" w14:textId="77777777" w:rsidR="00195B1B" w:rsidRPr="00F75680" w:rsidRDefault="00195B1B" w:rsidP="00195B1B">
      <w:pPr>
        <w:jc w:val="both"/>
        <w:rPr>
          <w:rFonts w:ascii="Candara" w:hAnsi="Candara"/>
          <w:sz w:val="20"/>
          <w:szCs w:val="20"/>
        </w:rPr>
      </w:pPr>
    </w:p>
    <w:p w14:paraId="01DEDEF2" w14:textId="77777777" w:rsidR="00195B1B" w:rsidRPr="00F75680" w:rsidRDefault="00195B1B" w:rsidP="00195B1B">
      <w:pPr>
        <w:pBdr>
          <w:top w:val="single" w:sz="6" w:space="1" w:color="auto"/>
          <w:bottom w:val="single" w:sz="6" w:space="1" w:color="auto"/>
        </w:pBdr>
        <w:tabs>
          <w:tab w:val="center" w:pos="4819"/>
          <w:tab w:val="left" w:pos="7338"/>
        </w:tabs>
        <w:rPr>
          <w:rFonts w:ascii="Candara" w:hAnsi="Candara"/>
          <w:b/>
        </w:rPr>
      </w:pPr>
      <w:r w:rsidRPr="00F75680">
        <w:rPr>
          <w:rFonts w:ascii="Candara" w:hAnsi="Candara"/>
          <w:b/>
        </w:rPr>
        <w:t>   </w:t>
      </w:r>
      <w:r w:rsidRPr="00F75680">
        <w:rPr>
          <w:rFonts w:cs="Arial"/>
        </w:rPr>
        <w:t>↓</w:t>
      </w:r>
      <w:r w:rsidRPr="00F75680">
        <w:rPr>
          <w:b/>
        </w:rPr>
        <w:t xml:space="preserve"> </w:t>
      </w:r>
      <w:r w:rsidRPr="00F75680">
        <w:rPr>
          <w:rFonts w:ascii="Candara" w:hAnsi="Candara"/>
          <w:b/>
        </w:rPr>
        <w:t xml:space="preserve">AIZPILDA ARODORGANIZĀCIJA </w:t>
      </w:r>
      <w:r w:rsidRPr="00F75680">
        <w:rPr>
          <w:rFonts w:cs="Arial"/>
        </w:rPr>
        <w:t>↓</w:t>
      </w:r>
      <w:r w:rsidRPr="00F75680">
        <w:t> </w:t>
      </w:r>
      <w:r w:rsidRPr="00F75680">
        <w:rPr>
          <w:rFonts w:ascii="Candara" w:hAnsi="Candara"/>
        </w:rPr>
        <w:t>    </w:t>
      </w:r>
      <w:r w:rsidRPr="00F75680">
        <w:rPr>
          <w:rFonts w:ascii="Candara" w:hAnsi="Candara"/>
          <w:sz w:val="20"/>
          <w:szCs w:val="20"/>
        </w:rPr>
        <w:t>(mēneša laikā no saņemšanas dienas / LIZDA Statūtu 3.</w:t>
      </w:r>
      <w:r w:rsidR="007E2132" w:rsidRPr="00F75680">
        <w:rPr>
          <w:rFonts w:ascii="Candara" w:hAnsi="Candara"/>
          <w:sz w:val="20"/>
          <w:szCs w:val="20"/>
        </w:rPr>
        <w:t>5</w:t>
      </w:r>
      <w:r w:rsidRPr="00F75680">
        <w:rPr>
          <w:rFonts w:ascii="Candara" w:hAnsi="Candara"/>
          <w:sz w:val="20"/>
          <w:szCs w:val="20"/>
        </w:rPr>
        <w:t>.punkts)</w:t>
      </w:r>
    </w:p>
    <w:p w14:paraId="5E1BA7BA" w14:textId="77777777" w:rsidR="00195B1B" w:rsidRPr="00F75680" w:rsidRDefault="00195B1B" w:rsidP="00195B1B">
      <w:pPr>
        <w:jc w:val="both"/>
        <w:rPr>
          <w:rFonts w:ascii="Candara" w:hAnsi="Candara"/>
        </w:rPr>
      </w:pPr>
    </w:p>
    <w:p w14:paraId="65FE8527" w14:textId="77777777" w:rsidR="00195B1B" w:rsidRPr="00F75680" w:rsidRDefault="00195B1B" w:rsidP="00195B1B">
      <w:pPr>
        <w:rPr>
          <w:rFonts w:ascii="Candara" w:hAnsi="Candara"/>
        </w:rPr>
      </w:pPr>
      <w:r w:rsidRPr="00F75680">
        <w:rPr>
          <w:rFonts w:ascii="Candara" w:hAnsi="Candara"/>
          <w:b/>
        </w:rPr>
        <w:t>Biedrs uzņemts</w:t>
      </w:r>
      <w:r w:rsidRPr="00F75680">
        <w:rPr>
          <w:rFonts w:ascii="Candara" w:hAnsi="Candara"/>
        </w:rPr>
        <w:t xml:space="preserve"> LIZDA _________________________________________________________ AO</w:t>
      </w:r>
    </w:p>
    <w:p w14:paraId="7047204D" w14:textId="77777777" w:rsidR="00195B1B" w:rsidRPr="00F75680" w:rsidRDefault="00195B1B" w:rsidP="00195B1B">
      <w:pPr>
        <w:ind w:left="5760" w:firstLine="336"/>
        <w:rPr>
          <w:rFonts w:ascii="Candara" w:hAnsi="Candara"/>
          <w:sz w:val="20"/>
          <w:szCs w:val="20"/>
        </w:rPr>
      </w:pPr>
      <w:r w:rsidRPr="00F75680">
        <w:rPr>
          <w:rFonts w:ascii="Candara" w:hAnsi="Candara"/>
          <w:sz w:val="20"/>
          <w:szCs w:val="20"/>
        </w:rPr>
        <w:t>arodorganizācijas (AO) nosaukums</w:t>
      </w:r>
    </w:p>
    <w:p w14:paraId="73AF22D4" w14:textId="77777777" w:rsidR="00195B1B" w:rsidRPr="00F75680" w:rsidRDefault="00195B1B" w:rsidP="00195B1B">
      <w:pPr>
        <w:rPr>
          <w:rFonts w:ascii="Candara" w:hAnsi="Candara"/>
        </w:rPr>
      </w:pP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AO sēdes protokols Nr._______</w:t>
      </w:r>
    </w:p>
    <w:p w14:paraId="20D81EC5" w14:textId="77777777" w:rsidR="00DB0FD6" w:rsidRPr="00F75680" w:rsidRDefault="00DB0FD6" w:rsidP="00DB0FD6">
      <w:pPr>
        <w:rPr>
          <w:rFonts w:ascii="Candara" w:hAnsi="Candara"/>
          <w:sz w:val="20"/>
          <w:szCs w:val="20"/>
        </w:rPr>
      </w:pPr>
    </w:p>
    <w:p w14:paraId="1E2139DE" w14:textId="77777777" w:rsidR="00DB0FD6" w:rsidRPr="00F75680" w:rsidRDefault="00DB0FD6" w:rsidP="00DB0FD6">
      <w:pPr>
        <w:rPr>
          <w:rFonts w:ascii="Candara" w:hAnsi="Candara"/>
          <w:sz w:val="26"/>
          <w:szCs w:val="26"/>
        </w:rPr>
      </w:pPr>
      <w:r w:rsidRPr="00F75680">
        <w:rPr>
          <w:rFonts w:ascii="Candara" w:hAnsi="Candara"/>
        </w:rPr>
        <w:t>Arodorganizācijas priekšsēdētājs:   </w:t>
      </w:r>
      <w:r w:rsidRPr="00F75680">
        <w:rPr>
          <w:rFonts w:ascii="Candara" w:hAnsi="Candara"/>
          <w:sz w:val="26"/>
          <w:szCs w:val="26"/>
        </w:rPr>
        <w:t>__________________________   /</w:t>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t>  /</w:t>
      </w:r>
    </w:p>
    <w:p w14:paraId="7BB5CC5E" w14:textId="77777777" w:rsidR="00195B1B" w:rsidRPr="00F75680" w:rsidRDefault="00DB0FD6" w:rsidP="00195B1B">
      <w:pPr>
        <w:rPr>
          <w:rFonts w:ascii="Candara" w:hAnsi="Candara"/>
          <w:sz w:val="20"/>
          <w:szCs w:val="20"/>
        </w:rPr>
      </w:pP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 </w:t>
      </w:r>
      <w:r w:rsidRPr="00F75680">
        <w:rPr>
          <w:rFonts w:ascii="Candara" w:hAnsi="Candara"/>
          <w:sz w:val="20"/>
          <w:szCs w:val="20"/>
        </w:rPr>
        <w:tab/>
        <w:t>paraksts un tā atšifrējums</w:t>
      </w:r>
    </w:p>
    <w:p w14:paraId="086E205F" w14:textId="77777777" w:rsidR="00DB0FD6" w:rsidRPr="00F75680" w:rsidRDefault="00DB0FD6" w:rsidP="00195B1B">
      <w:pPr>
        <w:rPr>
          <w:rFonts w:ascii="Candara" w:hAnsi="Candara"/>
          <w:sz w:val="16"/>
          <w:szCs w:val="16"/>
        </w:rPr>
      </w:pPr>
    </w:p>
    <w:p w14:paraId="03DC977C" w14:textId="77777777" w:rsidR="00195B1B" w:rsidRPr="00F75680" w:rsidRDefault="00195B1B" w:rsidP="00195B1B">
      <w:pPr>
        <w:rPr>
          <w:rFonts w:ascii="Candara" w:hAnsi="Candara"/>
          <w:b/>
          <w:sz w:val="20"/>
          <w:szCs w:val="20"/>
        </w:rPr>
      </w:pPr>
      <w:r w:rsidRPr="00F75680">
        <w:rPr>
          <w:rFonts w:ascii="Candara" w:hAnsi="Candara"/>
          <w:b/>
          <w:sz w:val="20"/>
          <w:szCs w:val="20"/>
        </w:rPr>
        <w:t>Stāšanās uzskaitē jaunajā pirmorganizācijā, saskaņā ar LIZDA Statūtu 3.1</w:t>
      </w:r>
      <w:r w:rsidR="007E2132" w:rsidRPr="00F75680">
        <w:rPr>
          <w:rFonts w:ascii="Candara" w:hAnsi="Candara"/>
          <w:b/>
          <w:sz w:val="20"/>
          <w:szCs w:val="20"/>
        </w:rPr>
        <w:t>3</w:t>
      </w:r>
      <w:r w:rsidRPr="00F75680">
        <w:rPr>
          <w:rFonts w:ascii="Candara" w:hAnsi="Candara"/>
          <w:b/>
          <w:sz w:val="20"/>
          <w:szCs w:val="20"/>
        </w:rPr>
        <w:t>.punktu</w:t>
      </w:r>
    </w:p>
    <w:p w14:paraId="40AC21A6" w14:textId="77777777" w:rsidR="00C07622" w:rsidRPr="00F75680" w:rsidRDefault="00C07622" w:rsidP="00C07622">
      <w:pPr>
        <w:rPr>
          <w:rFonts w:ascii="Candara" w:hAnsi="Candara"/>
        </w:rPr>
      </w:pPr>
      <w:r w:rsidRPr="00F75680">
        <w:rPr>
          <w:rFonts w:ascii="Candara" w:hAnsi="Candara"/>
          <w:b/>
        </w:rPr>
        <w:t>Biedrs pārcelts</w:t>
      </w:r>
      <w:r w:rsidRPr="00F75680">
        <w:rPr>
          <w:rFonts w:ascii="Candara" w:hAnsi="Candara"/>
        </w:rPr>
        <w:t xml:space="preserve"> uz LIZDA _______________________________________________________ AO</w:t>
      </w:r>
    </w:p>
    <w:p w14:paraId="2693C096" w14:textId="77777777" w:rsidR="00C07622" w:rsidRPr="00F75680" w:rsidRDefault="00C07622" w:rsidP="00C07622">
      <w:pPr>
        <w:ind w:left="5760" w:firstLine="336"/>
        <w:rPr>
          <w:rFonts w:ascii="Candara" w:hAnsi="Candara"/>
          <w:sz w:val="20"/>
          <w:szCs w:val="20"/>
        </w:rPr>
      </w:pPr>
      <w:r w:rsidRPr="00F75680">
        <w:rPr>
          <w:rFonts w:ascii="Candara" w:hAnsi="Candara"/>
          <w:sz w:val="20"/>
          <w:szCs w:val="20"/>
        </w:rPr>
        <w:t>arodorganizācijas (AO) nosaukums</w:t>
      </w:r>
    </w:p>
    <w:p w14:paraId="0D5007D2" w14:textId="77777777" w:rsidR="00195B1B" w:rsidRPr="00F75680" w:rsidRDefault="00C07622" w:rsidP="00C07622">
      <w:pPr>
        <w:rPr>
          <w:rFonts w:ascii="Candara" w:hAnsi="Candara"/>
        </w:rPr>
      </w:pP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w:t>
      </w:r>
      <w:r w:rsidR="00DB0FD6" w:rsidRPr="00F75680">
        <w:rPr>
          <w:rFonts w:ascii="Candara" w:hAnsi="Candara"/>
        </w:rPr>
        <w:t>AO sēdes protokols Nr._______</w:t>
      </w:r>
    </w:p>
    <w:p w14:paraId="5248C826" w14:textId="77777777" w:rsidR="00DB0FD6" w:rsidRPr="00F75680" w:rsidRDefault="00DB0FD6" w:rsidP="00195B1B">
      <w:pPr>
        <w:rPr>
          <w:rFonts w:ascii="Candara" w:hAnsi="Candara"/>
          <w:sz w:val="20"/>
          <w:szCs w:val="20"/>
        </w:rPr>
      </w:pPr>
    </w:p>
    <w:p w14:paraId="4D3330DF" w14:textId="77777777" w:rsidR="00195B1B" w:rsidRPr="00F75680" w:rsidRDefault="00195B1B" w:rsidP="00195B1B">
      <w:pPr>
        <w:rPr>
          <w:rFonts w:ascii="Candara" w:hAnsi="Candara"/>
          <w:sz w:val="26"/>
          <w:szCs w:val="26"/>
        </w:rPr>
      </w:pPr>
      <w:r w:rsidRPr="00F75680">
        <w:rPr>
          <w:rFonts w:ascii="Candara" w:hAnsi="Candara"/>
        </w:rPr>
        <w:t>Arodorganizācijas priekšsēdētājs:   </w:t>
      </w:r>
      <w:r w:rsidRPr="00F75680">
        <w:rPr>
          <w:rFonts w:ascii="Candara" w:hAnsi="Candara"/>
          <w:sz w:val="26"/>
          <w:szCs w:val="26"/>
        </w:rPr>
        <w:t>__________________________   /</w:t>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t>  /</w:t>
      </w:r>
    </w:p>
    <w:p w14:paraId="3FE6B766" w14:textId="77777777" w:rsidR="00195B1B" w:rsidRPr="00F75680" w:rsidRDefault="00195B1B" w:rsidP="00195B1B">
      <w:pPr>
        <w:rPr>
          <w:rFonts w:ascii="Candara" w:hAnsi="Candara"/>
          <w:sz w:val="20"/>
          <w:szCs w:val="20"/>
        </w:rPr>
      </w:pP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 </w:t>
      </w:r>
      <w:r w:rsidRPr="00F75680">
        <w:rPr>
          <w:rFonts w:ascii="Candara" w:hAnsi="Candara"/>
          <w:sz w:val="20"/>
          <w:szCs w:val="20"/>
        </w:rPr>
        <w:tab/>
        <w:t>paraksts un tā atšifrējums</w:t>
      </w:r>
    </w:p>
    <w:p w14:paraId="11169C79" w14:textId="77777777" w:rsidR="00C07622" w:rsidRPr="00F75680" w:rsidRDefault="00C07622" w:rsidP="00C07622">
      <w:pPr>
        <w:rPr>
          <w:rFonts w:ascii="Candara" w:hAnsi="Candara"/>
        </w:rPr>
      </w:pPr>
      <w:r w:rsidRPr="00F75680">
        <w:rPr>
          <w:rFonts w:ascii="Candara" w:hAnsi="Candara"/>
          <w:b/>
        </w:rPr>
        <w:t>Biedrs pārcelts</w:t>
      </w:r>
      <w:r w:rsidRPr="00F75680">
        <w:rPr>
          <w:rFonts w:ascii="Candara" w:hAnsi="Candara"/>
        </w:rPr>
        <w:t xml:space="preserve"> uz LIZDA _______________________________________________________ AO</w:t>
      </w:r>
    </w:p>
    <w:p w14:paraId="2B7D8E52" w14:textId="77777777" w:rsidR="00C07622" w:rsidRPr="00F75680" w:rsidRDefault="00C07622" w:rsidP="00C07622">
      <w:pPr>
        <w:ind w:left="5760" w:firstLine="336"/>
        <w:rPr>
          <w:rFonts w:ascii="Candara" w:hAnsi="Candara"/>
          <w:sz w:val="20"/>
          <w:szCs w:val="20"/>
        </w:rPr>
      </w:pPr>
      <w:r w:rsidRPr="00F75680">
        <w:rPr>
          <w:rFonts w:ascii="Candara" w:hAnsi="Candara"/>
          <w:sz w:val="20"/>
          <w:szCs w:val="20"/>
        </w:rPr>
        <w:t>arodorganizācijas (AO) nosaukums</w:t>
      </w:r>
    </w:p>
    <w:p w14:paraId="0AC9BAC1" w14:textId="77777777" w:rsidR="00DB0FD6" w:rsidRPr="00F75680" w:rsidRDefault="00C07622" w:rsidP="00DB0FD6">
      <w:pPr>
        <w:rPr>
          <w:rFonts w:ascii="Candara" w:hAnsi="Candara"/>
        </w:rPr>
      </w:pP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w:t>
      </w:r>
      <w:r w:rsidR="00DB0FD6" w:rsidRPr="00F75680">
        <w:rPr>
          <w:rFonts w:ascii="Candara" w:hAnsi="Candara"/>
        </w:rPr>
        <w:t>AO sēdes protokols Nr._______</w:t>
      </w:r>
    </w:p>
    <w:p w14:paraId="780E4538" w14:textId="77777777" w:rsidR="00C07622" w:rsidRPr="00F75680" w:rsidRDefault="00C07622" w:rsidP="00C07622">
      <w:pPr>
        <w:rPr>
          <w:rFonts w:ascii="Candara" w:hAnsi="Candara"/>
          <w:sz w:val="20"/>
          <w:szCs w:val="20"/>
        </w:rPr>
      </w:pPr>
    </w:p>
    <w:p w14:paraId="56825DA5" w14:textId="77777777" w:rsidR="00C07622" w:rsidRPr="00F75680" w:rsidRDefault="00C07622" w:rsidP="00C07622">
      <w:pPr>
        <w:rPr>
          <w:rFonts w:ascii="Candara" w:hAnsi="Candara"/>
          <w:sz w:val="26"/>
          <w:szCs w:val="26"/>
        </w:rPr>
      </w:pPr>
      <w:r w:rsidRPr="00F75680">
        <w:rPr>
          <w:rFonts w:ascii="Candara" w:hAnsi="Candara"/>
        </w:rPr>
        <w:t>Arodorganizācijas priekšsēdētājs:   </w:t>
      </w:r>
      <w:r w:rsidRPr="00F75680">
        <w:rPr>
          <w:rFonts w:ascii="Candara" w:hAnsi="Candara"/>
          <w:sz w:val="26"/>
          <w:szCs w:val="26"/>
        </w:rPr>
        <w:t>__________________________   /</w:t>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t>  /</w:t>
      </w:r>
    </w:p>
    <w:p w14:paraId="624F56C9" w14:textId="77777777" w:rsidR="00C07622" w:rsidRPr="00F75680" w:rsidRDefault="00C07622" w:rsidP="00C07622">
      <w:pPr>
        <w:rPr>
          <w:rFonts w:ascii="Candara" w:hAnsi="Candara"/>
          <w:sz w:val="20"/>
          <w:szCs w:val="20"/>
        </w:rPr>
      </w:pP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 </w:t>
      </w:r>
      <w:r w:rsidRPr="00F75680">
        <w:rPr>
          <w:rFonts w:ascii="Candara" w:hAnsi="Candara"/>
          <w:sz w:val="20"/>
          <w:szCs w:val="20"/>
        </w:rPr>
        <w:tab/>
        <w:t>paraksts un tā atšifrējums</w:t>
      </w:r>
    </w:p>
    <w:p w14:paraId="18C140AD" w14:textId="2690C748" w:rsidR="00195B1B" w:rsidRPr="00F75680" w:rsidRDefault="00195B1B" w:rsidP="00195B1B">
      <w:pPr>
        <w:jc w:val="both"/>
        <w:rPr>
          <w:rFonts w:ascii="Candara" w:hAnsi="Candara"/>
          <w:b/>
          <w:sz w:val="26"/>
          <w:szCs w:val="26"/>
        </w:rPr>
      </w:pPr>
      <w:r w:rsidRPr="00F75680">
        <w:rPr>
          <w:rFonts w:ascii="Candara" w:hAnsi="Candara"/>
          <w:i/>
          <w:sz w:val="20"/>
          <w:szCs w:val="20"/>
        </w:rPr>
        <w:t>Arodbiedrības biedra iesnieguma forma saskaņā ar LIZDA Statūtu 3.</w:t>
      </w:r>
      <w:r w:rsidR="001921D9" w:rsidRPr="00F75680">
        <w:rPr>
          <w:rFonts w:ascii="Candara" w:hAnsi="Candara"/>
          <w:i/>
          <w:sz w:val="20"/>
          <w:szCs w:val="20"/>
        </w:rPr>
        <w:t>3</w:t>
      </w:r>
      <w:r w:rsidRPr="00F75680">
        <w:rPr>
          <w:rFonts w:ascii="Candara" w:hAnsi="Candara"/>
          <w:i/>
          <w:sz w:val="20"/>
          <w:szCs w:val="20"/>
        </w:rPr>
        <w:t xml:space="preserve">.punktu un LIZDA padomes </w:t>
      </w:r>
      <w:r w:rsidR="00793982">
        <w:rPr>
          <w:rFonts w:ascii="Candara" w:hAnsi="Candara"/>
          <w:i/>
          <w:sz w:val="20"/>
          <w:szCs w:val="20"/>
        </w:rPr>
        <w:t>16</w:t>
      </w:r>
      <w:r w:rsidRPr="00F75680">
        <w:rPr>
          <w:rFonts w:ascii="Candara" w:hAnsi="Candara"/>
          <w:i/>
          <w:sz w:val="20"/>
          <w:szCs w:val="20"/>
        </w:rPr>
        <w:t>.0</w:t>
      </w:r>
      <w:r w:rsidR="00793982">
        <w:rPr>
          <w:rFonts w:ascii="Candara" w:hAnsi="Candara"/>
          <w:i/>
          <w:sz w:val="20"/>
          <w:szCs w:val="20"/>
        </w:rPr>
        <w:t>9</w:t>
      </w:r>
      <w:r w:rsidRPr="00F75680">
        <w:rPr>
          <w:rFonts w:ascii="Candara" w:hAnsi="Candara"/>
          <w:i/>
          <w:sz w:val="20"/>
          <w:szCs w:val="20"/>
        </w:rPr>
        <w:t>.20</w:t>
      </w:r>
      <w:r w:rsidR="00793982">
        <w:rPr>
          <w:rFonts w:ascii="Candara" w:hAnsi="Candara"/>
          <w:i/>
          <w:sz w:val="20"/>
          <w:szCs w:val="20"/>
        </w:rPr>
        <w:t>20.</w:t>
      </w:r>
      <w:r w:rsidRPr="00F75680">
        <w:rPr>
          <w:rFonts w:ascii="Candara" w:hAnsi="Candara"/>
          <w:i/>
          <w:sz w:val="20"/>
          <w:szCs w:val="20"/>
        </w:rPr>
        <w:t xml:space="preserve"> lēmumu</w:t>
      </w:r>
      <w:r w:rsidRPr="00F75680">
        <w:rPr>
          <w:rFonts w:ascii="Candara" w:hAnsi="Candara"/>
          <w:b/>
          <w:sz w:val="26"/>
          <w:szCs w:val="26"/>
        </w:rPr>
        <w:t xml:space="preserve"> </w:t>
      </w:r>
      <w:r w:rsidRPr="00F75680">
        <w:rPr>
          <w:rFonts w:ascii="Candara" w:hAnsi="Candara"/>
          <w:b/>
          <w:sz w:val="26"/>
          <w:szCs w:val="26"/>
        </w:rPr>
        <w:br w:type="page"/>
      </w:r>
    </w:p>
    <w:p w14:paraId="48DAF6A7" w14:textId="77777777" w:rsidR="00873A23" w:rsidRPr="00F75680" w:rsidRDefault="00873A23" w:rsidP="00F17892">
      <w:pPr>
        <w:jc w:val="right"/>
        <w:rPr>
          <w:rFonts w:ascii="Candara" w:hAnsi="Candara"/>
          <w:b/>
          <w:sz w:val="26"/>
          <w:szCs w:val="26"/>
        </w:rPr>
      </w:pPr>
      <w:r w:rsidRPr="00F75680">
        <w:rPr>
          <w:rFonts w:ascii="Candara" w:hAnsi="Candara"/>
          <w:noProof/>
          <w:lang w:eastAsia="lv-LV"/>
        </w:rPr>
        <w:lastRenderedPageBreak/>
        <w:drawing>
          <wp:anchor distT="0" distB="0" distL="114300" distR="114300" simplePos="0" relativeHeight="251658240" behindDoc="0" locked="0" layoutInCell="1" allowOverlap="1" wp14:anchorId="30B8F418" wp14:editId="427904A6">
            <wp:simplePos x="0" y="0"/>
            <wp:positionH relativeFrom="column">
              <wp:posOffset>39370</wp:posOffset>
            </wp:positionH>
            <wp:positionV relativeFrom="paragraph">
              <wp:posOffset>-270510</wp:posOffset>
            </wp:positionV>
            <wp:extent cx="1109345" cy="1089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DA_logo_zils_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345" cy="1089025"/>
                    </a:xfrm>
                    <a:prstGeom prst="rect">
                      <a:avLst/>
                    </a:prstGeom>
                  </pic:spPr>
                </pic:pic>
              </a:graphicData>
            </a:graphic>
            <wp14:sizeRelH relativeFrom="page">
              <wp14:pctWidth>0</wp14:pctWidth>
            </wp14:sizeRelH>
            <wp14:sizeRelV relativeFrom="page">
              <wp14:pctHeight>0</wp14:pctHeight>
            </wp14:sizeRelV>
          </wp:anchor>
        </w:drawing>
      </w:r>
      <w:r w:rsidRPr="00F75680">
        <w:rPr>
          <w:rFonts w:ascii="Candara" w:hAnsi="Candara"/>
          <w:b/>
          <w:sz w:val="26"/>
          <w:szCs w:val="26"/>
        </w:rPr>
        <w:t>Latvijas Izglītības un zinātnes darbinieku arodbiedrībai</w:t>
      </w:r>
    </w:p>
    <w:p w14:paraId="13353B4A" w14:textId="77777777" w:rsidR="001D4658" w:rsidRPr="00F75680" w:rsidRDefault="001D4658" w:rsidP="00F17892">
      <w:pPr>
        <w:jc w:val="right"/>
        <w:rPr>
          <w:rFonts w:ascii="Candara" w:hAnsi="Candara"/>
          <w:b/>
          <w:sz w:val="22"/>
          <w:szCs w:val="22"/>
          <w:u w:val="single"/>
        </w:rPr>
      </w:pPr>
    </w:p>
    <w:p w14:paraId="7C303875" w14:textId="77777777" w:rsidR="001D4658" w:rsidRPr="00F75680" w:rsidRDefault="001D4658" w:rsidP="00F17892">
      <w:pPr>
        <w:jc w:val="both"/>
        <w:rPr>
          <w:rFonts w:ascii="Candara" w:hAnsi="Candara"/>
          <w:sz w:val="16"/>
          <w:szCs w:val="16"/>
        </w:rPr>
      </w:pPr>
    </w:p>
    <w:p w14:paraId="60F2D1A5" w14:textId="77777777" w:rsidR="001D4658" w:rsidRPr="00F75680" w:rsidRDefault="001D4658" w:rsidP="00F17892">
      <w:pPr>
        <w:jc w:val="right"/>
        <w:rPr>
          <w:rFonts w:ascii="Candara" w:hAnsi="Candara"/>
          <w:sz w:val="26"/>
          <w:szCs w:val="26"/>
        </w:rPr>
      </w:pPr>
      <w:r w:rsidRPr="00F75680">
        <w:rPr>
          <w:rFonts w:ascii="Candara" w:hAnsi="Candara"/>
          <w:sz w:val="26"/>
          <w:szCs w:val="26"/>
        </w:rPr>
        <w:t>______________</w:t>
      </w:r>
      <w:r w:rsidR="00E907AA" w:rsidRPr="00F75680">
        <w:rPr>
          <w:rFonts w:ascii="Candara" w:hAnsi="Candara"/>
          <w:sz w:val="26"/>
          <w:szCs w:val="26"/>
        </w:rPr>
        <w:t>___</w:t>
      </w:r>
      <w:r w:rsidRPr="00F75680">
        <w:rPr>
          <w:rFonts w:ascii="Candara" w:hAnsi="Candara"/>
          <w:sz w:val="26"/>
          <w:szCs w:val="26"/>
        </w:rPr>
        <w:t>_________________________</w:t>
      </w:r>
    </w:p>
    <w:p w14:paraId="5E618B92" w14:textId="77777777" w:rsidR="008D038D" w:rsidRPr="00F75680" w:rsidRDefault="008D038D" w:rsidP="008D038D">
      <w:pPr>
        <w:jc w:val="right"/>
        <w:rPr>
          <w:rFonts w:ascii="Candara" w:hAnsi="Candara"/>
          <w:sz w:val="20"/>
          <w:szCs w:val="20"/>
        </w:rPr>
      </w:pPr>
      <w:r w:rsidRPr="00F75680">
        <w:rPr>
          <w:rFonts w:ascii="Candara" w:hAnsi="Candara"/>
          <w:sz w:val="20"/>
          <w:szCs w:val="20"/>
        </w:rPr>
        <w:t xml:space="preserve">    VĀRDS, UZVĀRDS (nominatīvā)       </w:t>
      </w:r>
      <w:r w:rsidRPr="00F75680">
        <w:rPr>
          <w:rFonts w:ascii="Candara" w:hAnsi="Candara"/>
          <w:b/>
          <w:sz w:val="20"/>
          <w:szCs w:val="20"/>
        </w:rPr>
        <w:t>DRUKĀTIEM BURTIEM!</w:t>
      </w:r>
      <w:r w:rsidRPr="00F75680">
        <w:rPr>
          <w:rFonts w:ascii="Candara" w:hAnsi="Candara"/>
          <w:sz w:val="20"/>
          <w:szCs w:val="20"/>
        </w:rPr>
        <w:t xml:space="preserve"> </w:t>
      </w:r>
    </w:p>
    <w:p w14:paraId="5F3437B4" w14:textId="77777777" w:rsidR="001D4658" w:rsidRPr="00F75680" w:rsidRDefault="001D4658" w:rsidP="00F17892">
      <w:pPr>
        <w:ind w:left="1560"/>
        <w:jc w:val="right"/>
        <w:rPr>
          <w:rFonts w:ascii="Candara" w:hAnsi="Candara"/>
          <w:sz w:val="12"/>
          <w:szCs w:val="12"/>
        </w:rPr>
      </w:pPr>
    </w:p>
    <w:p w14:paraId="7149E228" w14:textId="77777777" w:rsidR="008D038D" w:rsidRPr="00F75680" w:rsidRDefault="008D038D" w:rsidP="008D038D">
      <w:pPr>
        <w:jc w:val="right"/>
        <w:rPr>
          <w:rFonts w:ascii="Candara" w:hAnsi="Candara"/>
        </w:rPr>
      </w:pPr>
      <w:r w:rsidRPr="00F75680">
        <w:rPr>
          <w:rFonts w:ascii="Candara" w:hAnsi="Candara"/>
          <w:sz w:val="26"/>
          <w:szCs w:val="26"/>
        </w:rPr>
        <w:t xml:space="preserve">personas kods </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bookmarkStart w:id="0" w:name="Check2"/>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bookmarkEnd w:id="0"/>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 xml:space="preserve"> </w:t>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xml:space="preserve">Dzimšanas datums </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75680">
        <w:rPr>
          <w:rFonts w:ascii="Candara" w:hAnsi="Candara"/>
          <w:sz w:val="26"/>
          <w:szCs w:val="26"/>
        </w:rPr>
        <w:fldChar w:fldCharType="end"/>
      </w:r>
    </w:p>
    <w:p w14:paraId="3A761CB5" w14:textId="77777777" w:rsidR="00873A23" w:rsidRPr="00F75680" w:rsidRDefault="00873A23" w:rsidP="00F17892">
      <w:pPr>
        <w:jc w:val="right"/>
        <w:rPr>
          <w:rFonts w:ascii="Candara" w:hAnsi="Candara"/>
          <w:sz w:val="26"/>
          <w:szCs w:val="26"/>
        </w:rPr>
      </w:pPr>
    </w:p>
    <w:p w14:paraId="60380F1D" w14:textId="77777777" w:rsidR="008D038D" w:rsidRPr="00F75680" w:rsidRDefault="008D038D" w:rsidP="008D038D">
      <w:pPr>
        <w:jc w:val="right"/>
        <w:rPr>
          <w:rFonts w:ascii="Candara" w:hAnsi="Candara"/>
          <w:sz w:val="26"/>
          <w:szCs w:val="26"/>
        </w:rPr>
      </w:pPr>
      <w:r w:rsidRPr="00F75680">
        <w:rPr>
          <w:rFonts w:ascii="Candara" w:hAnsi="Candara"/>
          <w:sz w:val="26"/>
          <w:szCs w:val="26"/>
        </w:rPr>
        <w:t>_______</w:t>
      </w:r>
      <w:r w:rsidR="00D11187" w:rsidRPr="00F75680">
        <w:rPr>
          <w:rFonts w:ascii="Candara" w:hAnsi="Candara"/>
          <w:sz w:val="26"/>
          <w:szCs w:val="26"/>
        </w:rPr>
        <w:t>______</w:t>
      </w:r>
      <w:r w:rsidRPr="00F75680">
        <w:rPr>
          <w:rFonts w:ascii="Candara" w:hAnsi="Candara"/>
          <w:sz w:val="26"/>
          <w:szCs w:val="26"/>
        </w:rPr>
        <w:t>______________</w:t>
      </w:r>
      <w:r w:rsidR="00D11187" w:rsidRPr="00F75680">
        <w:rPr>
          <w:rFonts w:ascii="Candara" w:hAnsi="Candara"/>
          <w:sz w:val="26"/>
          <w:szCs w:val="26"/>
        </w:rPr>
        <w:t>_____________________</w:t>
      </w:r>
      <w:r w:rsidRPr="00F75680">
        <w:rPr>
          <w:rFonts w:ascii="Candara" w:hAnsi="Candara"/>
          <w:sz w:val="26"/>
          <w:szCs w:val="26"/>
        </w:rPr>
        <w:t>_______________</w:t>
      </w:r>
    </w:p>
    <w:p w14:paraId="61A8B0B0" w14:textId="77777777" w:rsidR="008D038D" w:rsidRPr="00F75680" w:rsidRDefault="008D038D" w:rsidP="008D038D">
      <w:pPr>
        <w:jc w:val="right"/>
        <w:rPr>
          <w:rFonts w:ascii="Candara" w:hAnsi="Candara"/>
          <w:sz w:val="22"/>
          <w:szCs w:val="22"/>
        </w:rPr>
      </w:pPr>
      <w:r w:rsidRPr="00F75680">
        <w:rPr>
          <w:rFonts w:ascii="Candara" w:hAnsi="Candara"/>
          <w:sz w:val="22"/>
          <w:szCs w:val="22"/>
        </w:rPr>
        <w:t>Dalīborganizācijas nosaukums (novads/pilsēta)</w:t>
      </w:r>
      <w:r w:rsidR="00D11187" w:rsidRPr="00F75680">
        <w:rPr>
          <w:rFonts w:ascii="Candara" w:hAnsi="Candara"/>
          <w:sz w:val="22"/>
          <w:szCs w:val="22"/>
        </w:rPr>
        <w:t> </w:t>
      </w:r>
    </w:p>
    <w:p w14:paraId="1F8F3205" w14:textId="77777777" w:rsidR="00D11187" w:rsidRPr="00F75680" w:rsidRDefault="00D11187" w:rsidP="008D038D">
      <w:pPr>
        <w:jc w:val="right"/>
        <w:rPr>
          <w:rFonts w:ascii="Candara" w:hAnsi="Candara"/>
          <w:sz w:val="26"/>
          <w:szCs w:val="26"/>
        </w:rPr>
      </w:pPr>
    </w:p>
    <w:p w14:paraId="537EBABD" w14:textId="77777777" w:rsidR="008D038D" w:rsidRPr="00F75680" w:rsidRDefault="008D038D" w:rsidP="008D038D">
      <w:pPr>
        <w:jc w:val="right"/>
        <w:rPr>
          <w:rFonts w:ascii="Candara" w:hAnsi="Candara"/>
          <w:sz w:val="26"/>
          <w:szCs w:val="26"/>
        </w:rPr>
      </w:pPr>
      <w:r w:rsidRPr="00F75680">
        <w:rPr>
          <w:rFonts w:ascii="Candara" w:hAnsi="Candara"/>
          <w:sz w:val="26"/>
          <w:szCs w:val="26"/>
        </w:rPr>
        <w:t>_____________________</w:t>
      </w:r>
      <w:r w:rsidR="00D11187" w:rsidRPr="00F75680">
        <w:rPr>
          <w:rFonts w:ascii="Candara" w:hAnsi="Candara"/>
          <w:sz w:val="26"/>
          <w:szCs w:val="26"/>
        </w:rPr>
        <w:t>_________________________</w:t>
      </w:r>
      <w:r w:rsidRPr="00F75680">
        <w:rPr>
          <w:rFonts w:ascii="Candara" w:hAnsi="Candara"/>
          <w:sz w:val="26"/>
          <w:szCs w:val="26"/>
        </w:rPr>
        <w:t>_________________</w:t>
      </w:r>
    </w:p>
    <w:p w14:paraId="3FCEC518" w14:textId="77777777" w:rsidR="008D038D" w:rsidRPr="00F75680" w:rsidRDefault="008D038D" w:rsidP="008D038D">
      <w:pPr>
        <w:jc w:val="right"/>
        <w:rPr>
          <w:rFonts w:ascii="Candara" w:hAnsi="Candara"/>
          <w:sz w:val="26"/>
          <w:szCs w:val="26"/>
        </w:rPr>
      </w:pPr>
      <w:r w:rsidRPr="00F75680">
        <w:rPr>
          <w:rFonts w:ascii="Candara" w:hAnsi="Candara"/>
          <w:sz w:val="22"/>
          <w:szCs w:val="22"/>
        </w:rPr>
        <w:t>Darba vietas (izglītības/zinātnes iestādes) nosaukums </w:t>
      </w:r>
    </w:p>
    <w:p w14:paraId="7A6BFACA" w14:textId="77777777" w:rsidR="00873A23" w:rsidRPr="00F75680" w:rsidRDefault="00195B1B" w:rsidP="00F17892">
      <w:pPr>
        <w:jc w:val="center"/>
        <w:rPr>
          <w:rFonts w:ascii="Candara" w:hAnsi="Candara"/>
          <w:b/>
          <w:sz w:val="26"/>
          <w:szCs w:val="26"/>
        </w:rPr>
      </w:pPr>
      <w:r w:rsidRPr="00F75680">
        <w:rPr>
          <w:rFonts w:ascii="Candara" w:hAnsi="Candara"/>
          <w:b/>
          <w:sz w:val="26"/>
          <w:szCs w:val="26"/>
        </w:rPr>
        <w:t>PIETEIKUMS LIZDA BIEDRA KARTEI</w:t>
      </w:r>
    </w:p>
    <w:p w14:paraId="1B8105C1" w14:textId="77777777" w:rsidR="00873A23" w:rsidRPr="00F75680" w:rsidRDefault="00873A23" w:rsidP="00F17892">
      <w:pPr>
        <w:jc w:val="both"/>
        <w:rPr>
          <w:rFonts w:ascii="Candara" w:hAnsi="Candara"/>
          <w:sz w:val="12"/>
          <w:szCs w:val="12"/>
        </w:rPr>
      </w:pPr>
    </w:p>
    <w:p w14:paraId="3FC68605" w14:textId="77777777" w:rsidR="00BA5A43" w:rsidRPr="00F75680" w:rsidRDefault="00873A23" w:rsidP="00F17892">
      <w:pPr>
        <w:jc w:val="both"/>
        <w:rPr>
          <w:rFonts w:ascii="Candara" w:hAnsi="Candara"/>
          <w:sz w:val="23"/>
          <w:szCs w:val="23"/>
        </w:rPr>
      </w:pPr>
      <w:r w:rsidRPr="00F75680">
        <w:rPr>
          <w:rFonts w:ascii="Candara" w:hAnsi="Candara"/>
          <w:sz w:val="23"/>
          <w:szCs w:val="23"/>
        </w:rPr>
        <w:t xml:space="preserve">Lūdzu </w:t>
      </w:r>
      <w:r w:rsidR="001D4658" w:rsidRPr="00F75680">
        <w:rPr>
          <w:rFonts w:ascii="Candara" w:hAnsi="Candara"/>
          <w:sz w:val="23"/>
          <w:szCs w:val="23"/>
        </w:rPr>
        <w:t>izgatavot man Latvijas Izglītības un zinātnes darbinieku arodbiedrības (LIZDA) biedra karti</w:t>
      </w:r>
      <w:r w:rsidRPr="00F75680">
        <w:rPr>
          <w:rFonts w:ascii="Candara" w:hAnsi="Candara"/>
          <w:sz w:val="23"/>
          <w:szCs w:val="23"/>
        </w:rPr>
        <w:t>.</w:t>
      </w:r>
      <w:r w:rsidR="001D4658" w:rsidRPr="00F75680">
        <w:rPr>
          <w:rFonts w:ascii="Candara" w:hAnsi="Candara"/>
          <w:sz w:val="23"/>
          <w:szCs w:val="23"/>
        </w:rPr>
        <w:t xml:space="preserve"> </w:t>
      </w:r>
      <w:r w:rsidR="00230BE7" w:rsidRPr="00F75680">
        <w:rPr>
          <w:rFonts w:ascii="Candara" w:hAnsi="Candara"/>
          <w:sz w:val="23"/>
          <w:szCs w:val="23"/>
        </w:rPr>
        <w:t>Lai īstenotu LIZDA Statūtos</w:t>
      </w:r>
      <w:r w:rsidR="00B21016" w:rsidRPr="00F75680">
        <w:rPr>
          <w:rFonts w:ascii="Candara" w:hAnsi="Candara"/>
          <w:sz w:val="23"/>
          <w:szCs w:val="23"/>
        </w:rPr>
        <w:t xml:space="preserve"> noteiktos mērķus, arodbiedrības biedru tiesības un intereses, t.sk. arodbiedrības aktuālās informācijas izplatīšanu, nodrošinātu biedru uzskaiti un statistiku, biedra karšu izveidi, darba koplīgumu izpildi, atbilstoši Eiropas Savienības Vispārīgajai datu </w:t>
      </w:r>
      <w:r w:rsidR="00230BE7" w:rsidRPr="00F75680">
        <w:rPr>
          <w:rFonts w:ascii="Candara" w:hAnsi="Candara"/>
          <w:sz w:val="23"/>
          <w:szCs w:val="23"/>
        </w:rPr>
        <w:t>aizsardzības regulai un Fizisko personu</w:t>
      </w:r>
      <w:r w:rsidR="00B21016" w:rsidRPr="00F75680">
        <w:rPr>
          <w:rFonts w:ascii="Candara" w:hAnsi="Candara"/>
          <w:sz w:val="23"/>
          <w:szCs w:val="23"/>
        </w:rPr>
        <w:t xml:space="preserve"> datu apstrādes likumam, parakstot šo iesniegumu, es izsaku savu brīvu piekrišanu LIZDA (reģ. nr. 40008043830, juridiskā adrese – Bruņinieku iela 29/31, Rīga, LV-1001) veikt manu personas datu apstrādi iepriekš minētajiem mērķiem.</w:t>
      </w:r>
    </w:p>
    <w:p w14:paraId="3E103D8A" w14:textId="77777777" w:rsidR="008A297A" w:rsidRPr="00F75680" w:rsidRDefault="00E94445" w:rsidP="00E94445">
      <w:pPr>
        <w:tabs>
          <w:tab w:val="left" w:pos="3826"/>
        </w:tabs>
        <w:jc w:val="both"/>
        <w:rPr>
          <w:rFonts w:ascii="Candara" w:hAnsi="Candara"/>
          <w:sz w:val="16"/>
          <w:szCs w:val="16"/>
        </w:rPr>
      </w:pPr>
      <w:r w:rsidRPr="00F75680">
        <w:rPr>
          <w:rFonts w:ascii="Candara" w:hAnsi="Candara"/>
          <w:sz w:val="16"/>
          <w:szCs w:val="16"/>
        </w:rPr>
        <w:tab/>
      </w:r>
    </w:p>
    <w:p w14:paraId="1015BB2A" w14:textId="77777777" w:rsidR="00EB3D7E" w:rsidRPr="00F75680" w:rsidRDefault="00EB3D7E" w:rsidP="00F17892">
      <w:pPr>
        <w:rPr>
          <w:rFonts w:ascii="Candara" w:hAnsi="Candara"/>
          <w:sz w:val="22"/>
          <w:szCs w:val="22"/>
        </w:rPr>
      </w:pPr>
      <w:r w:rsidRPr="00F75680">
        <w:rPr>
          <w:rFonts w:ascii="Candara" w:hAnsi="Candara"/>
          <w:sz w:val="22"/>
          <w:szCs w:val="22"/>
        </w:rPr>
        <w:t xml:space="preserve">Dzimums: </w:t>
      </w: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Sieviete </w:t>
      </w:r>
      <w:r w:rsidR="005A59C5" w:rsidRPr="00F75680">
        <w:rPr>
          <w:rFonts w:ascii="Candara" w:hAnsi="Candara"/>
          <w:sz w:val="22"/>
          <w:szCs w:val="22"/>
        </w:rPr>
        <w:fldChar w:fldCharType="begin">
          <w:ffData>
            <w:name w:val="Check4"/>
            <w:enabled/>
            <w:calcOnExit w:val="0"/>
            <w:checkBox>
              <w:sizeAuto/>
              <w:default w:val="0"/>
            </w:checkBox>
          </w:ffData>
        </w:fldChar>
      </w:r>
      <w:r w:rsidR="005A59C5"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005A59C5" w:rsidRPr="00F75680">
        <w:rPr>
          <w:rFonts w:ascii="Candara" w:hAnsi="Candara"/>
          <w:sz w:val="22"/>
          <w:szCs w:val="22"/>
        </w:rPr>
        <w:fldChar w:fldCharType="end"/>
      </w:r>
      <w:r w:rsidRPr="00F75680">
        <w:rPr>
          <w:rFonts w:ascii="Candara" w:hAnsi="Candara"/>
          <w:sz w:val="22"/>
          <w:szCs w:val="22"/>
        </w:rPr>
        <w:t xml:space="preserve"> Vīrietis</w:t>
      </w:r>
    </w:p>
    <w:p w14:paraId="2CBA008B" w14:textId="77777777" w:rsidR="005A59C5" w:rsidRPr="00F75680" w:rsidRDefault="005A59C5" w:rsidP="00F17892">
      <w:pPr>
        <w:rPr>
          <w:rFonts w:ascii="Candara" w:hAnsi="Candara"/>
          <w:sz w:val="16"/>
          <w:szCs w:val="16"/>
        </w:rPr>
      </w:pPr>
    </w:p>
    <w:p w14:paraId="76B39681" w14:textId="77777777" w:rsidR="005A59C5" w:rsidRPr="00F75680" w:rsidRDefault="005A59C5" w:rsidP="00F17892">
      <w:pPr>
        <w:jc w:val="both"/>
        <w:rPr>
          <w:rFonts w:ascii="Candara" w:hAnsi="Candara"/>
          <w:sz w:val="22"/>
          <w:szCs w:val="22"/>
        </w:rPr>
      </w:pP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Strādājošs biedrs</w:t>
      </w:r>
      <w:r w:rsidR="00F17892" w:rsidRPr="00F75680">
        <w:rPr>
          <w:rFonts w:ascii="Candara" w:hAnsi="Candara"/>
          <w:sz w:val="22"/>
          <w:szCs w:val="22"/>
        </w:rPr>
        <w:t xml:space="preserve"> </w:t>
      </w:r>
      <w:r w:rsidRPr="00F75680">
        <w:rPr>
          <w:rFonts w:ascii="Candara" w:hAnsi="Candara"/>
          <w:sz w:val="22"/>
          <w:szCs w:val="22"/>
        </w:rPr>
        <w:t xml:space="preserve">– ieņemamais amats: </w:t>
      </w:r>
      <w:r w:rsidR="00F17892" w:rsidRPr="00F75680">
        <w:rPr>
          <w:rFonts w:ascii="Candara" w:hAnsi="Candara"/>
          <w:sz w:val="22"/>
          <w:szCs w:val="22"/>
        </w:rPr>
        <w:t>_</w:t>
      </w:r>
      <w:r w:rsidRPr="00F75680">
        <w:rPr>
          <w:rFonts w:ascii="Candara" w:hAnsi="Candara"/>
          <w:sz w:val="22"/>
          <w:szCs w:val="22"/>
        </w:rPr>
        <w:t>__________________________________________</w:t>
      </w:r>
    </w:p>
    <w:p w14:paraId="62A1D40A" w14:textId="77777777" w:rsidR="005A59C5" w:rsidRPr="00F75680" w:rsidRDefault="005A59C5" w:rsidP="00F17892">
      <w:pPr>
        <w:rPr>
          <w:rFonts w:ascii="Candara" w:hAnsi="Candara"/>
          <w:sz w:val="16"/>
          <w:szCs w:val="16"/>
        </w:rPr>
      </w:pPr>
    </w:p>
    <w:p w14:paraId="7550632A" w14:textId="75C5D3FD" w:rsidR="000C669C" w:rsidRPr="00F75680" w:rsidRDefault="005A59C5" w:rsidP="00F17892">
      <w:pPr>
        <w:rPr>
          <w:rFonts w:ascii="Candara" w:hAnsi="Candara"/>
          <w:sz w:val="22"/>
          <w:szCs w:val="22"/>
        </w:rPr>
      </w:pP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w:t>
      </w:r>
      <w:r w:rsidR="001C1C18" w:rsidRPr="00F75680">
        <w:rPr>
          <w:rFonts w:ascii="Candara" w:hAnsi="Candara"/>
          <w:sz w:val="22"/>
          <w:szCs w:val="22"/>
        </w:rPr>
        <w:t xml:space="preserve">Nestrādājošs biedrs </w:t>
      </w:r>
      <w:r w:rsidRPr="00F75680">
        <w:rPr>
          <w:rFonts w:ascii="Candara" w:hAnsi="Candara"/>
          <w:sz w:val="22"/>
          <w:szCs w:val="22"/>
        </w:rPr>
        <w:t>/ Pensionārs</w:t>
      </w:r>
      <w:r w:rsidR="00195B1B" w:rsidRPr="00F75680">
        <w:rPr>
          <w:rFonts w:ascii="Candara" w:hAnsi="Candara"/>
          <w:sz w:val="22"/>
          <w:szCs w:val="22"/>
        </w:rPr>
        <w:t xml:space="preserve"> </w:t>
      </w:r>
      <w:r w:rsidR="00195B1B" w:rsidRPr="00F75680">
        <w:rPr>
          <w:rFonts w:ascii="Candara" w:hAnsi="Candara"/>
          <w:sz w:val="22"/>
          <w:szCs w:val="22"/>
        </w:rPr>
        <w:tab/>
      </w:r>
      <w:r w:rsidR="00195B1B" w:rsidRPr="00F75680">
        <w:rPr>
          <w:rFonts w:ascii="Candara" w:hAnsi="Candara"/>
          <w:sz w:val="22"/>
          <w:szCs w:val="22"/>
        </w:rPr>
        <w:tab/>
      </w:r>
      <w:r w:rsidR="00195B1B" w:rsidRPr="00F75680">
        <w:rPr>
          <w:rFonts w:ascii="Candara" w:hAnsi="Candara"/>
          <w:sz w:val="22"/>
          <w:szCs w:val="22"/>
        </w:rPr>
        <w:tab/>
      </w:r>
      <w:r w:rsidR="00195B1B" w:rsidRPr="00F75680">
        <w:rPr>
          <w:rFonts w:ascii="Candara" w:hAnsi="Candara"/>
          <w:sz w:val="22"/>
          <w:szCs w:val="22"/>
        </w:rPr>
        <w:tab/>
      </w:r>
      <w:r w:rsidR="008D038D" w:rsidRPr="00F75680">
        <w:rPr>
          <w:rFonts w:ascii="Candara" w:hAnsi="Candara"/>
          <w:sz w:val="22"/>
          <w:szCs w:val="22"/>
        </w:rPr>
        <w:t xml:space="preserve"> </w:t>
      </w: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Students </w:t>
      </w:r>
    </w:p>
    <w:p w14:paraId="27F932CD" w14:textId="77777777" w:rsidR="003225CD" w:rsidRPr="00F75680" w:rsidRDefault="003225CD" w:rsidP="00F17892">
      <w:pPr>
        <w:rPr>
          <w:rFonts w:ascii="Candara" w:hAnsi="Candara"/>
          <w:sz w:val="16"/>
          <w:szCs w:val="16"/>
        </w:rPr>
      </w:pPr>
    </w:p>
    <w:p w14:paraId="1E1EB5B8" w14:textId="77777777" w:rsidR="001D4658" w:rsidRPr="00F75680" w:rsidRDefault="001D4658" w:rsidP="00F17892">
      <w:pPr>
        <w:rPr>
          <w:rFonts w:ascii="Candara" w:hAnsi="Candara"/>
        </w:rPr>
      </w:pPr>
      <w:r w:rsidRPr="00F75680">
        <w:rPr>
          <w:rFonts w:ascii="Candara" w:hAnsi="Candara"/>
          <w:sz w:val="22"/>
          <w:szCs w:val="22"/>
        </w:rPr>
        <w:t>Esmu LIZDA biedrs kopš</w:t>
      </w:r>
      <w:r w:rsidR="00E907AA" w:rsidRPr="00F75680">
        <w:rPr>
          <w:rFonts w:ascii="Candara" w:hAnsi="Candara"/>
          <w:sz w:val="22"/>
          <w:szCs w:val="22"/>
        </w:rPr>
        <w:t xml:space="preserve"> </w:t>
      </w:r>
      <w:r w:rsidRPr="00F75680">
        <w:rPr>
          <w:rFonts w:ascii="Candara" w:hAnsi="Candara"/>
          <w:sz w:val="22"/>
          <w:szCs w:val="22"/>
        </w:rPr>
        <w:fldChar w:fldCharType="begin">
          <w:ffData>
            <w:name w:val="Check1"/>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2"/>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w:t>
      </w:r>
      <w:r w:rsidRPr="00F75680">
        <w:rPr>
          <w:rFonts w:ascii="Candara" w:hAnsi="Candara"/>
          <w:sz w:val="22"/>
          <w:szCs w:val="22"/>
        </w:rPr>
        <w:fldChar w:fldCharType="begin">
          <w:ffData>
            <w:name w:val="Check3"/>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w:t>
      </w:r>
      <w:r w:rsidRPr="00F75680">
        <w:rPr>
          <w:rFonts w:ascii="Candara" w:hAnsi="Candara"/>
          <w:sz w:val="22"/>
          <w:szCs w:val="22"/>
        </w:rPr>
        <w:fldChar w:fldCharType="begin">
          <w:ffData>
            <w:name w:val="Check5"/>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6"/>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7"/>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8"/>
            <w:enabled/>
            <w:calcOnExit w:val="0"/>
            <w:checkBox>
              <w:sizeAuto/>
              <w:default w:val="0"/>
            </w:checkBox>
          </w:ffData>
        </w:fldChar>
      </w:r>
      <w:r w:rsidRPr="00F75680">
        <w:rPr>
          <w:rFonts w:ascii="Candara" w:hAnsi="Candara"/>
          <w:sz w:val="22"/>
          <w:szCs w:val="22"/>
        </w:rPr>
        <w:instrText xml:space="preserve"> FORMCHECKBOX </w:instrText>
      </w:r>
      <w:r w:rsidR="00ED2AE5">
        <w:rPr>
          <w:rFonts w:ascii="Candara" w:hAnsi="Candara"/>
          <w:sz w:val="22"/>
          <w:szCs w:val="22"/>
        </w:rPr>
      </w:r>
      <w:r w:rsidR="00ED2AE5">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rPr>
        <w:t> </w:t>
      </w:r>
      <w:r w:rsidR="00E907AA" w:rsidRPr="00F75680">
        <w:rPr>
          <w:rFonts w:ascii="Candara" w:hAnsi="Candara"/>
          <w:sz w:val="20"/>
          <w:szCs w:val="20"/>
        </w:rPr>
        <w:t>(iestāšanās datums)</w:t>
      </w:r>
    </w:p>
    <w:p w14:paraId="1B2E261E" w14:textId="77777777" w:rsidR="001D4658" w:rsidRPr="00F75680" w:rsidRDefault="001D4658" w:rsidP="00F17892">
      <w:pPr>
        <w:rPr>
          <w:rFonts w:ascii="Candara" w:hAnsi="Candara"/>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731"/>
      </w:tblGrid>
      <w:tr w:rsidR="000C669C" w:rsidRPr="0062793F" w14:paraId="3D540B4D" w14:textId="77777777" w:rsidTr="00F17892">
        <w:trPr>
          <w:trHeight w:val="439"/>
          <w:jc w:val="center"/>
        </w:trPr>
        <w:tc>
          <w:tcPr>
            <w:tcW w:w="3001" w:type="dxa"/>
            <w:shd w:val="clear" w:color="auto" w:fill="auto"/>
            <w:vAlign w:val="center"/>
          </w:tcPr>
          <w:p w14:paraId="5479114F" w14:textId="77777777" w:rsidR="000C669C" w:rsidRPr="0062793F" w:rsidRDefault="000C669C" w:rsidP="00F17892">
            <w:pPr>
              <w:ind w:right="1"/>
              <w:rPr>
                <w:rFonts w:ascii="Candara" w:hAnsi="Candara"/>
                <w:color w:val="000000"/>
                <w:spacing w:val="-3"/>
              </w:rPr>
            </w:pPr>
            <w:r w:rsidRPr="0062793F">
              <w:rPr>
                <w:rFonts w:ascii="Candara" w:hAnsi="Candara"/>
                <w:color w:val="000000"/>
                <w:spacing w:val="-3"/>
              </w:rPr>
              <w:t>E – pasts LIZDA</w:t>
            </w:r>
          </w:p>
          <w:p w14:paraId="4399D752" w14:textId="77777777" w:rsidR="008D038D" w:rsidRPr="0062793F" w:rsidRDefault="000C669C" w:rsidP="008D038D">
            <w:pPr>
              <w:ind w:right="1"/>
              <w:rPr>
                <w:rFonts w:ascii="Candara" w:hAnsi="Candara"/>
                <w:color w:val="000000"/>
                <w:spacing w:val="-3"/>
              </w:rPr>
            </w:pPr>
            <w:r w:rsidRPr="0062793F">
              <w:rPr>
                <w:rFonts w:ascii="Candara" w:hAnsi="Candara"/>
                <w:color w:val="000000"/>
                <w:spacing w:val="-3"/>
              </w:rPr>
              <w:t>informācijas saņemšanai:</w:t>
            </w:r>
          </w:p>
        </w:tc>
        <w:tc>
          <w:tcPr>
            <w:tcW w:w="6731" w:type="dxa"/>
            <w:shd w:val="clear" w:color="auto" w:fill="auto"/>
            <w:vAlign w:val="center"/>
          </w:tcPr>
          <w:p w14:paraId="7FE63389" w14:textId="77777777" w:rsidR="000C669C" w:rsidRPr="0062793F" w:rsidRDefault="000C669C" w:rsidP="00F17892">
            <w:pPr>
              <w:ind w:right="1"/>
              <w:rPr>
                <w:rFonts w:ascii="Candara" w:hAnsi="Candara"/>
                <w:color w:val="000000"/>
                <w:spacing w:val="-3"/>
              </w:rPr>
            </w:pPr>
          </w:p>
        </w:tc>
      </w:tr>
      <w:tr w:rsidR="008D038D" w:rsidRPr="000C669C" w14:paraId="72B0884E" w14:textId="77777777" w:rsidTr="00F17892">
        <w:trPr>
          <w:trHeight w:val="439"/>
          <w:jc w:val="center"/>
        </w:trPr>
        <w:tc>
          <w:tcPr>
            <w:tcW w:w="3001" w:type="dxa"/>
            <w:shd w:val="clear" w:color="auto" w:fill="auto"/>
            <w:vAlign w:val="center"/>
          </w:tcPr>
          <w:p w14:paraId="5C425E9D" w14:textId="77777777" w:rsidR="008D038D" w:rsidRPr="000C669C" w:rsidRDefault="008D038D" w:rsidP="00F17892">
            <w:pPr>
              <w:ind w:right="1"/>
              <w:rPr>
                <w:rFonts w:ascii="Candara" w:hAnsi="Candara"/>
                <w:color w:val="000000"/>
                <w:spacing w:val="-3"/>
              </w:rPr>
            </w:pPr>
            <w:r w:rsidRPr="0062793F">
              <w:rPr>
                <w:rFonts w:ascii="Candara" w:hAnsi="Candara"/>
                <w:color w:val="000000"/>
                <w:spacing w:val="-3"/>
              </w:rPr>
              <w:t>Tālruņa numurs:</w:t>
            </w:r>
          </w:p>
        </w:tc>
        <w:tc>
          <w:tcPr>
            <w:tcW w:w="6731" w:type="dxa"/>
            <w:shd w:val="clear" w:color="auto" w:fill="auto"/>
            <w:vAlign w:val="center"/>
          </w:tcPr>
          <w:p w14:paraId="79349E79" w14:textId="77777777" w:rsidR="008D038D" w:rsidRPr="000C669C" w:rsidRDefault="008D038D" w:rsidP="00F17892">
            <w:pPr>
              <w:ind w:right="1"/>
              <w:rPr>
                <w:rFonts w:ascii="Candara" w:hAnsi="Candara"/>
                <w:color w:val="000000"/>
                <w:spacing w:val="-3"/>
              </w:rPr>
            </w:pPr>
          </w:p>
        </w:tc>
      </w:tr>
    </w:tbl>
    <w:p w14:paraId="796A1E61" w14:textId="77777777" w:rsidR="00C81303" w:rsidRPr="00F17892" w:rsidRDefault="00C81303" w:rsidP="00F17892">
      <w:pPr>
        <w:rPr>
          <w:rFonts w:ascii="Candara" w:hAnsi="Candara"/>
          <w:color w:val="000000" w:themeColor="text1"/>
          <w:sz w:val="12"/>
          <w:szCs w:val="12"/>
        </w:rPr>
      </w:pPr>
    </w:p>
    <w:p w14:paraId="771C6DCA" w14:textId="77777777" w:rsidR="000C669C" w:rsidRDefault="000C669C" w:rsidP="00F17892">
      <w:pPr>
        <w:rPr>
          <w:rFonts w:ascii="Candara" w:hAnsi="Candara"/>
          <w:color w:val="000000" w:themeColor="text1"/>
          <w:sz w:val="22"/>
          <w:szCs w:val="22"/>
        </w:rPr>
      </w:pPr>
      <w:r w:rsidRPr="008D038D">
        <w:rPr>
          <w:rFonts w:ascii="Candara" w:hAnsi="Candara"/>
          <w:color w:val="000000" w:themeColor="text1"/>
          <w:sz w:val="22"/>
          <w:szCs w:val="22"/>
        </w:rPr>
        <w:t>Aizpildot šo pieteikumu, biedrs ir informēts, ka:</w:t>
      </w:r>
    </w:p>
    <w:p w14:paraId="18ACD6A5" w14:textId="77777777" w:rsidR="00F27C46" w:rsidRPr="00F27C46" w:rsidRDefault="00F27C46" w:rsidP="00F17892">
      <w:pPr>
        <w:rPr>
          <w:rFonts w:ascii="Candara" w:hAnsi="Candara"/>
          <w:color w:val="000000" w:themeColor="text1"/>
          <w:sz w:val="10"/>
          <w:szCs w:val="10"/>
        </w:rPr>
      </w:pPr>
    </w:p>
    <w:p w14:paraId="39B33FF3" w14:textId="77777777" w:rsidR="004D4296" w:rsidRPr="008D038D" w:rsidRDefault="004D4296" w:rsidP="00F17892">
      <w:pPr>
        <w:pStyle w:val="Sarakstarindkopa"/>
        <w:numPr>
          <w:ilvl w:val="0"/>
          <w:numId w:val="1"/>
        </w:numPr>
        <w:contextualSpacing w:val="0"/>
        <w:rPr>
          <w:rFonts w:ascii="Candara" w:hAnsi="Candara"/>
          <w:color w:val="000000" w:themeColor="text1"/>
          <w:sz w:val="22"/>
          <w:szCs w:val="22"/>
        </w:rPr>
      </w:pPr>
      <w:r w:rsidRPr="008D038D">
        <w:rPr>
          <w:rFonts w:ascii="Candara" w:hAnsi="Candara"/>
          <w:color w:val="000000" w:themeColor="text1"/>
          <w:sz w:val="22"/>
          <w:szCs w:val="22"/>
        </w:rPr>
        <w:t xml:space="preserve">minētā informācija </w:t>
      </w:r>
      <w:r w:rsidR="001923EF" w:rsidRPr="008D038D">
        <w:rPr>
          <w:rFonts w:ascii="Candara" w:hAnsi="Candara"/>
          <w:color w:val="000000" w:themeColor="text1"/>
          <w:sz w:val="22"/>
          <w:szCs w:val="22"/>
        </w:rPr>
        <w:t>tiks izm</w:t>
      </w:r>
      <w:r w:rsidR="00AC1FDC" w:rsidRPr="008D038D">
        <w:rPr>
          <w:rFonts w:ascii="Candara" w:hAnsi="Candara"/>
          <w:color w:val="000000" w:themeColor="text1"/>
          <w:sz w:val="22"/>
          <w:szCs w:val="22"/>
        </w:rPr>
        <w:t>a</w:t>
      </w:r>
      <w:r w:rsidR="001923EF" w:rsidRPr="008D038D">
        <w:rPr>
          <w:rFonts w:ascii="Candara" w:hAnsi="Candara"/>
          <w:color w:val="000000" w:themeColor="text1"/>
          <w:sz w:val="22"/>
          <w:szCs w:val="22"/>
        </w:rPr>
        <w:t>ntota</w:t>
      </w:r>
      <w:r w:rsidRPr="008D038D">
        <w:rPr>
          <w:rFonts w:ascii="Candara" w:hAnsi="Candara"/>
          <w:color w:val="000000" w:themeColor="text1"/>
          <w:sz w:val="22"/>
          <w:szCs w:val="22"/>
        </w:rPr>
        <w:t xml:space="preserve"> LIZDA biedra plastikāta kartes izgatavošanai, kuru</w:t>
      </w:r>
      <w:r w:rsidR="003225CD" w:rsidRPr="008D038D">
        <w:rPr>
          <w:rFonts w:ascii="Candara" w:hAnsi="Candara"/>
          <w:color w:val="000000" w:themeColor="text1"/>
          <w:sz w:val="22"/>
          <w:szCs w:val="22"/>
        </w:rPr>
        <w:t> </w:t>
      </w:r>
      <w:r w:rsidRPr="008D038D">
        <w:rPr>
          <w:rFonts w:ascii="Candara" w:hAnsi="Candara"/>
          <w:color w:val="000000" w:themeColor="text1"/>
          <w:sz w:val="22"/>
          <w:szCs w:val="22"/>
        </w:rPr>
        <w:t xml:space="preserve">biedram </w:t>
      </w:r>
      <w:r w:rsidR="003225CD" w:rsidRPr="008D038D">
        <w:rPr>
          <w:rFonts w:ascii="Candara" w:hAnsi="Candara"/>
          <w:color w:val="000000" w:themeColor="text1"/>
          <w:sz w:val="22"/>
          <w:szCs w:val="22"/>
        </w:rPr>
        <w:t xml:space="preserve">izsniegs </w:t>
      </w:r>
      <w:r w:rsidRPr="008D038D">
        <w:rPr>
          <w:rFonts w:ascii="Candara" w:hAnsi="Candara"/>
          <w:color w:val="000000" w:themeColor="text1"/>
          <w:sz w:val="22"/>
          <w:szCs w:val="22"/>
        </w:rPr>
        <w:t>arodorganizācija, kas biedru uzņēmusi</w:t>
      </w:r>
      <w:r w:rsidR="003225CD" w:rsidRPr="008D038D">
        <w:rPr>
          <w:rFonts w:ascii="Candara" w:hAnsi="Candara"/>
          <w:color w:val="000000" w:themeColor="text1"/>
          <w:sz w:val="22"/>
          <w:szCs w:val="22"/>
        </w:rPr>
        <w:t xml:space="preserve"> arodbiedrībā</w:t>
      </w:r>
      <w:r w:rsidRPr="008D038D">
        <w:rPr>
          <w:rFonts w:ascii="Candara" w:hAnsi="Candara"/>
          <w:color w:val="000000" w:themeColor="text1"/>
          <w:sz w:val="22"/>
          <w:szCs w:val="22"/>
        </w:rPr>
        <w:t>;</w:t>
      </w:r>
    </w:p>
    <w:p w14:paraId="2CA9161C" w14:textId="77777777" w:rsidR="004D4296" w:rsidRPr="008D038D" w:rsidRDefault="004D4296" w:rsidP="00F17892">
      <w:pPr>
        <w:pStyle w:val="Sarakstarindkopa"/>
        <w:numPr>
          <w:ilvl w:val="0"/>
          <w:numId w:val="1"/>
        </w:numPr>
        <w:contextualSpacing w:val="0"/>
        <w:rPr>
          <w:rFonts w:ascii="Candara" w:hAnsi="Candara"/>
          <w:color w:val="000000" w:themeColor="text1"/>
          <w:sz w:val="22"/>
          <w:szCs w:val="22"/>
        </w:rPr>
      </w:pPr>
      <w:r w:rsidRPr="008D038D">
        <w:rPr>
          <w:rFonts w:ascii="Candara" w:hAnsi="Candara"/>
          <w:color w:val="000000" w:themeColor="text1"/>
          <w:sz w:val="22"/>
          <w:szCs w:val="22"/>
        </w:rPr>
        <w:t>minētā informācija tiks apstrādāta elektroniski drošā LIZDA biedru datu bāzē;</w:t>
      </w:r>
    </w:p>
    <w:p w14:paraId="6DC1F8ED" w14:textId="77777777" w:rsidR="000C669C" w:rsidRDefault="004D4296" w:rsidP="00F17892">
      <w:pPr>
        <w:pStyle w:val="Sarakstarindkopa"/>
        <w:numPr>
          <w:ilvl w:val="0"/>
          <w:numId w:val="1"/>
        </w:numPr>
        <w:contextualSpacing w:val="0"/>
        <w:rPr>
          <w:rFonts w:ascii="Candara" w:hAnsi="Candara"/>
          <w:color w:val="000000" w:themeColor="text1"/>
          <w:sz w:val="22"/>
          <w:szCs w:val="22"/>
        </w:rPr>
      </w:pPr>
      <w:r w:rsidRPr="008D038D">
        <w:rPr>
          <w:rFonts w:ascii="Candara" w:hAnsi="Candara"/>
          <w:color w:val="000000" w:themeColor="text1"/>
          <w:sz w:val="22"/>
          <w:szCs w:val="22"/>
        </w:rPr>
        <w:t>LIZDA biedra karte ir LIZDA īpašums, kartes nozaudēšanas gadījumā jaunas kartes izgatavošana maksā 5 EUR un t</w:t>
      </w:r>
      <w:r w:rsidR="003225CD" w:rsidRPr="008D038D">
        <w:rPr>
          <w:rFonts w:ascii="Candara" w:hAnsi="Candara"/>
          <w:color w:val="000000" w:themeColor="text1"/>
          <w:sz w:val="22"/>
          <w:szCs w:val="22"/>
        </w:rPr>
        <w:t>ā</w:t>
      </w:r>
      <w:r w:rsidRPr="008D038D">
        <w:rPr>
          <w:rFonts w:ascii="Candara" w:hAnsi="Candara"/>
          <w:color w:val="000000" w:themeColor="text1"/>
          <w:sz w:val="22"/>
          <w:szCs w:val="22"/>
        </w:rPr>
        <w:t xml:space="preserve"> atsevišķi jāpiesaka LIZDA birojā (</w:t>
      </w:r>
      <w:hyperlink r:id="rId7" w:history="1">
        <w:r w:rsidRPr="008D038D">
          <w:rPr>
            <w:rStyle w:val="Hipersaite"/>
            <w:rFonts w:ascii="Candara" w:hAnsi="Candara"/>
            <w:i/>
            <w:color w:val="000000" w:themeColor="text1"/>
            <w:sz w:val="22"/>
            <w:szCs w:val="22"/>
            <w:u w:val="none"/>
          </w:rPr>
          <w:t>lizda@lizda.lv</w:t>
        </w:r>
      </w:hyperlink>
      <w:r w:rsidRPr="008D038D">
        <w:rPr>
          <w:rFonts w:ascii="Candara" w:hAnsi="Candara"/>
          <w:color w:val="000000" w:themeColor="text1"/>
          <w:sz w:val="22"/>
          <w:szCs w:val="22"/>
        </w:rPr>
        <w:t>).</w:t>
      </w:r>
    </w:p>
    <w:p w14:paraId="4577843F" w14:textId="77777777" w:rsidR="006E6CD7" w:rsidRPr="00565756" w:rsidRDefault="006E6CD7" w:rsidP="006E6CD7">
      <w:pPr>
        <w:ind w:left="360"/>
        <w:rPr>
          <w:rFonts w:ascii="Candara" w:hAnsi="Candara"/>
          <w:color w:val="000000" w:themeColor="text1"/>
          <w:sz w:val="16"/>
          <w:szCs w:val="16"/>
        </w:rPr>
      </w:pPr>
    </w:p>
    <w:p w14:paraId="15195150" w14:textId="77777777" w:rsidR="006E6CD7" w:rsidRPr="006E6CD7" w:rsidRDefault="006E6CD7" w:rsidP="00A95027">
      <w:pPr>
        <w:rPr>
          <w:rFonts w:ascii="Candara" w:hAnsi="Candara"/>
          <w:color w:val="000000" w:themeColor="text1"/>
          <w:sz w:val="22"/>
          <w:szCs w:val="22"/>
        </w:rPr>
      </w:pPr>
      <w:r>
        <w:rPr>
          <w:rFonts w:ascii="Candara" w:hAnsi="Candara"/>
          <w:color w:val="000000" w:themeColor="text1"/>
          <w:sz w:val="22"/>
          <w:szCs w:val="22"/>
        </w:rPr>
        <w:t>A</w:t>
      </w:r>
      <w:r w:rsidRPr="006E6CD7">
        <w:rPr>
          <w:rFonts w:ascii="Candara" w:hAnsi="Candara"/>
          <w:color w:val="000000" w:themeColor="text1"/>
          <w:sz w:val="22"/>
          <w:szCs w:val="22"/>
        </w:rPr>
        <w:t>rodbiedrības pakal</w:t>
      </w:r>
      <w:r>
        <w:rPr>
          <w:rFonts w:ascii="Candara" w:hAnsi="Candara"/>
          <w:color w:val="000000" w:themeColor="text1"/>
          <w:sz w:val="22"/>
          <w:szCs w:val="22"/>
        </w:rPr>
        <w:t>pojumi</w:t>
      </w:r>
      <w:r w:rsidR="006E35FB">
        <w:rPr>
          <w:rFonts w:ascii="Candara" w:hAnsi="Candara"/>
          <w:color w:val="000000" w:themeColor="text1"/>
          <w:sz w:val="22"/>
          <w:szCs w:val="22"/>
        </w:rPr>
        <w:t xml:space="preserve"> ir sekojoši</w:t>
      </w:r>
      <w:r w:rsidRPr="006E6CD7">
        <w:rPr>
          <w:rFonts w:ascii="Candara" w:hAnsi="Candara"/>
          <w:color w:val="000000" w:themeColor="text1"/>
          <w:sz w:val="22"/>
          <w:szCs w:val="22"/>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95027" w14:paraId="272ECD81" w14:textId="77777777" w:rsidTr="00150220">
        <w:tc>
          <w:tcPr>
            <w:tcW w:w="4955" w:type="dxa"/>
          </w:tcPr>
          <w:p w14:paraId="0751172C" w14:textId="77777777" w:rsidR="00A95027" w:rsidRPr="00A95027" w:rsidRDefault="00A95027" w:rsidP="00565756">
            <w:pPr>
              <w:pStyle w:val="Sarakstarindkopa"/>
              <w:numPr>
                <w:ilvl w:val="0"/>
                <w:numId w:val="4"/>
              </w:numPr>
              <w:rPr>
                <w:rFonts w:ascii="Candara" w:hAnsi="Candara"/>
                <w:sz w:val="20"/>
                <w:szCs w:val="20"/>
              </w:rPr>
            </w:pPr>
            <w:r w:rsidRPr="00A95027">
              <w:rPr>
                <w:rFonts w:ascii="Candara" w:hAnsi="Candara"/>
                <w:sz w:val="20"/>
                <w:szCs w:val="20"/>
              </w:rPr>
              <w:t>Interešu aizstāvība un sociālais dialogs</w:t>
            </w:r>
          </w:p>
          <w:p w14:paraId="4CF2B3CC" w14:textId="77777777" w:rsidR="00A95027" w:rsidRPr="00A95027" w:rsidRDefault="00A95027" w:rsidP="00565756">
            <w:pPr>
              <w:pStyle w:val="Sarakstarindkopa"/>
              <w:numPr>
                <w:ilvl w:val="0"/>
                <w:numId w:val="4"/>
              </w:numPr>
              <w:rPr>
                <w:rFonts w:ascii="Candara" w:hAnsi="Candara"/>
                <w:sz w:val="20"/>
                <w:szCs w:val="20"/>
              </w:rPr>
            </w:pPr>
            <w:r w:rsidRPr="00A95027">
              <w:rPr>
                <w:rFonts w:ascii="Candara" w:hAnsi="Candara"/>
                <w:sz w:val="20"/>
                <w:szCs w:val="20"/>
              </w:rPr>
              <w:t>Informācija par nozares aktualitātēm</w:t>
            </w:r>
            <w:r w:rsidRPr="00A95027">
              <w:rPr>
                <w:rFonts w:ascii="Candara" w:hAnsi="Candara"/>
                <w:sz w:val="20"/>
                <w:szCs w:val="20"/>
              </w:rPr>
              <w:tab/>
            </w:r>
          </w:p>
          <w:p w14:paraId="15E87786" w14:textId="77777777" w:rsidR="00A95027" w:rsidRPr="00A95027" w:rsidRDefault="00A95027" w:rsidP="00565756">
            <w:pPr>
              <w:pStyle w:val="Sarakstarindkopa"/>
              <w:numPr>
                <w:ilvl w:val="0"/>
                <w:numId w:val="4"/>
              </w:numPr>
              <w:rPr>
                <w:rFonts w:ascii="Candara" w:hAnsi="Candara"/>
                <w:sz w:val="20"/>
                <w:szCs w:val="20"/>
              </w:rPr>
            </w:pPr>
            <w:r w:rsidRPr="00A95027">
              <w:rPr>
                <w:rFonts w:ascii="Candara" w:hAnsi="Candara"/>
                <w:sz w:val="20"/>
                <w:szCs w:val="20"/>
              </w:rPr>
              <w:t xml:space="preserve">Juridiskā aizsardzība un palīdzība </w:t>
            </w:r>
          </w:p>
          <w:p w14:paraId="123DFE10" w14:textId="77777777" w:rsidR="00A95027" w:rsidRPr="00A95027" w:rsidRDefault="00A95027" w:rsidP="00565756">
            <w:pPr>
              <w:pStyle w:val="Sarakstarindkopa"/>
              <w:numPr>
                <w:ilvl w:val="0"/>
                <w:numId w:val="4"/>
              </w:numPr>
              <w:rPr>
                <w:rFonts w:ascii="Candara" w:hAnsi="Candara"/>
                <w:sz w:val="20"/>
                <w:szCs w:val="20"/>
              </w:rPr>
            </w:pPr>
            <w:r w:rsidRPr="00A95027">
              <w:rPr>
                <w:rFonts w:ascii="Candara" w:hAnsi="Candara"/>
                <w:sz w:val="20"/>
                <w:szCs w:val="20"/>
              </w:rPr>
              <w:t>Konsultācijas par:</w:t>
            </w:r>
            <w:r w:rsidRPr="00A95027">
              <w:rPr>
                <w:rFonts w:ascii="Candara" w:hAnsi="Candara"/>
                <w:sz w:val="20"/>
                <w:szCs w:val="20"/>
              </w:rPr>
              <w:tab/>
            </w:r>
          </w:p>
          <w:p w14:paraId="6F486FFF" w14:textId="77777777" w:rsidR="00A95027" w:rsidRPr="00A95027" w:rsidRDefault="00A95027" w:rsidP="00150220">
            <w:pPr>
              <w:rPr>
                <w:rFonts w:ascii="Candara" w:hAnsi="Candara"/>
                <w:sz w:val="20"/>
                <w:szCs w:val="20"/>
              </w:rPr>
            </w:pPr>
            <w:r w:rsidRPr="00A95027">
              <w:rPr>
                <w:rFonts w:ascii="Candara" w:hAnsi="Candara"/>
                <w:sz w:val="20"/>
                <w:szCs w:val="20"/>
              </w:rPr>
              <w:t>- izglītības/zinātnes politikas jautājumiem;</w:t>
            </w:r>
          </w:p>
          <w:p w14:paraId="48FD6EB7" w14:textId="77777777" w:rsidR="00A95027" w:rsidRPr="00A95027" w:rsidRDefault="00A95027" w:rsidP="00150220">
            <w:pPr>
              <w:rPr>
                <w:rFonts w:ascii="Candara" w:hAnsi="Candara"/>
                <w:sz w:val="20"/>
                <w:szCs w:val="20"/>
              </w:rPr>
            </w:pPr>
            <w:r w:rsidRPr="00A95027">
              <w:rPr>
                <w:rFonts w:ascii="Candara" w:hAnsi="Candara"/>
                <w:sz w:val="20"/>
                <w:szCs w:val="20"/>
              </w:rPr>
              <w:t>- darba drošību un aizsardzību;</w:t>
            </w:r>
            <w:r w:rsidRPr="00A95027">
              <w:rPr>
                <w:rFonts w:ascii="Candara" w:hAnsi="Candara"/>
                <w:sz w:val="20"/>
                <w:szCs w:val="20"/>
              </w:rPr>
              <w:tab/>
            </w:r>
          </w:p>
          <w:p w14:paraId="3D8D3DAB" w14:textId="77777777" w:rsidR="00A95027" w:rsidRPr="00A95027" w:rsidRDefault="00A95027" w:rsidP="00150220">
            <w:pPr>
              <w:rPr>
                <w:rFonts w:ascii="Candara" w:hAnsi="Candara"/>
                <w:sz w:val="20"/>
                <w:szCs w:val="20"/>
              </w:rPr>
            </w:pPr>
            <w:r w:rsidRPr="00A95027">
              <w:rPr>
                <w:rFonts w:ascii="Candara" w:hAnsi="Candara"/>
                <w:sz w:val="20"/>
                <w:szCs w:val="20"/>
              </w:rPr>
              <w:t>- sociāli ekonomiskajiem jautājumiem;</w:t>
            </w:r>
          </w:p>
          <w:p w14:paraId="6E83A521" w14:textId="77777777" w:rsidR="00A95027" w:rsidRPr="00A95027" w:rsidRDefault="00A95027" w:rsidP="00150220">
            <w:pPr>
              <w:rPr>
                <w:rFonts w:ascii="Candara" w:hAnsi="Candara"/>
                <w:sz w:val="20"/>
                <w:szCs w:val="20"/>
              </w:rPr>
            </w:pPr>
            <w:r w:rsidRPr="00A95027">
              <w:rPr>
                <w:rFonts w:ascii="Candara" w:hAnsi="Candara"/>
                <w:sz w:val="20"/>
                <w:szCs w:val="20"/>
              </w:rPr>
              <w:t>- darba tiesībām un juridiskajiem jautājumiem.</w:t>
            </w:r>
          </w:p>
        </w:tc>
        <w:tc>
          <w:tcPr>
            <w:tcW w:w="4956" w:type="dxa"/>
          </w:tcPr>
          <w:p w14:paraId="4B62E54A"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Labvēlīgākas garantijas darba koplīgumā</w:t>
            </w:r>
          </w:p>
          <w:p w14:paraId="2C031CEE"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Atlaižu groza piedāvājumi</w:t>
            </w:r>
          </w:p>
          <w:p w14:paraId="0E799029"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Kultūras un sporta pasākumi</w:t>
            </w:r>
          </w:p>
          <w:p w14:paraId="689C2320"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Nelaimes gadījumu apdrošināšana</w:t>
            </w:r>
          </w:p>
          <w:p w14:paraId="48FC5F3C"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Sociālā palīdzība kritiskās situācijās</w:t>
            </w:r>
          </w:p>
          <w:p w14:paraId="14DE6E1F"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Streika fonds protestu gadījumos</w:t>
            </w:r>
          </w:p>
          <w:p w14:paraId="34334F43"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Naudas aizdevumi Krājaizdevu Sabiedrībā</w:t>
            </w:r>
          </w:p>
          <w:p w14:paraId="2F74996E" w14:textId="77777777" w:rsidR="00A95027" w:rsidRPr="00565756" w:rsidRDefault="00A95027" w:rsidP="00565756">
            <w:pPr>
              <w:pStyle w:val="Sarakstarindkopa"/>
              <w:numPr>
                <w:ilvl w:val="0"/>
                <w:numId w:val="5"/>
              </w:numPr>
              <w:rPr>
                <w:rFonts w:ascii="Candara" w:hAnsi="Candara"/>
                <w:sz w:val="20"/>
                <w:szCs w:val="20"/>
              </w:rPr>
            </w:pPr>
            <w:r w:rsidRPr="00565756">
              <w:rPr>
                <w:rFonts w:ascii="Candara" w:hAnsi="Candara"/>
                <w:sz w:val="20"/>
                <w:szCs w:val="20"/>
              </w:rPr>
              <w:t>Biznesa klases e-pasts Office 365</w:t>
            </w:r>
          </w:p>
        </w:tc>
      </w:tr>
    </w:tbl>
    <w:p w14:paraId="498E9EB6" w14:textId="77777777" w:rsidR="001D4658" w:rsidRPr="00296D7E" w:rsidRDefault="001D4658" w:rsidP="00F17892">
      <w:pPr>
        <w:jc w:val="both"/>
        <w:rPr>
          <w:rFonts w:ascii="Candara" w:hAnsi="Candara"/>
          <w:sz w:val="28"/>
          <w:szCs w:val="28"/>
        </w:rPr>
      </w:pPr>
    </w:p>
    <w:p w14:paraId="7F6B8594" w14:textId="77777777" w:rsidR="001D4658" w:rsidRPr="00807310" w:rsidRDefault="001D4658" w:rsidP="00F17892">
      <w:pPr>
        <w:jc w:val="both"/>
        <w:rPr>
          <w:rFonts w:ascii="Candara" w:hAnsi="Candara"/>
          <w:sz w:val="26"/>
          <w:szCs w:val="26"/>
        </w:rPr>
      </w:pPr>
      <w:r w:rsidRPr="00807310">
        <w:rPr>
          <w:rFonts w:ascii="Candara" w:hAnsi="Candara"/>
          <w:sz w:val="26"/>
          <w:szCs w:val="26"/>
        </w:rPr>
        <w:t xml:space="preserve">____________, </w:t>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2"/>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w:t>
      </w:r>
      <w:r w:rsidRPr="00807310">
        <w:rPr>
          <w:rFonts w:ascii="Candara" w:hAnsi="Candara"/>
          <w:sz w:val="26"/>
          <w:szCs w:val="26"/>
        </w:rPr>
        <w:fldChar w:fldCharType="begin">
          <w:ffData>
            <w:name w:val="Check3"/>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4"/>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w:t>
      </w:r>
      <w:r w:rsidRPr="00807310">
        <w:rPr>
          <w:rFonts w:ascii="Candara" w:hAnsi="Candara"/>
          <w:sz w:val="26"/>
          <w:szCs w:val="26"/>
        </w:rPr>
        <w:fldChar w:fldCharType="begin">
          <w:ffData>
            <w:name w:val="Check5"/>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6"/>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7"/>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8"/>
            <w:enabled/>
            <w:calcOnExit w:val="0"/>
            <w:checkBox>
              <w:sizeAuto/>
              <w:default w:val="0"/>
            </w:checkBox>
          </w:ffData>
        </w:fldChar>
      </w:r>
      <w:r w:rsidRPr="00807310">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ab/>
      </w:r>
      <w:r w:rsidRPr="00807310">
        <w:rPr>
          <w:rFonts w:ascii="Candara" w:hAnsi="Candara"/>
          <w:sz w:val="26"/>
          <w:szCs w:val="26"/>
        </w:rPr>
        <w:tab/>
        <w:t>____________________________</w:t>
      </w:r>
    </w:p>
    <w:p w14:paraId="5AF07A52" w14:textId="77777777" w:rsidR="001D4658" w:rsidRPr="00807310" w:rsidRDefault="001D4658" w:rsidP="00F17892">
      <w:pPr>
        <w:jc w:val="both"/>
        <w:rPr>
          <w:rFonts w:ascii="Candara" w:hAnsi="Candara"/>
          <w:sz w:val="20"/>
          <w:szCs w:val="20"/>
        </w:rPr>
      </w:pPr>
      <w:r w:rsidRPr="00807310">
        <w:rPr>
          <w:rFonts w:ascii="Candara" w:hAnsi="Candara"/>
          <w:sz w:val="20"/>
          <w:szCs w:val="20"/>
        </w:rPr>
        <w:t>Vieta</w:t>
      </w:r>
      <w:r w:rsidRPr="00807310">
        <w:rPr>
          <w:rFonts w:ascii="Candara" w:hAnsi="Candara"/>
          <w:sz w:val="20"/>
          <w:szCs w:val="20"/>
        </w:rPr>
        <w:tab/>
      </w:r>
      <w:r w:rsidRPr="00807310">
        <w:rPr>
          <w:rFonts w:ascii="Candara" w:hAnsi="Candara"/>
          <w:sz w:val="20"/>
          <w:szCs w:val="20"/>
        </w:rPr>
        <w:tab/>
        <w:t>       datums</w:t>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t>paraksts</w:t>
      </w:r>
    </w:p>
    <w:p w14:paraId="569189DC" w14:textId="77777777" w:rsidR="001D4658" w:rsidRPr="00F17892" w:rsidRDefault="001D4658" w:rsidP="00F17892">
      <w:pPr>
        <w:jc w:val="both"/>
        <w:rPr>
          <w:rFonts w:ascii="Candara" w:hAnsi="Candara"/>
          <w:sz w:val="6"/>
          <w:szCs w:val="6"/>
        </w:rPr>
      </w:pPr>
    </w:p>
    <w:p w14:paraId="2862903E" w14:textId="77777777" w:rsidR="000C669C" w:rsidRPr="00D11187" w:rsidRDefault="000C669C" w:rsidP="00F17892">
      <w:pPr>
        <w:pBdr>
          <w:top w:val="single" w:sz="6" w:space="1" w:color="auto"/>
          <w:bottom w:val="single" w:sz="6" w:space="1" w:color="auto"/>
        </w:pBdr>
        <w:tabs>
          <w:tab w:val="center" w:pos="4819"/>
          <w:tab w:val="left" w:pos="7338"/>
        </w:tabs>
        <w:rPr>
          <w:rFonts w:ascii="Candara" w:hAnsi="Candara"/>
          <w:b/>
          <w:sz w:val="20"/>
          <w:szCs w:val="20"/>
        </w:rPr>
      </w:pPr>
      <w:r w:rsidRPr="00D11187">
        <w:rPr>
          <w:rFonts w:ascii="Candara" w:hAnsi="Candara"/>
          <w:b/>
          <w:sz w:val="20"/>
          <w:szCs w:val="20"/>
        </w:rPr>
        <w:t>   </w:t>
      </w:r>
      <w:r w:rsidRPr="00D11187">
        <w:rPr>
          <w:rFonts w:cs="Arial"/>
          <w:color w:val="A6A6A6" w:themeColor="background1" w:themeShade="A6"/>
          <w:sz w:val="20"/>
          <w:szCs w:val="20"/>
        </w:rPr>
        <w:t>↓</w:t>
      </w:r>
      <w:r w:rsidRPr="00D11187">
        <w:rPr>
          <w:b/>
          <w:sz w:val="20"/>
          <w:szCs w:val="20"/>
        </w:rPr>
        <w:t xml:space="preserve"> </w:t>
      </w:r>
      <w:r w:rsidRPr="00D11187">
        <w:rPr>
          <w:rFonts w:ascii="Candara" w:hAnsi="Candara"/>
          <w:b/>
          <w:sz w:val="20"/>
          <w:szCs w:val="20"/>
        </w:rPr>
        <w:t xml:space="preserve">AIZPILDA LIZDA BIROJS </w:t>
      </w:r>
      <w:r w:rsidRPr="00D11187">
        <w:rPr>
          <w:rFonts w:cs="Arial"/>
          <w:color w:val="A6A6A6" w:themeColor="background1" w:themeShade="A6"/>
          <w:sz w:val="20"/>
          <w:szCs w:val="20"/>
        </w:rPr>
        <w:t>↓</w:t>
      </w:r>
      <w:r w:rsidRPr="00D11187">
        <w:rPr>
          <w:color w:val="A6A6A6" w:themeColor="background1" w:themeShade="A6"/>
          <w:sz w:val="20"/>
          <w:szCs w:val="20"/>
        </w:rPr>
        <w:t> </w:t>
      </w:r>
    </w:p>
    <w:p w14:paraId="684473C3" w14:textId="77777777" w:rsidR="000C669C" w:rsidRPr="001D4658" w:rsidRDefault="000C669C" w:rsidP="00F17892">
      <w:pPr>
        <w:jc w:val="both"/>
        <w:rPr>
          <w:rFonts w:ascii="Candara" w:hAnsi="Candara"/>
          <w:sz w:val="6"/>
          <w:szCs w:val="6"/>
        </w:rPr>
      </w:pPr>
    </w:p>
    <w:p w14:paraId="2519E67E" w14:textId="77777777" w:rsidR="00EB3D7E" w:rsidRPr="00F17892" w:rsidRDefault="000C669C" w:rsidP="00F17892">
      <w:pPr>
        <w:rPr>
          <w:rFonts w:ascii="Candara" w:hAnsi="Candara"/>
          <w:sz w:val="26"/>
          <w:szCs w:val="26"/>
        </w:rPr>
      </w:pPr>
      <w:r w:rsidRPr="00F17892">
        <w:rPr>
          <w:rFonts w:ascii="Candara" w:hAnsi="Candara"/>
        </w:rPr>
        <w:t>Arodbiedrības biedra kartes numurs</w:t>
      </w:r>
      <w:r w:rsidRPr="00F17892">
        <w:rPr>
          <w:rFonts w:ascii="Candara" w:hAnsi="Candara"/>
          <w:sz w:val="26"/>
          <w:szCs w:val="26"/>
        </w:rPr>
        <w:tab/>
      </w:r>
      <w:r w:rsidRPr="00F17892">
        <w:rPr>
          <w:rFonts w:ascii="Candara" w:hAnsi="Candara"/>
          <w:sz w:val="26"/>
          <w:szCs w:val="26"/>
        </w:rPr>
        <w:fldChar w:fldCharType="begin">
          <w:ffData>
            <w:name w:val="Check1"/>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2"/>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3"/>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4"/>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5"/>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6"/>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7"/>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8"/>
            <w:enabled/>
            <w:calcOnExit w:val="0"/>
            <w:checkBox>
              <w:sizeAuto/>
              <w:default w:val="0"/>
            </w:checkBox>
          </w:ffData>
        </w:fldChar>
      </w:r>
      <w:r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00886FA3"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00886FA3"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00886FA3"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ED2AE5">
        <w:rPr>
          <w:rFonts w:ascii="Candara" w:hAnsi="Candara"/>
          <w:sz w:val="26"/>
          <w:szCs w:val="26"/>
        </w:rPr>
      </w:r>
      <w:r w:rsidR="00ED2AE5">
        <w:rPr>
          <w:rFonts w:ascii="Candara" w:hAnsi="Candara"/>
          <w:sz w:val="26"/>
          <w:szCs w:val="26"/>
        </w:rPr>
        <w:fldChar w:fldCharType="separate"/>
      </w:r>
      <w:r w:rsidR="00886FA3" w:rsidRPr="00F17892">
        <w:rPr>
          <w:rFonts w:ascii="Candara" w:hAnsi="Candara"/>
          <w:sz w:val="26"/>
          <w:szCs w:val="26"/>
        </w:rPr>
        <w:fldChar w:fldCharType="end"/>
      </w:r>
    </w:p>
    <w:p w14:paraId="6DAC43C4" w14:textId="77777777" w:rsidR="000C669C" w:rsidRPr="00E907AA" w:rsidRDefault="000C669C" w:rsidP="00F17892">
      <w:pPr>
        <w:rPr>
          <w:rFonts w:ascii="Candara" w:hAnsi="Candara"/>
          <w:color w:val="000000" w:themeColor="text1"/>
          <w:sz w:val="8"/>
          <w:szCs w:val="8"/>
        </w:rPr>
      </w:pPr>
    </w:p>
    <w:p w14:paraId="04B0A7CC" w14:textId="7E813F34" w:rsidR="00232745" w:rsidRPr="00793982" w:rsidRDefault="00DC27F8" w:rsidP="00F17892">
      <w:pPr>
        <w:jc w:val="center"/>
        <w:rPr>
          <w:rFonts w:ascii="Candara" w:hAnsi="Candara"/>
          <w:i/>
          <w:sz w:val="20"/>
          <w:szCs w:val="20"/>
        </w:rPr>
      </w:pPr>
      <w:r w:rsidRPr="00793982">
        <w:rPr>
          <w:rFonts w:ascii="Candara" w:hAnsi="Candara"/>
          <w:i/>
          <w:sz w:val="20"/>
          <w:szCs w:val="20"/>
        </w:rPr>
        <w:t>B</w:t>
      </w:r>
      <w:r w:rsidR="00232745" w:rsidRPr="00793982">
        <w:rPr>
          <w:rFonts w:ascii="Candara" w:hAnsi="Candara"/>
          <w:i/>
          <w:sz w:val="20"/>
          <w:szCs w:val="20"/>
        </w:rPr>
        <w:t xml:space="preserve">iedra informācija LIZDA </w:t>
      </w:r>
      <w:r w:rsidRPr="00793982">
        <w:rPr>
          <w:rFonts w:ascii="Candara" w:hAnsi="Candara"/>
          <w:i/>
          <w:sz w:val="20"/>
          <w:szCs w:val="20"/>
        </w:rPr>
        <w:t>datu bāzei</w:t>
      </w:r>
      <w:r w:rsidR="00232745" w:rsidRPr="00793982">
        <w:rPr>
          <w:rFonts w:ascii="Candara" w:hAnsi="Candara"/>
          <w:i/>
          <w:sz w:val="20"/>
          <w:szCs w:val="20"/>
        </w:rPr>
        <w:t xml:space="preserve"> saskaņā ar Statūtu 3.</w:t>
      </w:r>
      <w:r w:rsidRPr="00793982">
        <w:rPr>
          <w:rFonts w:ascii="Candara" w:hAnsi="Candara"/>
          <w:i/>
          <w:sz w:val="20"/>
          <w:szCs w:val="20"/>
        </w:rPr>
        <w:t>12</w:t>
      </w:r>
      <w:r w:rsidR="007E2132" w:rsidRPr="00793982">
        <w:rPr>
          <w:rFonts w:ascii="Candara" w:hAnsi="Candara"/>
          <w:i/>
          <w:sz w:val="20"/>
          <w:szCs w:val="20"/>
        </w:rPr>
        <w:t>.</w:t>
      </w:r>
      <w:r w:rsidR="00232745" w:rsidRPr="00793982">
        <w:rPr>
          <w:rFonts w:ascii="Candara" w:hAnsi="Candara"/>
          <w:i/>
          <w:sz w:val="20"/>
          <w:szCs w:val="20"/>
        </w:rPr>
        <w:t>p</w:t>
      </w:r>
      <w:r w:rsidRPr="00793982">
        <w:rPr>
          <w:rFonts w:ascii="Candara" w:hAnsi="Candara"/>
          <w:i/>
          <w:sz w:val="20"/>
          <w:szCs w:val="20"/>
        </w:rPr>
        <w:t>unktu</w:t>
      </w:r>
      <w:r w:rsidR="00232745" w:rsidRPr="00793982">
        <w:rPr>
          <w:rFonts w:ascii="Candara" w:hAnsi="Candara"/>
          <w:i/>
          <w:sz w:val="20"/>
          <w:szCs w:val="20"/>
        </w:rPr>
        <w:t xml:space="preserve"> un LIZDA </w:t>
      </w:r>
      <w:r w:rsidR="00337244" w:rsidRPr="00793982">
        <w:rPr>
          <w:rFonts w:ascii="Candara" w:hAnsi="Candara"/>
          <w:i/>
          <w:sz w:val="20"/>
          <w:szCs w:val="20"/>
        </w:rPr>
        <w:t>P</w:t>
      </w:r>
      <w:r w:rsidR="00232745" w:rsidRPr="00793982">
        <w:rPr>
          <w:rFonts w:ascii="Candara" w:hAnsi="Candara"/>
          <w:i/>
          <w:sz w:val="20"/>
          <w:szCs w:val="20"/>
        </w:rPr>
        <w:t xml:space="preserve">adomes </w:t>
      </w:r>
      <w:r w:rsidR="00195B1B" w:rsidRPr="00793982">
        <w:rPr>
          <w:rFonts w:ascii="Candara" w:hAnsi="Candara"/>
          <w:i/>
          <w:sz w:val="20"/>
          <w:szCs w:val="20"/>
        </w:rPr>
        <w:t>1</w:t>
      </w:r>
      <w:r w:rsidR="00337244" w:rsidRPr="00793982">
        <w:rPr>
          <w:rFonts w:ascii="Candara" w:hAnsi="Candara"/>
          <w:i/>
          <w:sz w:val="20"/>
          <w:szCs w:val="20"/>
        </w:rPr>
        <w:t>6</w:t>
      </w:r>
      <w:r w:rsidR="00195B1B" w:rsidRPr="00793982">
        <w:rPr>
          <w:rFonts w:ascii="Candara" w:hAnsi="Candara"/>
          <w:i/>
          <w:sz w:val="20"/>
          <w:szCs w:val="20"/>
        </w:rPr>
        <w:t>.</w:t>
      </w:r>
      <w:r w:rsidR="00337244" w:rsidRPr="00793982">
        <w:rPr>
          <w:rFonts w:ascii="Candara" w:hAnsi="Candara"/>
          <w:i/>
          <w:sz w:val="20"/>
          <w:szCs w:val="20"/>
        </w:rPr>
        <w:t>09</w:t>
      </w:r>
      <w:r w:rsidR="00195B1B" w:rsidRPr="00793982">
        <w:rPr>
          <w:rFonts w:ascii="Candara" w:hAnsi="Candara"/>
          <w:i/>
          <w:sz w:val="20"/>
          <w:szCs w:val="20"/>
        </w:rPr>
        <w:t>.20</w:t>
      </w:r>
      <w:r w:rsidR="00337244" w:rsidRPr="00793982">
        <w:rPr>
          <w:rFonts w:ascii="Candara" w:hAnsi="Candara"/>
          <w:i/>
          <w:sz w:val="20"/>
          <w:szCs w:val="20"/>
        </w:rPr>
        <w:t>20.</w:t>
      </w:r>
      <w:r w:rsidR="00232745" w:rsidRPr="00793982">
        <w:rPr>
          <w:rFonts w:ascii="Candara" w:hAnsi="Candara"/>
          <w:i/>
          <w:sz w:val="20"/>
          <w:szCs w:val="20"/>
        </w:rPr>
        <w:t xml:space="preserve"> lēmumu</w:t>
      </w:r>
    </w:p>
    <w:sectPr w:rsidR="00232745" w:rsidRPr="00793982" w:rsidSect="008D038D">
      <w:pgSz w:w="11906" w:h="16838"/>
      <w:pgMar w:top="851"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1B76"/>
    <w:multiLevelType w:val="hybridMultilevel"/>
    <w:tmpl w:val="727A53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3B784A"/>
    <w:multiLevelType w:val="hybridMultilevel"/>
    <w:tmpl w:val="D6787C5C"/>
    <w:lvl w:ilvl="0" w:tplc="2318D332">
      <w:numFmt w:val="bullet"/>
      <w:lvlText w:val="-"/>
      <w:lvlJc w:val="left"/>
      <w:pPr>
        <w:ind w:left="720" w:hanging="360"/>
      </w:pPr>
      <w:rPr>
        <w:rFonts w:ascii="Candara" w:eastAsiaTheme="minorHAnsi" w:hAnsi="Candar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6B78DC"/>
    <w:multiLevelType w:val="hybridMultilevel"/>
    <w:tmpl w:val="C69836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EE293A"/>
    <w:multiLevelType w:val="hybridMultilevel"/>
    <w:tmpl w:val="A9F23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BE6B6E"/>
    <w:multiLevelType w:val="hybridMultilevel"/>
    <w:tmpl w:val="F3F0D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88"/>
    <w:rsid w:val="00002AB2"/>
    <w:rsid w:val="00002D95"/>
    <w:rsid w:val="00003152"/>
    <w:rsid w:val="0000424B"/>
    <w:rsid w:val="000047B7"/>
    <w:rsid w:val="0000491F"/>
    <w:rsid w:val="00005A9A"/>
    <w:rsid w:val="00007A4B"/>
    <w:rsid w:val="00010487"/>
    <w:rsid w:val="00011093"/>
    <w:rsid w:val="000114F2"/>
    <w:rsid w:val="0001264A"/>
    <w:rsid w:val="00012A88"/>
    <w:rsid w:val="00014B3C"/>
    <w:rsid w:val="0001500F"/>
    <w:rsid w:val="000151CC"/>
    <w:rsid w:val="0001583F"/>
    <w:rsid w:val="00015930"/>
    <w:rsid w:val="00015DFC"/>
    <w:rsid w:val="00015F6A"/>
    <w:rsid w:val="000163BB"/>
    <w:rsid w:val="0001674C"/>
    <w:rsid w:val="0001674E"/>
    <w:rsid w:val="00020C14"/>
    <w:rsid w:val="00020E76"/>
    <w:rsid w:val="00020E7A"/>
    <w:rsid w:val="00020F76"/>
    <w:rsid w:val="000212F6"/>
    <w:rsid w:val="000219A1"/>
    <w:rsid w:val="00022834"/>
    <w:rsid w:val="0002303D"/>
    <w:rsid w:val="00023049"/>
    <w:rsid w:val="0002324E"/>
    <w:rsid w:val="00024ABF"/>
    <w:rsid w:val="00024E77"/>
    <w:rsid w:val="00024F0F"/>
    <w:rsid w:val="00025461"/>
    <w:rsid w:val="000256C5"/>
    <w:rsid w:val="00025724"/>
    <w:rsid w:val="00025925"/>
    <w:rsid w:val="000259E7"/>
    <w:rsid w:val="00025C17"/>
    <w:rsid w:val="0003095B"/>
    <w:rsid w:val="00030D13"/>
    <w:rsid w:val="00030F34"/>
    <w:rsid w:val="00031D13"/>
    <w:rsid w:val="0003238E"/>
    <w:rsid w:val="000329F1"/>
    <w:rsid w:val="00032AD3"/>
    <w:rsid w:val="00032DC6"/>
    <w:rsid w:val="000334AC"/>
    <w:rsid w:val="0003374B"/>
    <w:rsid w:val="00034B1A"/>
    <w:rsid w:val="00034D77"/>
    <w:rsid w:val="00034FCB"/>
    <w:rsid w:val="000350D6"/>
    <w:rsid w:val="00035B2C"/>
    <w:rsid w:val="00035DE0"/>
    <w:rsid w:val="000365EC"/>
    <w:rsid w:val="0003661D"/>
    <w:rsid w:val="000366D7"/>
    <w:rsid w:val="000368AC"/>
    <w:rsid w:val="00037677"/>
    <w:rsid w:val="00037D42"/>
    <w:rsid w:val="00040050"/>
    <w:rsid w:val="0004083A"/>
    <w:rsid w:val="00042B22"/>
    <w:rsid w:val="00043FDA"/>
    <w:rsid w:val="00044460"/>
    <w:rsid w:val="00044B49"/>
    <w:rsid w:val="00044B55"/>
    <w:rsid w:val="00045121"/>
    <w:rsid w:val="000451B8"/>
    <w:rsid w:val="000456FC"/>
    <w:rsid w:val="000459A4"/>
    <w:rsid w:val="00045B62"/>
    <w:rsid w:val="00045EFE"/>
    <w:rsid w:val="000460CC"/>
    <w:rsid w:val="000472D9"/>
    <w:rsid w:val="00047E1B"/>
    <w:rsid w:val="000515F0"/>
    <w:rsid w:val="0005239E"/>
    <w:rsid w:val="00052478"/>
    <w:rsid w:val="000529E8"/>
    <w:rsid w:val="000529F5"/>
    <w:rsid w:val="000532A1"/>
    <w:rsid w:val="00054BB0"/>
    <w:rsid w:val="00054D6A"/>
    <w:rsid w:val="00055806"/>
    <w:rsid w:val="00056C0B"/>
    <w:rsid w:val="00057118"/>
    <w:rsid w:val="00060569"/>
    <w:rsid w:val="00060675"/>
    <w:rsid w:val="00061912"/>
    <w:rsid w:val="00062DD2"/>
    <w:rsid w:val="00064812"/>
    <w:rsid w:val="00064C69"/>
    <w:rsid w:val="00065256"/>
    <w:rsid w:val="00065498"/>
    <w:rsid w:val="00066754"/>
    <w:rsid w:val="00066A9A"/>
    <w:rsid w:val="0006730F"/>
    <w:rsid w:val="000708E5"/>
    <w:rsid w:val="00070E78"/>
    <w:rsid w:val="000717C5"/>
    <w:rsid w:val="00072100"/>
    <w:rsid w:val="000726A3"/>
    <w:rsid w:val="00072AB6"/>
    <w:rsid w:val="00073752"/>
    <w:rsid w:val="00073965"/>
    <w:rsid w:val="000744D3"/>
    <w:rsid w:val="00074594"/>
    <w:rsid w:val="00076187"/>
    <w:rsid w:val="00076BFB"/>
    <w:rsid w:val="00076F62"/>
    <w:rsid w:val="0008031F"/>
    <w:rsid w:val="000805BE"/>
    <w:rsid w:val="0008121E"/>
    <w:rsid w:val="000817F1"/>
    <w:rsid w:val="00081F8E"/>
    <w:rsid w:val="00082345"/>
    <w:rsid w:val="0008255E"/>
    <w:rsid w:val="00082614"/>
    <w:rsid w:val="00082EF0"/>
    <w:rsid w:val="000834C9"/>
    <w:rsid w:val="00083C98"/>
    <w:rsid w:val="00083D30"/>
    <w:rsid w:val="00083DBB"/>
    <w:rsid w:val="000840B0"/>
    <w:rsid w:val="000858E2"/>
    <w:rsid w:val="00085B08"/>
    <w:rsid w:val="00086CEC"/>
    <w:rsid w:val="00090CF3"/>
    <w:rsid w:val="00090F5A"/>
    <w:rsid w:val="0009125A"/>
    <w:rsid w:val="000913D9"/>
    <w:rsid w:val="00091A61"/>
    <w:rsid w:val="00093CC5"/>
    <w:rsid w:val="0009439B"/>
    <w:rsid w:val="000953A5"/>
    <w:rsid w:val="000953DC"/>
    <w:rsid w:val="00095AF3"/>
    <w:rsid w:val="00096E5B"/>
    <w:rsid w:val="0009700A"/>
    <w:rsid w:val="000979E8"/>
    <w:rsid w:val="00097FCC"/>
    <w:rsid w:val="000A0A3F"/>
    <w:rsid w:val="000A0F17"/>
    <w:rsid w:val="000A1A2D"/>
    <w:rsid w:val="000A1CA5"/>
    <w:rsid w:val="000A26AB"/>
    <w:rsid w:val="000A2A78"/>
    <w:rsid w:val="000A2AE1"/>
    <w:rsid w:val="000A3639"/>
    <w:rsid w:val="000A576A"/>
    <w:rsid w:val="000A597A"/>
    <w:rsid w:val="000B19F5"/>
    <w:rsid w:val="000B1C94"/>
    <w:rsid w:val="000B241F"/>
    <w:rsid w:val="000B30C5"/>
    <w:rsid w:val="000B3151"/>
    <w:rsid w:val="000B33C4"/>
    <w:rsid w:val="000B4242"/>
    <w:rsid w:val="000B4ACB"/>
    <w:rsid w:val="000B55A3"/>
    <w:rsid w:val="000B646F"/>
    <w:rsid w:val="000B657D"/>
    <w:rsid w:val="000B6C75"/>
    <w:rsid w:val="000B7D5B"/>
    <w:rsid w:val="000C1572"/>
    <w:rsid w:val="000C2FB4"/>
    <w:rsid w:val="000C3384"/>
    <w:rsid w:val="000C669C"/>
    <w:rsid w:val="000C6871"/>
    <w:rsid w:val="000C776E"/>
    <w:rsid w:val="000C77F6"/>
    <w:rsid w:val="000C781A"/>
    <w:rsid w:val="000C7BE0"/>
    <w:rsid w:val="000D0068"/>
    <w:rsid w:val="000D0DB0"/>
    <w:rsid w:val="000D1CB9"/>
    <w:rsid w:val="000D1D57"/>
    <w:rsid w:val="000D1EE0"/>
    <w:rsid w:val="000D2787"/>
    <w:rsid w:val="000D2B52"/>
    <w:rsid w:val="000D2BEA"/>
    <w:rsid w:val="000D2CC2"/>
    <w:rsid w:val="000D2DFC"/>
    <w:rsid w:val="000D3177"/>
    <w:rsid w:val="000D3A87"/>
    <w:rsid w:val="000D541E"/>
    <w:rsid w:val="000D545F"/>
    <w:rsid w:val="000D64FE"/>
    <w:rsid w:val="000D7AAE"/>
    <w:rsid w:val="000D7BDC"/>
    <w:rsid w:val="000E04BB"/>
    <w:rsid w:val="000E09CD"/>
    <w:rsid w:val="000E13FE"/>
    <w:rsid w:val="000E18F9"/>
    <w:rsid w:val="000E2DB2"/>
    <w:rsid w:val="000E309D"/>
    <w:rsid w:val="000E3790"/>
    <w:rsid w:val="000E3AB9"/>
    <w:rsid w:val="000E3F9F"/>
    <w:rsid w:val="000E465B"/>
    <w:rsid w:val="000E507B"/>
    <w:rsid w:val="000E5B96"/>
    <w:rsid w:val="000E5E31"/>
    <w:rsid w:val="000F045E"/>
    <w:rsid w:val="000F0884"/>
    <w:rsid w:val="000F1219"/>
    <w:rsid w:val="000F1284"/>
    <w:rsid w:val="000F146C"/>
    <w:rsid w:val="000F1C91"/>
    <w:rsid w:val="000F1EC0"/>
    <w:rsid w:val="000F2478"/>
    <w:rsid w:val="000F2753"/>
    <w:rsid w:val="000F2F6E"/>
    <w:rsid w:val="000F3051"/>
    <w:rsid w:val="000F32B4"/>
    <w:rsid w:val="000F3CAB"/>
    <w:rsid w:val="000F51F7"/>
    <w:rsid w:val="000F572F"/>
    <w:rsid w:val="000F5EFE"/>
    <w:rsid w:val="000F618C"/>
    <w:rsid w:val="000F7EDA"/>
    <w:rsid w:val="001005D9"/>
    <w:rsid w:val="001011D6"/>
    <w:rsid w:val="001019FC"/>
    <w:rsid w:val="0010254D"/>
    <w:rsid w:val="00102812"/>
    <w:rsid w:val="001029D2"/>
    <w:rsid w:val="00102E19"/>
    <w:rsid w:val="00102EEC"/>
    <w:rsid w:val="00103C11"/>
    <w:rsid w:val="00103DDE"/>
    <w:rsid w:val="00104A1B"/>
    <w:rsid w:val="001050CE"/>
    <w:rsid w:val="00106382"/>
    <w:rsid w:val="00106F80"/>
    <w:rsid w:val="00107A20"/>
    <w:rsid w:val="0011024C"/>
    <w:rsid w:val="0011089F"/>
    <w:rsid w:val="00110EFF"/>
    <w:rsid w:val="00112045"/>
    <w:rsid w:val="00112C42"/>
    <w:rsid w:val="001137AF"/>
    <w:rsid w:val="001148EA"/>
    <w:rsid w:val="00114C08"/>
    <w:rsid w:val="00114D1C"/>
    <w:rsid w:val="00115581"/>
    <w:rsid w:val="001162D7"/>
    <w:rsid w:val="0011662F"/>
    <w:rsid w:val="001168ED"/>
    <w:rsid w:val="00116C72"/>
    <w:rsid w:val="00117C64"/>
    <w:rsid w:val="00117F68"/>
    <w:rsid w:val="00121097"/>
    <w:rsid w:val="001215A2"/>
    <w:rsid w:val="00122A32"/>
    <w:rsid w:val="0012346A"/>
    <w:rsid w:val="001236F5"/>
    <w:rsid w:val="00123C23"/>
    <w:rsid w:val="001240AC"/>
    <w:rsid w:val="001240F9"/>
    <w:rsid w:val="00124190"/>
    <w:rsid w:val="001242A0"/>
    <w:rsid w:val="00124347"/>
    <w:rsid w:val="0012506C"/>
    <w:rsid w:val="0012511D"/>
    <w:rsid w:val="00125252"/>
    <w:rsid w:val="00125E6D"/>
    <w:rsid w:val="00125FB6"/>
    <w:rsid w:val="001268EA"/>
    <w:rsid w:val="00127303"/>
    <w:rsid w:val="001278CD"/>
    <w:rsid w:val="0013154D"/>
    <w:rsid w:val="00131789"/>
    <w:rsid w:val="00133446"/>
    <w:rsid w:val="00134203"/>
    <w:rsid w:val="00134343"/>
    <w:rsid w:val="00135B29"/>
    <w:rsid w:val="00136AA8"/>
    <w:rsid w:val="00137018"/>
    <w:rsid w:val="00137C06"/>
    <w:rsid w:val="0014020B"/>
    <w:rsid w:val="0014063A"/>
    <w:rsid w:val="00140764"/>
    <w:rsid w:val="00140F20"/>
    <w:rsid w:val="001419AB"/>
    <w:rsid w:val="00141B59"/>
    <w:rsid w:val="0014232A"/>
    <w:rsid w:val="00143549"/>
    <w:rsid w:val="00143F4C"/>
    <w:rsid w:val="00144E51"/>
    <w:rsid w:val="00145535"/>
    <w:rsid w:val="0014584C"/>
    <w:rsid w:val="00145914"/>
    <w:rsid w:val="00150047"/>
    <w:rsid w:val="00150C7A"/>
    <w:rsid w:val="00151478"/>
    <w:rsid w:val="00151511"/>
    <w:rsid w:val="001515C0"/>
    <w:rsid w:val="001518E9"/>
    <w:rsid w:val="00151CE8"/>
    <w:rsid w:val="00152679"/>
    <w:rsid w:val="00152E8A"/>
    <w:rsid w:val="00152EAE"/>
    <w:rsid w:val="00152F97"/>
    <w:rsid w:val="00154261"/>
    <w:rsid w:val="001543D3"/>
    <w:rsid w:val="001547F9"/>
    <w:rsid w:val="001550B2"/>
    <w:rsid w:val="00155325"/>
    <w:rsid w:val="001557F0"/>
    <w:rsid w:val="00155999"/>
    <w:rsid w:val="00155FF0"/>
    <w:rsid w:val="00156021"/>
    <w:rsid w:val="00156AEC"/>
    <w:rsid w:val="001573FD"/>
    <w:rsid w:val="00157412"/>
    <w:rsid w:val="0015787D"/>
    <w:rsid w:val="0015794B"/>
    <w:rsid w:val="00160D39"/>
    <w:rsid w:val="001614AD"/>
    <w:rsid w:val="0016167D"/>
    <w:rsid w:val="001618E7"/>
    <w:rsid w:val="0016377E"/>
    <w:rsid w:val="00164DA9"/>
    <w:rsid w:val="00164FC2"/>
    <w:rsid w:val="00165FF4"/>
    <w:rsid w:val="00166800"/>
    <w:rsid w:val="00167CD6"/>
    <w:rsid w:val="00170326"/>
    <w:rsid w:val="00171DE8"/>
    <w:rsid w:val="001733ED"/>
    <w:rsid w:val="00175B27"/>
    <w:rsid w:val="00176090"/>
    <w:rsid w:val="001763CB"/>
    <w:rsid w:val="0018147F"/>
    <w:rsid w:val="001818D6"/>
    <w:rsid w:val="00183439"/>
    <w:rsid w:val="001843D3"/>
    <w:rsid w:val="00184782"/>
    <w:rsid w:val="00184FE6"/>
    <w:rsid w:val="00184FFF"/>
    <w:rsid w:val="00185A23"/>
    <w:rsid w:val="001860FC"/>
    <w:rsid w:val="00186496"/>
    <w:rsid w:val="001869FA"/>
    <w:rsid w:val="00190027"/>
    <w:rsid w:val="0019062D"/>
    <w:rsid w:val="001908CF"/>
    <w:rsid w:val="00190C3E"/>
    <w:rsid w:val="0019150C"/>
    <w:rsid w:val="001921D9"/>
    <w:rsid w:val="001922BC"/>
    <w:rsid w:val="001923EF"/>
    <w:rsid w:val="00193079"/>
    <w:rsid w:val="001934D8"/>
    <w:rsid w:val="00193D99"/>
    <w:rsid w:val="001944FC"/>
    <w:rsid w:val="00195B1B"/>
    <w:rsid w:val="00195C6A"/>
    <w:rsid w:val="0019626D"/>
    <w:rsid w:val="00196C4A"/>
    <w:rsid w:val="0019770D"/>
    <w:rsid w:val="001978A2"/>
    <w:rsid w:val="00197B3B"/>
    <w:rsid w:val="00197BCC"/>
    <w:rsid w:val="001A011F"/>
    <w:rsid w:val="001A0F88"/>
    <w:rsid w:val="001A19EE"/>
    <w:rsid w:val="001A1BA8"/>
    <w:rsid w:val="001A3BE9"/>
    <w:rsid w:val="001A4A4A"/>
    <w:rsid w:val="001A66BC"/>
    <w:rsid w:val="001A74C4"/>
    <w:rsid w:val="001A7C66"/>
    <w:rsid w:val="001B0017"/>
    <w:rsid w:val="001B08B5"/>
    <w:rsid w:val="001B08DE"/>
    <w:rsid w:val="001B0F20"/>
    <w:rsid w:val="001B17E7"/>
    <w:rsid w:val="001B2DE3"/>
    <w:rsid w:val="001B3828"/>
    <w:rsid w:val="001B3891"/>
    <w:rsid w:val="001B4094"/>
    <w:rsid w:val="001B426F"/>
    <w:rsid w:val="001B446C"/>
    <w:rsid w:val="001B53AD"/>
    <w:rsid w:val="001B592F"/>
    <w:rsid w:val="001B6188"/>
    <w:rsid w:val="001B62D5"/>
    <w:rsid w:val="001B6C25"/>
    <w:rsid w:val="001C0C7B"/>
    <w:rsid w:val="001C118D"/>
    <w:rsid w:val="001C173D"/>
    <w:rsid w:val="001C1C18"/>
    <w:rsid w:val="001C1DE8"/>
    <w:rsid w:val="001C2091"/>
    <w:rsid w:val="001C2840"/>
    <w:rsid w:val="001C28A0"/>
    <w:rsid w:val="001C4203"/>
    <w:rsid w:val="001C45E0"/>
    <w:rsid w:val="001C4B00"/>
    <w:rsid w:val="001C52F4"/>
    <w:rsid w:val="001C7F39"/>
    <w:rsid w:val="001D0B54"/>
    <w:rsid w:val="001D155B"/>
    <w:rsid w:val="001D342E"/>
    <w:rsid w:val="001D4658"/>
    <w:rsid w:val="001D4866"/>
    <w:rsid w:val="001D49E8"/>
    <w:rsid w:val="001D5131"/>
    <w:rsid w:val="001D57F5"/>
    <w:rsid w:val="001D5F36"/>
    <w:rsid w:val="001D61EF"/>
    <w:rsid w:val="001D6AA0"/>
    <w:rsid w:val="001E06DF"/>
    <w:rsid w:val="001E0BA7"/>
    <w:rsid w:val="001E12A0"/>
    <w:rsid w:val="001E1610"/>
    <w:rsid w:val="001E17E0"/>
    <w:rsid w:val="001E1E5F"/>
    <w:rsid w:val="001E205F"/>
    <w:rsid w:val="001E3BAE"/>
    <w:rsid w:val="001E46E1"/>
    <w:rsid w:val="001E4888"/>
    <w:rsid w:val="001E4A13"/>
    <w:rsid w:val="001E4A34"/>
    <w:rsid w:val="001E5943"/>
    <w:rsid w:val="001E60B4"/>
    <w:rsid w:val="001E6B23"/>
    <w:rsid w:val="001E768B"/>
    <w:rsid w:val="001F0FE0"/>
    <w:rsid w:val="001F16EA"/>
    <w:rsid w:val="001F2648"/>
    <w:rsid w:val="001F3957"/>
    <w:rsid w:val="001F3ACC"/>
    <w:rsid w:val="001F4138"/>
    <w:rsid w:val="001F52E3"/>
    <w:rsid w:val="001F565F"/>
    <w:rsid w:val="001F5934"/>
    <w:rsid w:val="001F5EE2"/>
    <w:rsid w:val="001F7A03"/>
    <w:rsid w:val="002002A9"/>
    <w:rsid w:val="0020310F"/>
    <w:rsid w:val="00203DDA"/>
    <w:rsid w:val="00204296"/>
    <w:rsid w:val="00204845"/>
    <w:rsid w:val="00204A2C"/>
    <w:rsid w:val="00204DE4"/>
    <w:rsid w:val="00205844"/>
    <w:rsid w:val="002101F3"/>
    <w:rsid w:val="00210286"/>
    <w:rsid w:val="00210777"/>
    <w:rsid w:val="00213499"/>
    <w:rsid w:val="002136EB"/>
    <w:rsid w:val="00213A53"/>
    <w:rsid w:val="00214284"/>
    <w:rsid w:val="0021464F"/>
    <w:rsid w:val="00214989"/>
    <w:rsid w:val="00214B9F"/>
    <w:rsid w:val="00215657"/>
    <w:rsid w:val="0021583D"/>
    <w:rsid w:val="0021587D"/>
    <w:rsid w:val="00215B99"/>
    <w:rsid w:val="00215DF4"/>
    <w:rsid w:val="00215F24"/>
    <w:rsid w:val="002168ED"/>
    <w:rsid w:val="00216996"/>
    <w:rsid w:val="00217268"/>
    <w:rsid w:val="0021778E"/>
    <w:rsid w:val="00220094"/>
    <w:rsid w:val="002201B9"/>
    <w:rsid w:val="00220FFF"/>
    <w:rsid w:val="0022106B"/>
    <w:rsid w:val="0022141F"/>
    <w:rsid w:val="00221697"/>
    <w:rsid w:val="00221F83"/>
    <w:rsid w:val="002227F6"/>
    <w:rsid w:val="00222AE6"/>
    <w:rsid w:val="002231D2"/>
    <w:rsid w:val="00223214"/>
    <w:rsid w:val="002237C6"/>
    <w:rsid w:val="00224F6B"/>
    <w:rsid w:val="002251CE"/>
    <w:rsid w:val="00225279"/>
    <w:rsid w:val="002253B2"/>
    <w:rsid w:val="00226847"/>
    <w:rsid w:val="00226FEB"/>
    <w:rsid w:val="002272CC"/>
    <w:rsid w:val="00227B4A"/>
    <w:rsid w:val="00227C30"/>
    <w:rsid w:val="00230010"/>
    <w:rsid w:val="002308A8"/>
    <w:rsid w:val="00230BE7"/>
    <w:rsid w:val="00230DD3"/>
    <w:rsid w:val="00232115"/>
    <w:rsid w:val="00232745"/>
    <w:rsid w:val="00232EFE"/>
    <w:rsid w:val="00234AC4"/>
    <w:rsid w:val="00234FBE"/>
    <w:rsid w:val="00235C48"/>
    <w:rsid w:val="0023652A"/>
    <w:rsid w:val="00237796"/>
    <w:rsid w:val="002377EA"/>
    <w:rsid w:val="00237DF1"/>
    <w:rsid w:val="00237ED0"/>
    <w:rsid w:val="0024178B"/>
    <w:rsid w:val="002426EB"/>
    <w:rsid w:val="00242F32"/>
    <w:rsid w:val="002430E8"/>
    <w:rsid w:val="00243EE1"/>
    <w:rsid w:val="00243FE1"/>
    <w:rsid w:val="00245861"/>
    <w:rsid w:val="00245B7C"/>
    <w:rsid w:val="002460A0"/>
    <w:rsid w:val="002464FB"/>
    <w:rsid w:val="00246F51"/>
    <w:rsid w:val="00247ED1"/>
    <w:rsid w:val="00251086"/>
    <w:rsid w:val="002515F3"/>
    <w:rsid w:val="00251627"/>
    <w:rsid w:val="00252153"/>
    <w:rsid w:val="00252C5C"/>
    <w:rsid w:val="00252E5B"/>
    <w:rsid w:val="002540FE"/>
    <w:rsid w:val="00255917"/>
    <w:rsid w:val="00255A93"/>
    <w:rsid w:val="002615F3"/>
    <w:rsid w:val="00261E66"/>
    <w:rsid w:val="00262739"/>
    <w:rsid w:val="00262D51"/>
    <w:rsid w:val="002656AE"/>
    <w:rsid w:val="00265972"/>
    <w:rsid w:val="002664A2"/>
    <w:rsid w:val="00267B23"/>
    <w:rsid w:val="00270CBF"/>
    <w:rsid w:val="002712FE"/>
    <w:rsid w:val="002718AE"/>
    <w:rsid w:val="00271B5A"/>
    <w:rsid w:val="002720B3"/>
    <w:rsid w:val="002723B4"/>
    <w:rsid w:val="0027258A"/>
    <w:rsid w:val="00272822"/>
    <w:rsid w:val="00272E27"/>
    <w:rsid w:val="002738F3"/>
    <w:rsid w:val="00273A1B"/>
    <w:rsid w:val="00273E25"/>
    <w:rsid w:val="002740E7"/>
    <w:rsid w:val="002743D7"/>
    <w:rsid w:val="00274F70"/>
    <w:rsid w:val="00275F90"/>
    <w:rsid w:val="00276656"/>
    <w:rsid w:val="0027692B"/>
    <w:rsid w:val="002771B7"/>
    <w:rsid w:val="0027735C"/>
    <w:rsid w:val="002773D9"/>
    <w:rsid w:val="002774DF"/>
    <w:rsid w:val="00280314"/>
    <w:rsid w:val="00280434"/>
    <w:rsid w:val="00280600"/>
    <w:rsid w:val="0028185C"/>
    <w:rsid w:val="002818F6"/>
    <w:rsid w:val="00281A7F"/>
    <w:rsid w:val="00282662"/>
    <w:rsid w:val="0028288C"/>
    <w:rsid w:val="002830D3"/>
    <w:rsid w:val="00283AA4"/>
    <w:rsid w:val="00283B26"/>
    <w:rsid w:val="00283C0D"/>
    <w:rsid w:val="00283E88"/>
    <w:rsid w:val="0028485E"/>
    <w:rsid w:val="002854F7"/>
    <w:rsid w:val="00286DB8"/>
    <w:rsid w:val="00290DA3"/>
    <w:rsid w:val="00291101"/>
    <w:rsid w:val="00291733"/>
    <w:rsid w:val="002921FB"/>
    <w:rsid w:val="002935C5"/>
    <w:rsid w:val="002942C0"/>
    <w:rsid w:val="00294331"/>
    <w:rsid w:val="00294739"/>
    <w:rsid w:val="002949B3"/>
    <w:rsid w:val="00295A10"/>
    <w:rsid w:val="00295FB3"/>
    <w:rsid w:val="00296D7E"/>
    <w:rsid w:val="002970D3"/>
    <w:rsid w:val="00297D97"/>
    <w:rsid w:val="00297EAE"/>
    <w:rsid w:val="002A070D"/>
    <w:rsid w:val="002A235C"/>
    <w:rsid w:val="002A292C"/>
    <w:rsid w:val="002A29E3"/>
    <w:rsid w:val="002A2BE8"/>
    <w:rsid w:val="002A2C00"/>
    <w:rsid w:val="002A3CEA"/>
    <w:rsid w:val="002A463D"/>
    <w:rsid w:val="002A4C3E"/>
    <w:rsid w:val="002A5FBE"/>
    <w:rsid w:val="002A6101"/>
    <w:rsid w:val="002A6CEA"/>
    <w:rsid w:val="002A725E"/>
    <w:rsid w:val="002A74A1"/>
    <w:rsid w:val="002A770C"/>
    <w:rsid w:val="002B0011"/>
    <w:rsid w:val="002B01E6"/>
    <w:rsid w:val="002B048A"/>
    <w:rsid w:val="002B0746"/>
    <w:rsid w:val="002B18B8"/>
    <w:rsid w:val="002B1BF8"/>
    <w:rsid w:val="002B2653"/>
    <w:rsid w:val="002B2C75"/>
    <w:rsid w:val="002B3976"/>
    <w:rsid w:val="002B5602"/>
    <w:rsid w:val="002B61CD"/>
    <w:rsid w:val="002B6530"/>
    <w:rsid w:val="002B7937"/>
    <w:rsid w:val="002C07D0"/>
    <w:rsid w:val="002C093F"/>
    <w:rsid w:val="002C099C"/>
    <w:rsid w:val="002C20D4"/>
    <w:rsid w:val="002C2294"/>
    <w:rsid w:val="002C2933"/>
    <w:rsid w:val="002C433B"/>
    <w:rsid w:val="002C51C8"/>
    <w:rsid w:val="002C5712"/>
    <w:rsid w:val="002C57AF"/>
    <w:rsid w:val="002C67C8"/>
    <w:rsid w:val="002C6C6E"/>
    <w:rsid w:val="002C6D9F"/>
    <w:rsid w:val="002D09AD"/>
    <w:rsid w:val="002D09C8"/>
    <w:rsid w:val="002D0E31"/>
    <w:rsid w:val="002D25E8"/>
    <w:rsid w:val="002D340D"/>
    <w:rsid w:val="002D3FEB"/>
    <w:rsid w:val="002D47D0"/>
    <w:rsid w:val="002D53F4"/>
    <w:rsid w:val="002D621B"/>
    <w:rsid w:val="002D7140"/>
    <w:rsid w:val="002D7C4E"/>
    <w:rsid w:val="002E02FE"/>
    <w:rsid w:val="002E1218"/>
    <w:rsid w:val="002E164C"/>
    <w:rsid w:val="002E23F6"/>
    <w:rsid w:val="002E3320"/>
    <w:rsid w:val="002E3353"/>
    <w:rsid w:val="002E33F5"/>
    <w:rsid w:val="002E38C9"/>
    <w:rsid w:val="002E3F53"/>
    <w:rsid w:val="002E4143"/>
    <w:rsid w:val="002E42BD"/>
    <w:rsid w:val="002E4420"/>
    <w:rsid w:val="002E475E"/>
    <w:rsid w:val="002E55D0"/>
    <w:rsid w:val="002E66B9"/>
    <w:rsid w:val="002E69F7"/>
    <w:rsid w:val="002E76DE"/>
    <w:rsid w:val="002E7955"/>
    <w:rsid w:val="002F04DF"/>
    <w:rsid w:val="002F0D84"/>
    <w:rsid w:val="002F1A5E"/>
    <w:rsid w:val="002F1C23"/>
    <w:rsid w:val="002F231F"/>
    <w:rsid w:val="002F2569"/>
    <w:rsid w:val="002F29A2"/>
    <w:rsid w:val="002F2C3B"/>
    <w:rsid w:val="002F3474"/>
    <w:rsid w:val="002F34D4"/>
    <w:rsid w:val="002F397E"/>
    <w:rsid w:val="002F49AA"/>
    <w:rsid w:val="002F510F"/>
    <w:rsid w:val="002F5F96"/>
    <w:rsid w:val="002F6536"/>
    <w:rsid w:val="002F6976"/>
    <w:rsid w:val="002F6BEB"/>
    <w:rsid w:val="002F7E2B"/>
    <w:rsid w:val="00300A18"/>
    <w:rsid w:val="00300FF4"/>
    <w:rsid w:val="003011A7"/>
    <w:rsid w:val="003012A4"/>
    <w:rsid w:val="00301A58"/>
    <w:rsid w:val="003022C6"/>
    <w:rsid w:val="00302A22"/>
    <w:rsid w:val="0030363B"/>
    <w:rsid w:val="0030462D"/>
    <w:rsid w:val="0030464E"/>
    <w:rsid w:val="003046CE"/>
    <w:rsid w:val="00305A62"/>
    <w:rsid w:val="0030673D"/>
    <w:rsid w:val="00306890"/>
    <w:rsid w:val="00306F54"/>
    <w:rsid w:val="00311017"/>
    <w:rsid w:val="00311090"/>
    <w:rsid w:val="00311150"/>
    <w:rsid w:val="00311F85"/>
    <w:rsid w:val="00312310"/>
    <w:rsid w:val="003130D3"/>
    <w:rsid w:val="003134B1"/>
    <w:rsid w:val="00313B82"/>
    <w:rsid w:val="00313DA7"/>
    <w:rsid w:val="0031425B"/>
    <w:rsid w:val="00314624"/>
    <w:rsid w:val="00316CF5"/>
    <w:rsid w:val="00316EA5"/>
    <w:rsid w:val="00320353"/>
    <w:rsid w:val="0032037C"/>
    <w:rsid w:val="00320A75"/>
    <w:rsid w:val="003212BF"/>
    <w:rsid w:val="00321B43"/>
    <w:rsid w:val="003222AA"/>
    <w:rsid w:val="00322364"/>
    <w:rsid w:val="003225CD"/>
    <w:rsid w:val="00322B83"/>
    <w:rsid w:val="00325347"/>
    <w:rsid w:val="00325AE0"/>
    <w:rsid w:val="00326AAF"/>
    <w:rsid w:val="0032704C"/>
    <w:rsid w:val="00327089"/>
    <w:rsid w:val="003270E2"/>
    <w:rsid w:val="00327F4B"/>
    <w:rsid w:val="003309FF"/>
    <w:rsid w:val="00330E1F"/>
    <w:rsid w:val="00330FA8"/>
    <w:rsid w:val="0033106C"/>
    <w:rsid w:val="003312F1"/>
    <w:rsid w:val="00331571"/>
    <w:rsid w:val="00331C46"/>
    <w:rsid w:val="003327B1"/>
    <w:rsid w:val="0033360A"/>
    <w:rsid w:val="00333C47"/>
    <w:rsid w:val="00334349"/>
    <w:rsid w:val="00334851"/>
    <w:rsid w:val="00335561"/>
    <w:rsid w:val="00335612"/>
    <w:rsid w:val="00335808"/>
    <w:rsid w:val="003368F0"/>
    <w:rsid w:val="00337207"/>
    <w:rsid w:val="00337244"/>
    <w:rsid w:val="00337EEE"/>
    <w:rsid w:val="0034036C"/>
    <w:rsid w:val="00340A46"/>
    <w:rsid w:val="00341288"/>
    <w:rsid w:val="00341F26"/>
    <w:rsid w:val="00342ECF"/>
    <w:rsid w:val="0034345F"/>
    <w:rsid w:val="00343DF3"/>
    <w:rsid w:val="003441B5"/>
    <w:rsid w:val="003445B9"/>
    <w:rsid w:val="00345EDD"/>
    <w:rsid w:val="00346664"/>
    <w:rsid w:val="00347514"/>
    <w:rsid w:val="003508B2"/>
    <w:rsid w:val="0035118C"/>
    <w:rsid w:val="003516DA"/>
    <w:rsid w:val="00351AA7"/>
    <w:rsid w:val="00351C12"/>
    <w:rsid w:val="003520F6"/>
    <w:rsid w:val="00352C0C"/>
    <w:rsid w:val="0035334A"/>
    <w:rsid w:val="00353E67"/>
    <w:rsid w:val="00356494"/>
    <w:rsid w:val="0035675C"/>
    <w:rsid w:val="00357742"/>
    <w:rsid w:val="00357E09"/>
    <w:rsid w:val="00357F96"/>
    <w:rsid w:val="00360E9F"/>
    <w:rsid w:val="00362051"/>
    <w:rsid w:val="00362B28"/>
    <w:rsid w:val="00362C8F"/>
    <w:rsid w:val="00363873"/>
    <w:rsid w:val="0036584E"/>
    <w:rsid w:val="0036726A"/>
    <w:rsid w:val="00367381"/>
    <w:rsid w:val="0036740B"/>
    <w:rsid w:val="00373000"/>
    <w:rsid w:val="00374691"/>
    <w:rsid w:val="0037511C"/>
    <w:rsid w:val="00375479"/>
    <w:rsid w:val="00375F69"/>
    <w:rsid w:val="00376488"/>
    <w:rsid w:val="003766C4"/>
    <w:rsid w:val="003774BA"/>
    <w:rsid w:val="003800AA"/>
    <w:rsid w:val="00380316"/>
    <w:rsid w:val="003804F5"/>
    <w:rsid w:val="003823F7"/>
    <w:rsid w:val="00383887"/>
    <w:rsid w:val="0038485D"/>
    <w:rsid w:val="00384FE9"/>
    <w:rsid w:val="003863A5"/>
    <w:rsid w:val="00387710"/>
    <w:rsid w:val="003877E1"/>
    <w:rsid w:val="00387A74"/>
    <w:rsid w:val="003900D9"/>
    <w:rsid w:val="00390420"/>
    <w:rsid w:val="00392329"/>
    <w:rsid w:val="003927BE"/>
    <w:rsid w:val="0039349E"/>
    <w:rsid w:val="003943D5"/>
    <w:rsid w:val="00394600"/>
    <w:rsid w:val="00394E45"/>
    <w:rsid w:val="00394F11"/>
    <w:rsid w:val="003957BB"/>
    <w:rsid w:val="00396BC0"/>
    <w:rsid w:val="003970BE"/>
    <w:rsid w:val="00397503"/>
    <w:rsid w:val="00397865"/>
    <w:rsid w:val="0039796E"/>
    <w:rsid w:val="003A0B9A"/>
    <w:rsid w:val="003A0EB0"/>
    <w:rsid w:val="003A10F1"/>
    <w:rsid w:val="003A13A2"/>
    <w:rsid w:val="003A14F4"/>
    <w:rsid w:val="003A317B"/>
    <w:rsid w:val="003A3B17"/>
    <w:rsid w:val="003A3BD5"/>
    <w:rsid w:val="003A3DEF"/>
    <w:rsid w:val="003A4100"/>
    <w:rsid w:val="003A4570"/>
    <w:rsid w:val="003A47EB"/>
    <w:rsid w:val="003A4EA4"/>
    <w:rsid w:val="003A550B"/>
    <w:rsid w:val="003A5720"/>
    <w:rsid w:val="003A5D24"/>
    <w:rsid w:val="003A6694"/>
    <w:rsid w:val="003A6A0F"/>
    <w:rsid w:val="003A77B5"/>
    <w:rsid w:val="003B0FE8"/>
    <w:rsid w:val="003B1381"/>
    <w:rsid w:val="003B1E6B"/>
    <w:rsid w:val="003B1EAF"/>
    <w:rsid w:val="003B3563"/>
    <w:rsid w:val="003B3ECD"/>
    <w:rsid w:val="003B4DB9"/>
    <w:rsid w:val="003B4F96"/>
    <w:rsid w:val="003B53EB"/>
    <w:rsid w:val="003B580F"/>
    <w:rsid w:val="003B6205"/>
    <w:rsid w:val="003B64DF"/>
    <w:rsid w:val="003B6577"/>
    <w:rsid w:val="003B718B"/>
    <w:rsid w:val="003B7547"/>
    <w:rsid w:val="003C022A"/>
    <w:rsid w:val="003C0DB1"/>
    <w:rsid w:val="003C1B52"/>
    <w:rsid w:val="003C1E8F"/>
    <w:rsid w:val="003C2209"/>
    <w:rsid w:val="003C268E"/>
    <w:rsid w:val="003C32F1"/>
    <w:rsid w:val="003C3956"/>
    <w:rsid w:val="003C45F4"/>
    <w:rsid w:val="003C4A85"/>
    <w:rsid w:val="003C4AA6"/>
    <w:rsid w:val="003C4DD9"/>
    <w:rsid w:val="003C50F3"/>
    <w:rsid w:val="003C64C8"/>
    <w:rsid w:val="003C7417"/>
    <w:rsid w:val="003C7F9B"/>
    <w:rsid w:val="003D008D"/>
    <w:rsid w:val="003D027E"/>
    <w:rsid w:val="003D07C2"/>
    <w:rsid w:val="003D19C1"/>
    <w:rsid w:val="003D1A2A"/>
    <w:rsid w:val="003D2B47"/>
    <w:rsid w:val="003D2E95"/>
    <w:rsid w:val="003D3017"/>
    <w:rsid w:val="003D30EF"/>
    <w:rsid w:val="003D3180"/>
    <w:rsid w:val="003D36C1"/>
    <w:rsid w:val="003D38B2"/>
    <w:rsid w:val="003D3D03"/>
    <w:rsid w:val="003D3D0F"/>
    <w:rsid w:val="003D3EE7"/>
    <w:rsid w:val="003D59F5"/>
    <w:rsid w:val="003D6451"/>
    <w:rsid w:val="003D67E7"/>
    <w:rsid w:val="003D6D1E"/>
    <w:rsid w:val="003D6E19"/>
    <w:rsid w:val="003D7007"/>
    <w:rsid w:val="003D7E2C"/>
    <w:rsid w:val="003E02AF"/>
    <w:rsid w:val="003E1287"/>
    <w:rsid w:val="003E134A"/>
    <w:rsid w:val="003E1A52"/>
    <w:rsid w:val="003E1C02"/>
    <w:rsid w:val="003E1C24"/>
    <w:rsid w:val="003E2906"/>
    <w:rsid w:val="003E385E"/>
    <w:rsid w:val="003E4635"/>
    <w:rsid w:val="003E5689"/>
    <w:rsid w:val="003E6734"/>
    <w:rsid w:val="003E69C9"/>
    <w:rsid w:val="003E750E"/>
    <w:rsid w:val="003F0C9A"/>
    <w:rsid w:val="003F3205"/>
    <w:rsid w:val="003F45C5"/>
    <w:rsid w:val="003F4763"/>
    <w:rsid w:val="003F5B15"/>
    <w:rsid w:val="003F616E"/>
    <w:rsid w:val="003F6845"/>
    <w:rsid w:val="003F6A3D"/>
    <w:rsid w:val="003F6CE2"/>
    <w:rsid w:val="00401083"/>
    <w:rsid w:val="00402BF4"/>
    <w:rsid w:val="00403A42"/>
    <w:rsid w:val="00403D77"/>
    <w:rsid w:val="004047F0"/>
    <w:rsid w:val="00405A4E"/>
    <w:rsid w:val="00406ACD"/>
    <w:rsid w:val="00407988"/>
    <w:rsid w:val="00407A99"/>
    <w:rsid w:val="00407E61"/>
    <w:rsid w:val="00410332"/>
    <w:rsid w:val="00410715"/>
    <w:rsid w:val="0041168D"/>
    <w:rsid w:val="00412F39"/>
    <w:rsid w:val="0041336E"/>
    <w:rsid w:val="0041346A"/>
    <w:rsid w:val="00413C6C"/>
    <w:rsid w:val="00414596"/>
    <w:rsid w:val="00414633"/>
    <w:rsid w:val="0041477A"/>
    <w:rsid w:val="00414B80"/>
    <w:rsid w:val="004152D7"/>
    <w:rsid w:val="004156D2"/>
    <w:rsid w:val="00415AAE"/>
    <w:rsid w:val="00415C79"/>
    <w:rsid w:val="00416273"/>
    <w:rsid w:val="004165CC"/>
    <w:rsid w:val="00416CA9"/>
    <w:rsid w:val="00417022"/>
    <w:rsid w:val="00420E84"/>
    <w:rsid w:val="004213F0"/>
    <w:rsid w:val="0042177C"/>
    <w:rsid w:val="00421957"/>
    <w:rsid w:val="00421D61"/>
    <w:rsid w:val="00421E9B"/>
    <w:rsid w:val="00424425"/>
    <w:rsid w:val="004245E8"/>
    <w:rsid w:val="00424D86"/>
    <w:rsid w:val="00424F98"/>
    <w:rsid w:val="00425A34"/>
    <w:rsid w:val="00426C82"/>
    <w:rsid w:val="00426D10"/>
    <w:rsid w:val="00426E89"/>
    <w:rsid w:val="00427605"/>
    <w:rsid w:val="004276A1"/>
    <w:rsid w:val="00427CA5"/>
    <w:rsid w:val="0043088E"/>
    <w:rsid w:val="004309AA"/>
    <w:rsid w:val="00430AAD"/>
    <w:rsid w:val="004311D4"/>
    <w:rsid w:val="00431598"/>
    <w:rsid w:val="00431FBF"/>
    <w:rsid w:val="004322F2"/>
    <w:rsid w:val="0043294D"/>
    <w:rsid w:val="0043399E"/>
    <w:rsid w:val="00433A33"/>
    <w:rsid w:val="00433A56"/>
    <w:rsid w:val="00434FBE"/>
    <w:rsid w:val="0043550D"/>
    <w:rsid w:val="00436307"/>
    <w:rsid w:val="0044032F"/>
    <w:rsid w:val="00440841"/>
    <w:rsid w:val="00440F79"/>
    <w:rsid w:val="0044205A"/>
    <w:rsid w:val="0044266A"/>
    <w:rsid w:val="00442EE6"/>
    <w:rsid w:val="00443DE8"/>
    <w:rsid w:val="00445D98"/>
    <w:rsid w:val="00446706"/>
    <w:rsid w:val="004467C4"/>
    <w:rsid w:val="0044692D"/>
    <w:rsid w:val="00446D55"/>
    <w:rsid w:val="0045031D"/>
    <w:rsid w:val="00451129"/>
    <w:rsid w:val="0045152C"/>
    <w:rsid w:val="00451E58"/>
    <w:rsid w:val="00451E8B"/>
    <w:rsid w:val="00452FCB"/>
    <w:rsid w:val="00453577"/>
    <w:rsid w:val="0045410F"/>
    <w:rsid w:val="00454618"/>
    <w:rsid w:val="00454715"/>
    <w:rsid w:val="00454DF0"/>
    <w:rsid w:val="00455AA9"/>
    <w:rsid w:val="004560D0"/>
    <w:rsid w:val="004574D3"/>
    <w:rsid w:val="00457AF7"/>
    <w:rsid w:val="00460363"/>
    <w:rsid w:val="004604BA"/>
    <w:rsid w:val="004619F7"/>
    <w:rsid w:val="004621E4"/>
    <w:rsid w:val="00462283"/>
    <w:rsid w:val="00462D22"/>
    <w:rsid w:val="00462E0B"/>
    <w:rsid w:val="004630BF"/>
    <w:rsid w:val="00463123"/>
    <w:rsid w:val="00463722"/>
    <w:rsid w:val="00463A5B"/>
    <w:rsid w:val="0046463E"/>
    <w:rsid w:val="00464D7F"/>
    <w:rsid w:val="00465871"/>
    <w:rsid w:val="00466F44"/>
    <w:rsid w:val="004671D9"/>
    <w:rsid w:val="004672AB"/>
    <w:rsid w:val="004676C7"/>
    <w:rsid w:val="00467F13"/>
    <w:rsid w:val="0047038D"/>
    <w:rsid w:val="00471222"/>
    <w:rsid w:val="004715EF"/>
    <w:rsid w:val="004739EA"/>
    <w:rsid w:val="0047454F"/>
    <w:rsid w:val="004745DB"/>
    <w:rsid w:val="00474EEE"/>
    <w:rsid w:val="00476D49"/>
    <w:rsid w:val="0047705B"/>
    <w:rsid w:val="0047753F"/>
    <w:rsid w:val="00477D4C"/>
    <w:rsid w:val="0048051E"/>
    <w:rsid w:val="004808D8"/>
    <w:rsid w:val="00481D45"/>
    <w:rsid w:val="004820EC"/>
    <w:rsid w:val="00482216"/>
    <w:rsid w:val="00482217"/>
    <w:rsid w:val="00482FCA"/>
    <w:rsid w:val="004853ED"/>
    <w:rsid w:val="004872FB"/>
    <w:rsid w:val="00487633"/>
    <w:rsid w:val="00487872"/>
    <w:rsid w:val="004900CA"/>
    <w:rsid w:val="00490752"/>
    <w:rsid w:val="00490948"/>
    <w:rsid w:val="00490953"/>
    <w:rsid w:val="00492F06"/>
    <w:rsid w:val="004939A3"/>
    <w:rsid w:val="00493D6F"/>
    <w:rsid w:val="00494995"/>
    <w:rsid w:val="0049500E"/>
    <w:rsid w:val="00495886"/>
    <w:rsid w:val="00495E0A"/>
    <w:rsid w:val="004964AF"/>
    <w:rsid w:val="004968F8"/>
    <w:rsid w:val="00497CAD"/>
    <w:rsid w:val="00497ECE"/>
    <w:rsid w:val="004A0707"/>
    <w:rsid w:val="004A1A8F"/>
    <w:rsid w:val="004A1A94"/>
    <w:rsid w:val="004A1C45"/>
    <w:rsid w:val="004A1FF6"/>
    <w:rsid w:val="004A3760"/>
    <w:rsid w:val="004A426E"/>
    <w:rsid w:val="004A52FA"/>
    <w:rsid w:val="004A6E92"/>
    <w:rsid w:val="004A7348"/>
    <w:rsid w:val="004A7515"/>
    <w:rsid w:val="004A783E"/>
    <w:rsid w:val="004B024A"/>
    <w:rsid w:val="004B0984"/>
    <w:rsid w:val="004B1F4E"/>
    <w:rsid w:val="004B2278"/>
    <w:rsid w:val="004B2EEC"/>
    <w:rsid w:val="004B34B8"/>
    <w:rsid w:val="004B37A6"/>
    <w:rsid w:val="004B3C5F"/>
    <w:rsid w:val="004B4C1D"/>
    <w:rsid w:val="004B4E55"/>
    <w:rsid w:val="004B5358"/>
    <w:rsid w:val="004B7BA5"/>
    <w:rsid w:val="004C0A33"/>
    <w:rsid w:val="004C0F5E"/>
    <w:rsid w:val="004C111E"/>
    <w:rsid w:val="004C1DFB"/>
    <w:rsid w:val="004C1F9E"/>
    <w:rsid w:val="004C2216"/>
    <w:rsid w:val="004C29F5"/>
    <w:rsid w:val="004C393B"/>
    <w:rsid w:val="004C3B3C"/>
    <w:rsid w:val="004C4105"/>
    <w:rsid w:val="004C441C"/>
    <w:rsid w:val="004C44A5"/>
    <w:rsid w:val="004C4F94"/>
    <w:rsid w:val="004C500E"/>
    <w:rsid w:val="004C604E"/>
    <w:rsid w:val="004C63B3"/>
    <w:rsid w:val="004C794A"/>
    <w:rsid w:val="004D041E"/>
    <w:rsid w:val="004D13DB"/>
    <w:rsid w:val="004D16CC"/>
    <w:rsid w:val="004D251F"/>
    <w:rsid w:val="004D27E9"/>
    <w:rsid w:val="004D2D59"/>
    <w:rsid w:val="004D3147"/>
    <w:rsid w:val="004D3380"/>
    <w:rsid w:val="004D35E6"/>
    <w:rsid w:val="004D3653"/>
    <w:rsid w:val="004D3E50"/>
    <w:rsid w:val="004D4296"/>
    <w:rsid w:val="004D4562"/>
    <w:rsid w:val="004D54A7"/>
    <w:rsid w:val="004D59F4"/>
    <w:rsid w:val="004D6872"/>
    <w:rsid w:val="004D7828"/>
    <w:rsid w:val="004D7A33"/>
    <w:rsid w:val="004E08E4"/>
    <w:rsid w:val="004E12D4"/>
    <w:rsid w:val="004E22DC"/>
    <w:rsid w:val="004E2338"/>
    <w:rsid w:val="004E32FE"/>
    <w:rsid w:val="004E3776"/>
    <w:rsid w:val="004E5230"/>
    <w:rsid w:val="004E5B71"/>
    <w:rsid w:val="004E60A3"/>
    <w:rsid w:val="004E6E42"/>
    <w:rsid w:val="004E738A"/>
    <w:rsid w:val="004E7809"/>
    <w:rsid w:val="004E7A3D"/>
    <w:rsid w:val="004E7BCB"/>
    <w:rsid w:val="004F071B"/>
    <w:rsid w:val="004F0AB7"/>
    <w:rsid w:val="004F1121"/>
    <w:rsid w:val="004F1B03"/>
    <w:rsid w:val="004F1E87"/>
    <w:rsid w:val="004F2CB7"/>
    <w:rsid w:val="004F365E"/>
    <w:rsid w:val="004F3C06"/>
    <w:rsid w:val="004F441B"/>
    <w:rsid w:val="004F4E08"/>
    <w:rsid w:val="004F5310"/>
    <w:rsid w:val="004F559D"/>
    <w:rsid w:val="004F57FE"/>
    <w:rsid w:val="004F65F6"/>
    <w:rsid w:val="004F6765"/>
    <w:rsid w:val="004F7ADE"/>
    <w:rsid w:val="004F7B75"/>
    <w:rsid w:val="004F7F1F"/>
    <w:rsid w:val="00500314"/>
    <w:rsid w:val="005003EF"/>
    <w:rsid w:val="00500419"/>
    <w:rsid w:val="00500A31"/>
    <w:rsid w:val="005016AB"/>
    <w:rsid w:val="00501FB0"/>
    <w:rsid w:val="005023C2"/>
    <w:rsid w:val="00502CA1"/>
    <w:rsid w:val="00502CE2"/>
    <w:rsid w:val="005031F4"/>
    <w:rsid w:val="005068D3"/>
    <w:rsid w:val="005106F4"/>
    <w:rsid w:val="00510F0D"/>
    <w:rsid w:val="0051179C"/>
    <w:rsid w:val="00511F1F"/>
    <w:rsid w:val="005120D3"/>
    <w:rsid w:val="00512B13"/>
    <w:rsid w:val="00512BBC"/>
    <w:rsid w:val="00512E19"/>
    <w:rsid w:val="00513BC9"/>
    <w:rsid w:val="005141C9"/>
    <w:rsid w:val="0051426F"/>
    <w:rsid w:val="005142B7"/>
    <w:rsid w:val="00514394"/>
    <w:rsid w:val="005143CD"/>
    <w:rsid w:val="005144AF"/>
    <w:rsid w:val="005156BD"/>
    <w:rsid w:val="00520855"/>
    <w:rsid w:val="00521EE0"/>
    <w:rsid w:val="005224AB"/>
    <w:rsid w:val="005225A9"/>
    <w:rsid w:val="00523C1B"/>
    <w:rsid w:val="0052420F"/>
    <w:rsid w:val="00524F2C"/>
    <w:rsid w:val="00526195"/>
    <w:rsid w:val="00526C8C"/>
    <w:rsid w:val="0052757D"/>
    <w:rsid w:val="005302E6"/>
    <w:rsid w:val="005306E2"/>
    <w:rsid w:val="00532B20"/>
    <w:rsid w:val="00532BC6"/>
    <w:rsid w:val="00533785"/>
    <w:rsid w:val="005340BD"/>
    <w:rsid w:val="00535ED4"/>
    <w:rsid w:val="00537105"/>
    <w:rsid w:val="00537AF7"/>
    <w:rsid w:val="00540557"/>
    <w:rsid w:val="00540B87"/>
    <w:rsid w:val="00541515"/>
    <w:rsid w:val="00541965"/>
    <w:rsid w:val="0054196F"/>
    <w:rsid w:val="00542379"/>
    <w:rsid w:val="00542CF5"/>
    <w:rsid w:val="005438FF"/>
    <w:rsid w:val="005443A6"/>
    <w:rsid w:val="005450C1"/>
    <w:rsid w:val="005454D0"/>
    <w:rsid w:val="005455BE"/>
    <w:rsid w:val="00545696"/>
    <w:rsid w:val="005456F8"/>
    <w:rsid w:val="0054624D"/>
    <w:rsid w:val="00546472"/>
    <w:rsid w:val="00546AC0"/>
    <w:rsid w:val="00550CDF"/>
    <w:rsid w:val="005515CE"/>
    <w:rsid w:val="005523A0"/>
    <w:rsid w:val="00553FF8"/>
    <w:rsid w:val="00555C2A"/>
    <w:rsid w:val="00556907"/>
    <w:rsid w:val="0055699A"/>
    <w:rsid w:val="00556CB2"/>
    <w:rsid w:val="0055787B"/>
    <w:rsid w:val="00560B38"/>
    <w:rsid w:val="0056189E"/>
    <w:rsid w:val="00561B59"/>
    <w:rsid w:val="00561CF5"/>
    <w:rsid w:val="00561F4F"/>
    <w:rsid w:val="00561F52"/>
    <w:rsid w:val="0056250B"/>
    <w:rsid w:val="005629D8"/>
    <w:rsid w:val="00563559"/>
    <w:rsid w:val="005635BC"/>
    <w:rsid w:val="00565596"/>
    <w:rsid w:val="00565756"/>
    <w:rsid w:val="0056580C"/>
    <w:rsid w:val="005661E1"/>
    <w:rsid w:val="00566633"/>
    <w:rsid w:val="00566D69"/>
    <w:rsid w:val="0056721C"/>
    <w:rsid w:val="005676E7"/>
    <w:rsid w:val="00570626"/>
    <w:rsid w:val="00570D03"/>
    <w:rsid w:val="00571312"/>
    <w:rsid w:val="00571F52"/>
    <w:rsid w:val="00572301"/>
    <w:rsid w:val="00572B43"/>
    <w:rsid w:val="0057395A"/>
    <w:rsid w:val="0057565A"/>
    <w:rsid w:val="00576D89"/>
    <w:rsid w:val="0057709C"/>
    <w:rsid w:val="00580021"/>
    <w:rsid w:val="00580AB8"/>
    <w:rsid w:val="005820D5"/>
    <w:rsid w:val="0058242E"/>
    <w:rsid w:val="0058268A"/>
    <w:rsid w:val="00583C3B"/>
    <w:rsid w:val="00583CA4"/>
    <w:rsid w:val="00584170"/>
    <w:rsid w:val="00584F97"/>
    <w:rsid w:val="0058503D"/>
    <w:rsid w:val="00585D86"/>
    <w:rsid w:val="00586560"/>
    <w:rsid w:val="005866E5"/>
    <w:rsid w:val="00587714"/>
    <w:rsid w:val="00587C27"/>
    <w:rsid w:val="00590A8B"/>
    <w:rsid w:val="0059124D"/>
    <w:rsid w:val="0059173C"/>
    <w:rsid w:val="00592072"/>
    <w:rsid w:val="00592974"/>
    <w:rsid w:val="005929F7"/>
    <w:rsid w:val="0059347D"/>
    <w:rsid w:val="00594FD5"/>
    <w:rsid w:val="00595439"/>
    <w:rsid w:val="00596D02"/>
    <w:rsid w:val="005A1F43"/>
    <w:rsid w:val="005A2310"/>
    <w:rsid w:val="005A23FC"/>
    <w:rsid w:val="005A2E09"/>
    <w:rsid w:val="005A32D2"/>
    <w:rsid w:val="005A35ED"/>
    <w:rsid w:val="005A386E"/>
    <w:rsid w:val="005A4C63"/>
    <w:rsid w:val="005A59C5"/>
    <w:rsid w:val="005A6323"/>
    <w:rsid w:val="005A731B"/>
    <w:rsid w:val="005A77FB"/>
    <w:rsid w:val="005B0201"/>
    <w:rsid w:val="005B131E"/>
    <w:rsid w:val="005B1B10"/>
    <w:rsid w:val="005B1D09"/>
    <w:rsid w:val="005B30F9"/>
    <w:rsid w:val="005B4192"/>
    <w:rsid w:val="005B4468"/>
    <w:rsid w:val="005B51D3"/>
    <w:rsid w:val="005B6748"/>
    <w:rsid w:val="005B719A"/>
    <w:rsid w:val="005C0C80"/>
    <w:rsid w:val="005C2836"/>
    <w:rsid w:val="005C46E5"/>
    <w:rsid w:val="005C4E0C"/>
    <w:rsid w:val="005C5301"/>
    <w:rsid w:val="005C583D"/>
    <w:rsid w:val="005C5A51"/>
    <w:rsid w:val="005C6788"/>
    <w:rsid w:val="005C6893"/>
    <w:rsid w:val="005C6C72"/>
    <w:rsid w:val="005C7812"/>
    <w:rsid w:val="005D02C8"/>
    <w:rsid w:val="005D0CD3"/>
    <w:rsid w:val="005D4448"/>
    <w:rsid w:val="005D45E6"/>
    <w:rsid w:val="005D491E"/>
    <w:rsid w:val="005D5A78"/>
    <w:rsid w:val="005D5B73"/>
    <w:rsid w:val="005D6665"/>
    <w:rsid w:val="005D683A"/>
    <w:rsid w:val="005D69B6"/>
    <w:rsid w:val="005E11B8"/>
    <w:rsid w:val="005E2BE0"/>
    <w:rsid w:val="005E3303"/>
    <w:rsid w:val="005E36FC"/>
    <w:rsid w:val="005E5524"/>
    <w:rsid w:val="005E5727"/>
    <w:rsid w:val="005E5A81"/>
    <w:rsid w:val="005E648F"/>
    <w:rsid w:val="005E66C1"/>
    <w:rsid w:val="005E6B13"/>
    <w:rsid w:val="005E731F"/>
    <w:rsid w:val="005E7AF9"/>
    <w:rsid w:val="005F00EC"/>
    <w:rsid w:val="005F116D"/>
    <w:rsid w:val="005F174B"/>
    <w:rsid w:val="005F2787"/>
    <w:rsid w:val="005F2AC8"/>
    <w:rsid w:val="005F3B9F"/>
    <w:rsid w:val="005F3DDF"/>
    <w:rsid w:val="005F3EEE"/>
    <w:rsid w:val="005F3F7A"/>
    <w:rsid w:val="005F4543"/>
    <w:rsid w:val="005F49FF"/>
    <w:rsid w:val="005F4B5A"/>
    <w:rsid w:val="005F5261"/>
    <w:rsid w:val="005F5D6C"/>
    <w:rsid w:val="005F5DCD"/>
    <w:rsid w:val="005F6958"/>
    <w:rsid w:val="005F764B"/>
    <w:rsid w:val="005F7D36"/>
    <w:rsid w:val="00600C7D"/>
    <w:rsid w:val="00601CF1"/>
    <w:rsid w:val="00602278"/>
    <w:rsid w:val="00602416"/>
    <w:rsid w:val="006030B2"/>
    <w:rsid w:val="006030F3"/>
    <w:rsid w:val="00605178"/>
    <w:rsid w:val="006063CF"/>
    <w:rsid w:val="006101CB"/>
    <w:rsid w:val="00612A02"/>
    <w:rsid w:val="006138F0"/>
    <w:rsid w:val="00614A23"/>
    <w:rsid w:val="00614B0C"/>
    <w:rsid w:val="00615B82"/>
    <w:rsid w:val="0061621E"/>
    <w:rsid w:val="006163E9"/>
    <w:rsid w:val="0061711E"/>
    <w:rsid w:val="006171BA"/>
    <w:rsid w:val="006172D2"/>
    <w:rsid w:val="00617377"/>
    <w:rsid w:val="00617D93"/>
    <w:rsid w:val="00620FED"/>
    <w:rsid w:val="00622605"/>
    <w:rsid w:val="0062264C"/>
    <w:rsid w:val="00622A8B"/>
    <w:rsid w:val="0062393F"/>
    <w:rsid w:val="00623C5A"/>
    <w:rsid w:val="0062416A"/>
    <w:rsid w:val="00624C65"/>
    <w:rsid w:val="00625AEB"/>
    <w:rsid w:val="006260C6"/>
    <w:rsid w:val="0062793F"/>
    <w:rsid w:val="00627FC5"/>
    <w:rsid w:val="00630385"/>
    <w:rsid w:val="006309B9"/>
    <w:rsid w:val="006312FE"/>
    <w:rsid w:val="00632697"/>
    <w:rsid w:val="00632E4B"/>
    <w:rsid w:val="0063317C"/>
    <w:rsid w:val="00633C8F"/>
    <w:rsid w:val="00633CB0"/>
    <w:rsid w:val="00633E6B"/>
    <w:rsid w:val="00634A63"/>
    <w:rsid w:val="00635257"/>
    <w:rsid w:val="0063595D"/>
    <w:rsid w:val="00635DD2"/>
    <w:rsid w:val="0063674A"/>
    <w:rsid w:val="00636A6F"/>
    <w:rsid w:val="006372BB"/>
    <w:rsid w:val="00637777"/>
    <w:rsid w:val="006408C6"/>
    <w:rsid w:val="00641BB5"/>
    <w:rsid w:val="00642BBE"/>
    <w:rsid w:val="00644E30"/>
    <w:rsid w:val="00645A26"/>
    <w:rsid w:val="006468D0"/>
    <w:rsid w:val="00646A8A"/>
    <w:rsid w:val="006471C9"/>
    <w:rsid w:val="00647A13"/>
    <w:rsid w:val="00650135"/>
    <w:rsid w:val="00650690"/>
    <w:rsid w:val="00650AE1"/>
    <w:rsid w:val="0065116E"/>
    <w:rsid w:val="006512E8"/>
    <w:rsid w:val="0065131B"/>
    <w:rsid w:val="006516F8"/>
    <w:rsid w:val="00651737"/>
    <w:rsid w:val="00651954"/>
    <w:rsid w:val="00651EDD"/>
    <w:rsid w:val="006533ED"/>
    <w:rsid w:val="0065386E"/>
    <w:rsid w:val="00653E55"/>
    <w:rsid w:val="00655366"/>
    <w:rsid w:val="00655F9D"/>
    <w:rsid w:val="00656ACE"/>
    <w:rsid w:val="006576DF"/>
    <w:rsid w:val="00657A6A"/>
    <w:rsid w:val="00657FF2"/>
    <w:rsid w:val="00660782"/>
    <w:rsid w:val="00660C39"/>
    <w:rsid w:val="006616D3"/>
    <w:rsid w:val="0066190B"/>
    <w:rsid w:val="006621D8"/>
    <w:rsid w:val="006633E9"/>
    <w:rsid w:val="00664258"/>
    <w:rsid w:val="006643F3"/>
    <w:rsid w:val="0066453E"/>
    <w:rsid w:val="006655A2"/>
    <w:rsid w:val="00665E90"/>
    <w:rsid w:val="006660AD"/>
    <w:rsid w:val="006665C6"/>
    <w:rsid w:val="00667061"/>
    <w:rsid w:val="00667ACC"/>
    <w:rsid w:val="006704F9"/>
    <w:rsid w:val="00670EDA"/>
    <w:rsid w:val="00671923"/>
    <w:rsid w:val="00671E1A"/>
    <w:rsid w:val="00673E45"/>
    <w:rsid w:val="00674F55"/>
    <w:rsid w:val="00674F8C"/>
    <w:rsid w:val="006768E8"/>
    <w:rsid w:val="006769CD"/>
    <w:rsid w:val="00676BE0"/>
    <w:rsid w:val="0067772C"/>
    <w:rsid w:val="00677AB3"/>
    <w:rsid w:val="00677B6B"/>
    <w:rsid w:val="006804E2"/>
    <w:rsid w:val="006814EE"/>
    <w:rsid w:val="006816A8"/>
    <w:rsid w:val="00682049"/>
    <w:rsid w:val="00684619"/>
    <w:rsid w:val="0068565F"/>
    <w:rsid w:val="00685CC7"/>
    <w:rsid w:val="00686DCF"/>
    <w:rsid w:val="00686F71"/>
    <w:rsid w:val="006902B2"/>
    <w:rsid w:val="006906F6"/>
    <w:rsid w:val="00690E98"/>
    <w:rsid w:val="00692EB4"/>
    <w:rsid w:val="0069354B"/>
    <w:rsid w:val="00693F3E"/>
    <w:rsid w:val="00693F41"/>
    <w:rsid w:val="0069427A"/>
    <w:rsid w:val="00695678"/>
    <w:rsid w:val="00695FB0"/>
    <w:rsid w:val="00696A11"/>
    <w:rsid w:val="006971C9"/>
    <w:rsid w:val="00697C61"/>
    <w:rsid w:val="006A0026"/>
    <w:rsid w:val="006A02A8"/>
    <w:rsid w:val="006A05DD"/>
    <w:rsid w:val="006A1016"/>
    <w:rsid w:val="006A10B4"/>
    <w:rsid w:val="006A1458"/>
    <w:rsid w:val="006A225A"/>
    <w:rsid w:val="006A2524"/>
    <w:rsid w:val="006A37EC"/>
    <w:rsid w:val="006A3D51"/>
    <w:rsid w:val="006A4901"/>
    <w:rsid w:val="006A50F4"/>
    <w:rsid w:val="006A58E8"/>
    <w:rsid w:val="006A651D"/>
    <w:rsid w:val="006A6D10"/>
    <w:rsid w:val="006A75CC"/>
    <w:rsid w:val="006B0459"/>
    <w:rsid w:val="006B05EA"/>
    <w:rsid w:val="006B09EB"/>
    <w:rsid w:val="006B1447"/>
    <w:rsid w:val="006B2AA1"/>
    <w:rsid w:val="006B2D13"/>
    <w:rsid w:val="006B2E30"/>
    <w:rsid w:val="006B346B"/>
    <w:rsid w:val="006B3C8D"/>
    <w:rsid w:val="006B4716"/>
    <w:rsid w:val="006B4825"/>
    <w:rsid w:val="006B71B2"/>
    <w:rsid w:val="006B7D76"/>
    <w:rsid w:val="006C295D"/>
    <w:rsid w:val="006C38AA"/>
    <w:rsid w:val="006C4DBC"/>
    <w:rsid w:val="006C5A1E"/>
    <w:rsid w:val="006C6073"/>
    <w:rsid w:val="006C64F7"/>
    <w:rsid w:val="006C6799"/>
    <w:rsid w:val="006C6B88"/>
    <w:rsid w:val="006C7FD2"/>
    <w:rsid w:val="006D033D"/>
    <w:rsid w:val="006D071B"/>
    <w:rsid w:val="006D0CD6"/>
    <w:rsid w:val="006D0F7A"/>
    <w:rsid w:val="006D1583"/>
    <w:rsid w:val="006D18E1"/>
    <w:rsid w:val="006D1C4A"/>
    <w:rsid w:val="006D2E2B"/>
    <w:rsid w:val="006D32E0"/>
    <w:rsid w:val="006D3AE1"/>
    <w:rsid w:val="006D3C1F"/>
    <w:rsid w:val="006D506B"/>
    <w:rsid w:val="006D6329"/>
    <w:rsid w:val="006D665E"/>
    <w:rsid w:val="006D6A78"/>
    <w:rsid w:val="006D7795"/>
    <w:rsid w:val="006E004A"/>
    <w:rsid w:val="006E025B"/>
    <w:rsid w:val="006E0836"/>
    <w:rsid w:val="006E0E10"/>
    <w:rsid w:val="006E139F"/>
    <w:rsid w:val="006E24EF"/>
    <w:rsid w:val="006E35FB"/>
    <w:rsid w:val="006E3D54"/>
    <w:rsid w:val="006E3E3F"/>
    <w:rsid w:val="006E4F8E"/>
    <w:rsid w:val="006E68DB"/>
    <w:rsid w:val="006E6BB8"/>
    <w:rsid w:val="006E6CD7"/>
    <w:rsid w:val="006E77B6"/>
    <w:rsid w:val="006F078C"/>
    <w:rsid w:val="006F092E"/>
    <w:rsid w:val="006F0CBE"/>
    <w:rsid w:val="006F10A4"/>
    <w:rsid w:val="006F131C"/>
    <w:rsid w:val="006F3A2A"/>
    <w:rsid w:val="006F3DB6"/>
    <w:rsid w:val="006F3F2F"/>
    <w:rsid w:val="006F4D33"/>
    <w:rsid w:val="006F5786"/>
    <w:rsid w:val="006F641D"/>
    <w:rsid w:val="006F6880"/>
    <w:rsid w:val="006F6ACB"/>
    <w:rsid w:val="006F7422"/>
    <w:rsid w:val="006F7ABB"/>
    <w:rsid w:val="006F7E06"/>
    <w:rsid w:val="00700132"/>
    <w:rsid w:val="00700C33"/>
    <w:rsid w:val="0070141D"/>
    <w:rsid w:val="00701C5B"/>
    <w:rsid w:val="00702920"/>
    <w:rsid w:val="00702B58"/>
    <w:rsid w:val="007030C4"/>
    <w:rsid w:val="00704054"/>
    <w:rsid w:val="00704BC2"/>
    <w:rsid w:val="00704D83"/>
    <w:rsid w:val="00705543"/>
    <w:rsid w:val="00705DAE"/>
    <w:rsid w:val="00706F17"/>
    <w:rsid w:val="00707001"/>
    <w:rsid w:val="00707AD1"/>
    <w:rsid w:val="00707CBC"/>
    <w:rsid w:val="00710773"/>
    <w:rsid w:val="00710E0E"/>
    <w:rsid w:val="0071177E"/>
    <w:rsid w:val="007128BB"/>
    <w:rsid w:val="00712B5D"/>
    <w:rsid w:val="00712DB9"/>
    <w:rsid w:val="0071418C"/>
    <w:rsid w:val="0071626C"/>
    <w:rsid w:val="0071674B"/>
    <w:rsid w:val="00716AE7"/>
    <w:rsid w:val="00716D6C"/>
    <w:rsid w:val="007170AC"/>
    <w:rsid w:val="007177E7"/>
    <w:rsid w:val="00720CBC"/>
    <w:rsid w:val="00720D82"/>
    <w:rsid w:val="00721135"/>
    <w:rsid w:val="00721CFE"/>
    <w:rsid w:val="007223D8"/>
    <w:rsid w:val="00722A55"/>
    <w:rsid w:val="00722A59"/>
    <w:rsid w:val="00723B53"/>
    <w:rsid w:val="00724049"/>
    <w:rsid w:val="00724A06"/>
    <w:rsid w:val="00725346"/>
    <w:rsid w:val="0073035C"/>
    <w:rsid w:val="00730B5B"/>
    <w:rsid w:val="00732051"/>
    <w:rsid w:val="00732F65"/>
    <w:rsid w:val="00732FB1"/>
    <w:rsid w:val="00733073"/>
    <w:rsid w:val="00734D79"/>
    <w:rsid w:val="0073677B"/>
    <w:rsid w:val="00736E23"/>
    <w:rsid w:val="00737526"/>
    <w:rsid w:val="0074062B"/>
    <w:rsid w:val="00741B1C"/>
    <w:rsid w:val="00742F18"/>
    <w:rsid w:val="00743093"/>
    <w:rsid w:val="00743C81"/>
    <w:rsid w:val="007442A3"/>
    <w:rsid w:val="007449BE"/>
    <w:rsid w:val="00745CCD"/>
    <w:rsid w:val="007475E0"/>
    <w:rsid w:val="00750248"/>
    <w:rsid w:val="00750EAA"/>
    <w:rsid w:val="0075177F"/>
    <w:rsid w:val="00751F2D"/>
    <w:rsid w:val="007526BD"/>
    <w:rsid w:val="00752BE7"/>
    <w:rsid w:val="00752F40"/>
    <w:rsid w:val="00753BFC"/>
    <w:rsid w:val="0075475E"/>
    <w:rsid w:val="00754C78"/>
    <w:rsid w:val="00754D84"/>
    <w:rsid w:val="00755412"/>
    <w:rsid w:val="00755DA4"/>
    <w:rsid w:val="00756335"/>
    <w:rsid w:val="0075635A"/>
    <w:rsid w:val="007578CF"/>
    <w:rsid w:val="00757DE4"/>
    <w:rsid w:val="00757F77"/>
    <w:rsid w:val="00761224"/>
    <w:rsid w:val="00761D45"/>
    <w:rsid w:val="00762662"/>
    <w:rsid w:val="0076327F"/>
    <w:rsid w:val="007634A0"/>
    <w:rsid w:val="00763C56"/>
    <w:rsid w:val="00763C57"/>
    <w:rsid w:val="007644F2"/>
    <w:rsid w:val="00764A63"/>
    <w:rsid w:val="00765B9B"/>
    <w:rsid w:val="00766F94"/>
    <w:rsid w:val="00767164"/>
    <w:rsid w:val="007671C7"/>
    <w:rsid w:val="007672C1"/>
    <w:rsid w:val="00767664"/>
    <w:rsid w:val="00767AF9"/>
    <w:rsid w:val="007703F0"/>
    <w:rsid w:val="00770DC0"/>
    <w:rsid w:val="00770E3F"/>
    <w:rsid w:val="00771260"/>
    <w:rsid w:val="00771DFD"/>
    <w:rsid w:val="007723AA"/>
    <w:rsid w:val="007723FF"/>
    <w:rsid w:val="00772D9E"/>
    <w:rsid w:val="0077367F"/>
    <w:rsid w:val="007742CF"/>
    <w:rsid w:val="007747BA"/>
    <w:rsid w:val="00774F88"/>
    <w:rsid w:val="0077519D"/>
    <w:rsid w:val="00775BFA"/>
    <w:rsid w:val="0077626E"/>
    <w:rsid w:val="00776954"/>
    <w:rsid w:val="00776C3C"/>
    <w:rsid w:val="00776EBC"/>
    <w:rsid w:val="007802CA"/>
    <w:rsid w:val="007808B8"/>
    <w:rsid w:val="00781097"/>
    <w:rsid w:val="00781829"/>
    <w:rsid w:val="00781CAD"/>
    <w:rsid w:val="0078290F"/>
    <w:rsid w:val="00782A24"/>
    <w:rsid w:val="007848B5"/>
    <w:rsid w:val="0078604B"/>
    <w:rsid w:val="00790258"/>
    <w:rsid w:val="00791444"/>
    <w:rsid w:val="00791651"/>
    <w:rsid w:val="00791C9E"/>
    <w:rsid w:val="00793193"/>
    <w:rsid w:val="00793790"/>
    <w:rsid w:val="00793982"/>
    <w:rsid w:val="007945D9"/>
    <w:rsid w:val="00794655"/>
    <w:rsid w:val="00794CD4"/>
    <w:rsid w:val="00794E77"/>
    <w:rsid w:val="00797002"/>
    <w:rsid w:val="00797777"/>
    <w:rsid w:val="00797BDA"/>
    <w:rsid w:val="00797FC8"/>
    <w:rsid w:val="007A0753"/>
    <w:rsid w:val="007A1BFB"/>
    <w:rsid w:val="007A1E56"/>
    <w:rsid w:val="007A33AC"/>
    <w:rsid w:val="007A340F"/>
    <w:rsid w:val="007A41E3"/>
    <w:rsid w:val="007A455B"/>
    <w:rsid w:val="007A51F2"/>
    <w:rsid w:val="007A5539"/>
    <w:rsid w:val="007A5A02"/>
    <w:rsid w:val="007A5D45"/>
    <w:rsid w:val="007A6BFC"/>
    <w:rsid w:val="007A72A3"/>
    <w:rsid w:val="007A7465"/>
    <w:rsid w:val="007A7885"/>
    <w:rsid w:val="007A7F29"/>
    <w:rsid w:val="007B08E7"/>
    <w:rsid w:val="007B0A27"/>
    <w:rsid w:val="007B0F0C"/>
    <w:rsid w:val="007B13D3"/>
    <w:rsid w:val="007B156A"/>
    <w:rsid w:val="007B16B0"/>
    <w:rsid w:val="007B1A40"/>
    <w:rsid w:val="007B1EC7"/>
    <w:rsid w:val="007B2406"/>
    <w:rsid w:val="007B2B8C"/>
    <w:rsid w:val="007B3D27"/>
    <w:rsid w:val="007B499A"/>
    <w:rsid w:val="007B4CA5"/>
    <w:rsid w:val="007B5221"/>
    <w:rsid w:val="007B55C0"/>
    <w:rsid w:val="007B6DB0"/>
    <w:rsid w:val="007C00F9"/>
    <w:rsid w:val="007C08B1"/>
    <w:rsid w:val="007C102D"/>
    <w:rsid w:val="007C17E7"/>
    <w:rsid w:val="007C1929"/>
    <w:rsid w:val="007C1CD4"/>
    <w:rsid w:val="007C206F"/>
    <w:rsid w:val="007C216E"/>
    <w:rsid w:val="007C21F6"/>
    <w:rsid w:val="007C328F"/>
    <w:rsid w:val="007C35D6"/>
    <w:rsid w:val="007C4443"/>
    <w:rsid w:val="007C4F91"/>
    <w:rsid w:val="007C4FB8"/>
    <w:rsid w:val="007C4FCE"/>
    <w:rsid w:val="007C5056"/>
    <w:rsid w:val="007C5715"/>
    <w:rsid w:val="007C589B"/>
    <w:rsid w:val="007C6780"/>
    <w:rsid w:val="007C68E0"/>
    <w:rsid w:val="007C7D16"/>
    <w:rsid w:val="007C7FCE"/>
    <w:rsid w:val="007D0427"/>
    <w:rsid w:val="007D04EC"/>
    <w:rsid w:val="007D0B6C"/>
    <w:rsid w:val="007D1D6B"/>
    <w:rsid w:val="007D1D75"/>
    <w:rsid w:val="007D29F1"/>
    <w:rsid w:val="007D32D9"/>
    <w:rsid w:val="007D4CA6"/>
    <w:rsid w:val="007D5E7C"/>
    <w:rsid w:val="007D69A5"/>
    <w:rsid w:val="007D7939"/>
    <w:rsid w:val="007E00CD"/>
    <w:rsid w:val="007E0518"/>
    <w:rsid w:val="007E0C98"/>
    <w:rsid w:val="007E119B"/>
    <w:rsid w:val="007E189D"/>
    <w:rsid w:val="007E1BE6"/>
    <w:rsid w:val="007E2132"/>
    <w:rsid w:val="007E29B0"/>
    <w:rsid w:val="007E32FB"/>
    <w:rsid w:val="007E39C4"/>
    <w:rsid w:val="007E3CEF"/>
    <w:rsid w:val="007E3E7F"/>
    <w:rsid w:val="007E4576"/>
    <w:rsid w:val="007E47DA"/>
    <w:rsid w:val="007E4F17"/>
    <w:rsid w:val="007E64A9"/>
    <w:rsid w:val="007E7470"/>
    <w:rsid w:val="007E77E1"/>
    <w:rsid w:val="007E7B45"/>
    <w:rsid w:val="007F0BFE"/>
    <w:rsid w:val="007F1DF9"/>
    <w:rsid w:val="007F2004"/>
    <w:rsid w:val="007F227B"/>
    <w:rsid w:val="007F27A7"/>
    <w:rsid w:val="007F35DC"/>
    <w:rsid w:val="007F4E2E"/>
    <w:rsid w:val="007F52EB"/>
    <w:rsid w:val="007F5FAE"/>
    <w:rsid w:val="007F68D1"/>
    <w:rsid w:val="007F70C2"/>
    <w:rsid w:val="007F7529"/>
    <w:rsid w:val="00800E46"/>
    <w:rsid w:val="00801485"/>
    <w:rsid w:val="00801568"/>
    <w:rsid w:val="00801921"/>
    <w:rsid w:val="00802A9A"/>
    <w:rsid w:val="008064D4"/>
    <w:rsid w:val="00806CCF"/>
    <w:rsid w:val="0080720D"/>
    <w:rsid w:val="00807310"/>
    <w:rsid w:val="00807E52"/>
    <w:rsid w:val="008106BA"/>
    <w:rsid w:val="00811932"/>
    <w:rsid w:val="008122E8"/>
    <w:rsid w:val="00812AE1"/>
    <w:rsid w:val="00813FCB"/>
    <w:rsid w:val="00814EAD"/>
    <w:rsid w:val="00815BBF"/>
    <w:rsid w:val="00815F8B"/>
    <w:rsid w:val="00816960"/>
    <w:rsid w:val="00816F73"/>
    <w:rsid w:val="0081723D"/>
    <w:rsid w:val="008172A3"/>
    <w:rsid w:val="00817B72"/>
    <w:rsid w:val="00820592"/>
    <w:rsid w:val="00820F6A"/>
    <w:rsid w:val="008211FB"/>
    <w:rsid w:val="00821497"/>
    <w:rsid w:val="008218CC"/>
    <w:rsid w:val="00821C4C"/>
    <w:rsid w:val="00822FD6"/>
    <w:rsid w:val="008231E0"/>
    <w:rsid w:val="00824262"/>
    <w:rsid w:val="0082482F"/>
    <w:rsid w:val="00825B12"/>
    <w:rsid w:val="00825F77"/>
    <w:rsid w:val="0082685E"/>
    <w:rsid w:val="00826C30"/>
    <w:rsid w:val="00826E81"/>
    <w:rsid w:val="008272EC"/>
    <w:rsid w:val="00827755"/>
    <w:rsid w:val="008300F0"/>
    <w:rsid w:val="00830789"/>
    <w:rsid w:val="00830972"/>
    <w:rsid w:val="00830A38"/>
    <w:rsid w:val="008314BA"/>
    <w:rsid w:val="008315E3"/>
    <w:rsid w:val="008315E6"/>
    <w:rsid w:val="00831DC2"/>
    <w:rsid w:val="00832452"/>
    <w:rsid w:val="00833910"/>
    <w:rsid w:val="008345DC"/>
    <w:rsid w:val="00834B62"/>
    <w:rsid w:val="00834CCF"/>
    <w:rsid w:val="00834D00"/>
    <w:rsid w:val="00834E90"/>
    <w:rsid w:val="00834F2C"/>
    <w:rsid w:val="00835AB3"/>
    <w:rsid w:val="00836019"/>
    <w:rsid w:val="0083646C"/>
    <w:rsid w:val="00836A0B"/>
    <w:rsid w:val="00836FEB"/>
    <w:rsid w:val="00837152"/>
    <w:rsid w:val="00840098"/>
    <w:rsid w:val="008423B9"/>
    <w:rsid w:val="0084346D"/>
    <w:rsid w:val="00843494"/>
    <w:rsid w:val="00843B6D"/>
    <w:rsid w:val="00843E3D"/>
    <w:rsid w:val="00845074"/>
    <w:rsid w:val="008453F2"/>
    <w:rsid w:val="0084586E"/>
    <w:rsid w:val="0084692C"/>
    <w:rsid w:val="00847738"/>
    <w:rsid w:val="00847E23"/>
    <w:rsid w:val="008507B0"/>
    <w:rsid w:val="00850B05"/>
    <w:rsid w:val="00851372"/>
    <w:rsid w:val="00852B77"/>
    <w:rsid w:val="0085304B"/>
    <w:rsid w:val="008537C3"/>
    <w:rsid w:val="00853B97"/>
    <w:rsid w:val="008540F6"/>
    <w:rsid w:val="0085482B"/>
    <w:rsid w:val="008557D0"/>
    <w:rsid w:val="008565A6"/>
    <w:rsid w:val="00856F8C"/>
    <w:rsid w:val="00857214"/>
    <w:rsid w:val="008606A9"/>
    <w:rsid w:val="008611CE"/>
    <w:rsid w:val="00861ED6"/>
    <w:rsid w:val="008624E7"/>
    <w:rsid w:val="0086277D"/>
    <w:rsid w:val="008645D3"/>
    <w:rsid w:val="00866445"/>
    <w:rsid w:val="00866821"/>
    <w:rsid w:val="00867933"/>
    <w:rsid w:val="00870771"/>
    <w:rsid w:val="00870F2D"/>
    <w:rsid w:val="0087154F"/>
    <w:rsid w:val="008719C1"/>
    <w:rsid w:val="00872AEB"/>
    <w:rsid w:val="00872FAE"/>
    <w:rsid w:val="008732BC"/>
    <w:rsid w:val="00873498"/>
    <w:rsid w:val="00873A23"/>
    <w:rsid w:val="00873AAB"/>
    <w:rsid w:val="008757A2"/>
    <w:rsid w:val="00875884"/>
    <w:rsid w:val="0087677C"/>
    <w:rsid w:val="00876F99"/>
    <w:rsid w:val="0087771F"/>
    <w:rsid w:val="0088144F"/>
    <w:rsid w:val="008825A0"/>
    <w:rsid w:val="0088445B"/>
    <w:rsid w:val="00884889"/>
    <w:rsid w:val="008850EE"/>
    <w:rsid w:val="008854C9"/>
    <w:rsid w:val="0088553F"/>
    <w:rsid w:val="0088638F"/>
    <w:rsid w:val="00886889"/>
    <w:rsid w:val="00886F82"/>
    <w:rsid w:val="00886FA3"/>
    <w:rsid w:val="008878A1"/>
    <w:rsid w:val="00890231"/>
    <w:rsid w:val="00892611"/>
    <w:rsid w:val="0089328D"/>
    <w:rsid w:val="008936E8"/>
    <w:rsid w:val="00893C88"/>
    <w:rsid w:val="008948F9"/>
    <w:rsid w:val="00897D97"/>
    <w:rsid w:val="008A0402"/>
    <w:rsid w:val="008A0606"/>
    <w:rsid w:val="008A10F4"/>
    <w:rsid w:val="008A112A"/>
    <w:rsid w:val="008A16A2"/>
    <w:rsid w:val="008A19B9"/>
    <w:rsid w:val="008A1DC5"/>
    <w:rsid w:val="008A2090"/>
    <w:rsid w:val="008A23A4"/>
    <w:rsid w:val="008A297A"/>
    <w:rsid w:val="008A37CA"/>
    <w:rsid w:val="008A39F0"/>
    <w:rsid w:val="008A427C"/>
    <w:rsid w:val="008A456A"/>
    <w:rsid w:val="008A4B49"/>
    <w:rsid w:val="008A4B55"/>
    <w:rsid w:val="008A5393"/>
    <w:rsid w:val="008A6657"/>
    <w:rsid w:val="008A6BA1"/>
    <w:rsid w:val="008B0A79"/>
    <w:rsid w:val="008B0DB2"/>
    <w:rsid w:val="008B0FDE"/>
    <w:rsid w:val="008B2C89"/>
    <w:rsid w:val="008B3F88"/>
    <w:rsid w:val="008B45A4"/>
    <w:rsid w:val="008B4A8C"/>
    <w:rsid w:val="008B4E96"/>
    <w:rsid w:val="008B54C9"/>
    <w:rsid w:val="008B573F"/>
    <w:rsid w:val="008B5CDA"/>
    <w:rsid w:val="008B6633"/>
    <w:rsid w:val="008B684E"/>
    <w:rsid w:val="008B6C3B"/>
    <w:rsid w:val="008B7167"/>
    <w:rsid w:val="008B776C"/>
    <w:rsid w:val="008B7808"/>
    <w:rsid w:val="008B7BC6"/>
    <w:rsid w:val="008C0345"/>
    <w:rsid w:val="008C20A4"/>
    <w:rsid w:val="008C3D74"/>
    <w:rsid w:val="008C4A32"/>
    <w:rsid w:val="008C594C"/>
    <w:rsid w:val="008C5FF8"/>
    <w:rsid w:val="008C61BB"/>
    <w:rsid w:val="008C6EBD"/>
    <w:rsid w:val="008C75D9"/>
    <w:rsid w:val="008D038D"/>
    <w:rsid w:val="008D09D6"/>
    <w:rsid w:val="008D0F40"/>
    <w:rsid w:val="008D1605"/>
    <w:rsid w:val="008D26B5"/>
    <w:rsid w:val="008D2747"/>
    <w:rsid w:val="008D2BF9"/>
    <w:rsid w:val="008D2F40"/>
    <w:rsid w:val="008D3FAB"/>
    <w:rsid w:val="008D4317"/>
    <w:rsid w:val="008D5F83"/>
    <w:rsid w:val="008D61E1"/>
    <w:rsid w:val="008D7888"/>
    <w:rsid w:val="008E0514"/>
    <w:rsid w:val="008E0E28"/>
    <w:rsid w:val="008E110B"/>
    <w:rsid w:val="008E2FFA"/>
    <w:rsid w:val="008E3CF5"/>
    <w:rsid w:val="008E4B33"/>
    <w:rsid w:val="008E5421"/>
    <w:rsid w:val="008E5B37"/>
    <w:rsid w:val="008E5D7C"/>
    <w:rsid w:val="008E6B49"/>
    <w:rsid w:val="008F105D"/>
    <w:rsid w:val="008F1755"/>
    <w:rsid w:val="008F2129"/>
    <w:rsid w:val="008F2CAA"/>
    <w:rsid w:val="008F3A72"/>
    <w:rsid w:val="008F4B75"/>
    <w:rsid w:val="008F6183"/>
    <w:rsid w:val="008F6D0B"/>
    <w:rsid w:val="00901529"/>
    <w:rsid w:val="00902395"/>
    <w:rsid w:val="009024BE"/>
    <w:rsid w:val="009028FB"/>
    <w:rsid w:val="00902E54"/>
    <w:rsid w:val="00903725"/>
    <w:rsid w:val="009045D6"/>
    <w:rsid w:val="0090468F"/>
    <w:rsid w:val="009049C5"/>
    <w:rsid w:val="009056E4"/>
    <w:rsid w:val="009058AF"/>
    <w:rsid w:val="00906EF6"/>
    <w:rsid w:val="009075D3"/>
    <w:rsid w:val="009101AC"/>
    <w:rsid w:val="00910D10"/>
    <w:rsid w:val="00910DDD"/>
    <w:rsid w:val="00912D77"/>
    <w:rsid w:val="00913B94"/>
    <w:rsid w:val="0091410D"/>
    <w:rsid w:val="0091427A"/>
    <w:rsid w:val="00914A69"/>
    <w:rsid w:val="0091541C"/>
    <w:rsid w:val="0091547E"/>
    <w:rsid w:val="00916A4F"/>
    <w:rsid w:val="00916F0B"/>
    <w:rsid w:val="00917A5B"/>
    <w:rsid w:val="00917AF9"/>
    <w:rsid w:val="00917B1B"/>
    <w:rsid w:val="00920232"/>
    <w:rsid w:val="00920647"/>
    <w:rsid w:val="00920778"/>
    <w:rsid w:val="00921919"/>
    <w:rsid w:val="00921D76"/>
    <w:rsid w:val="00922A12"/>
    <w:rsid w:val="00923903"/>
    <w:rsid w:val="00924010"/>
    <w:rsid w:val="0092437B"/>
    <w:rsid w:val="0092521F"/>
    <w:rsid w:val="00925EC7"/>
    <w:rsid w:val="00926A4C"/>
    <w:rsid w:val="00926F6C"/>
    <w:rsid w:val="00927464"/>
    <w:rsid w:val="00927522"/>
    <w:rsid w:val="00930413"/>
    <w:rsid w:val="00931B44"/>
    <w:rsid w:val="00931D5F"/>
    <w:rsid w:val="009324F8"/>
    <w:rsid w:val="00932643"/>
    <w:rsid w:val="009326B1"/>
    <w:rsid w:val="00933DF0"/>
    <w:rsid w:val="00934905"/>
    <w:rsid w:val="00934DE9"/>
    <w:rsid w:val="00936068"/>
    <w:rsid w:val="009361E1"/>
    <w:rsid w:val="00936A27"/>
    <w:rsid w:val="00937185"/>
    <w:rsid w:val="009374ED"/>
    <w:rsid w:val="00941156"/>
    <w:rsid w:val="00941902"/>
    <w:rsid w:val="009421D0"/>
    <w:rsid w:val="00942D1E"/>
    <w:rsid w:val="00942F7F"/>
    <w:rsid w:val="00943754"/>
    <w:rsid w:val="00944BC8"/>
    <w:rsid w:val="00944E99"/>
    <w:rsid w:val="00944EFF"/>
    <w:rsid w:val="00944F39"/>
    <w:rsid w:val="00945DE6"/>
    <w:rsid w:val="0094655F"/>
    <w:rsid w:val="009467D7"/>
    <w:rsid w:val="0094752C"/>
    <w:rsid w:val="00947E6B"/>
    <w:rsid w:val="00947EE8"/>
    <w:rsid w:val="0095076B"/>
    <w:rsid w:val="00951858"/>
    <w:rsid w:val="00951F71"/>
    <w:rsid w:val="00952C95"/>
    <w:rsid w:val="00953183"/>
    <w:rsid w:val="00953E8F"/>
    <w:rsid w:val="00953F50"/>
    <w:rsid w:val="00954ECC"/>
    <w:rsid w:val="00954FFD"/>
    <w:rsid w:val="00955616"/>
    <w:rsid w:val="00956678"/>
    <w:rsid w:val="009602E8"/>
    <w:rsid w:val="00960F03"/>
    <w:rsid w:val="0096170D"/>
    <w:rsid w:val="00961716"/>
    <w:rsid w:val="0096253F"/>
    <w:rsid w:val="00963247"/>
    <w:rsid w:val="00963C2E"/>
    <w:rsid w:val="00964BCD"/>
    <w:rsid w:val="00964ED7"/>
    <w:rsid w:val="00965044"/>
    <w:rsid w:val="00966243"/>
    <w:rsid w:val="00966910"/>
    <w:rsid w:val="00966BBF"/>
    <w:rsid w:val="0096707B"/>
    <w:rsid w:val="00967114"/>
    <w:rsid w:val="0096746E"/>
    <w:rsid w:val="009674CA"/>
    <w:rsid w:val="00967795"/>
    <w:rsid w:val="00970212"/>
    <w:rsid w:val="00970EB5"/>
    <w:rsid w:val="00971153"/>
    <w:rsid w:val="00971D68"/>
    <w:rsid w:val="00971D78"/>
    <w:rsid w:val="0097246F"/>
    <w:rsid w:val="009734A6"/>
    <w:rsid w:val="00973BF8"/>
    <w:rsid w:val="00975AE2"/>
    <w:rsid w:val="00975C53"/>
    <w:rsid w:val="009768BB"/>
    <w:rsid w:val="00976C8D"/>
    <w:rsid w:val="00977423"/>
    <w:rsid w:val="00977575"/>
    <w:rsid w:val="00977D7C"/>
    <w:rsid w:val="00977F69"/>
    <w:rsid w:val="009802DB"/>
    <w:rsid w:val="009815DE"/>
    <w:rsid w:val="0098173F"/>
    <w:rsid w:val="00981ADB"/>
    <w:rsid w:val="00981AE0"/>
    <w:rsid w:val="00982334"/>
    <w:rsid w:val="0098237B"/>
    <w:rsid w:val="00982D84"/>
    <w:rsid w:val="00983D15"/>
    <w:rsid w:val="00984386"/>
    <w:rsid w:val="0098537C"/>
    <w:rsid w:val="00986442"/>
    <w:rsid w:val="009869F2"/>
    <w:rsid w:val="00986F1A"/>
    <w:rsid w:val="00986FC9"/>
    <w:rsid w:val="00987D4A"/>
    <w:rsid w:val="009908F8"/>
    <w:rsid w:val="00990CFC"/>
    <w:rsid w:val="009913D2"/>
    <w:rsid w:val="009928E6"/>
    <w:rsid w:val="00992DD7"/>
    <w:rsid w:val="00994163"/>
    <w:rsid w:val="009942D1"/>
    <w:rsid w:val="009953A0"/>
    <w:rsid w:val="0099560C"/>
    <w:rsid w:val="009965FE"/>
    <w:rsid w:val="009968BD"/>
    <w:rsid w:val="009976F2"/>
    <w:rsid w:val="0099796C"/>
    <w:rsid w:val="009A00A5"/>
    <w:rsid w:val="009A020C"/>
    <w:rsid w:val="009A052D"/>
    <w:rsid w:val="009A0641"/>
    <w:rsid w:val="009A0AB2"/>
    <w:rsid w:val="009A19CB"/>
    <w:rsid w:val="009A1EBD"/>
    <w:rsid w:val="009A24C6"/>
    <w:rsid w:val="009A47B8"/>
    <w:rsid w:val="009A519F"/>
    <w:rsid w:val="009A5A3B"/>
    <w:rsid w:val="009A5CDA"/>
    <w:rsid w:val="009A62F5"/>
    <w:rsid w:val="009A6A11"/>
    <w:rsid w:val="009B0708"/>
    <w:rsid w:val="009B20C1"/>
    <w:rsid w:val="009B2983"/>
    <w:rsid w:val="009B3531"/>
    <w:rsid w:val="009B3B4E"/>
    <w:rsid w:val="009B4426"/>
    <w:rsid w:val="009B4B08"/>
    <w:rsid w:val="009B4D3B"/>
    <w:rsid w:val="009B6F33"/>
    <w:rsid w:val="009B773F"/>
    <w:rsid w:val="009C0676"/>
    <w:rsid w:val="009C0B9F"/>
    <w:rsid w:val="009C0EFF"/>
    <w:rsid w:val="009C1270"/>
    <w:rsid w:val="009C1506"/>
    <w:rsid w:val="009C1C02"/>
    <w:rsid w:val="009C22A5"/>
    <w:rsid w:val="009C31FE"/>
    <w:rsid w:val="009C38F7"/>
    <w:rsid w:val="009C52F6"/>
    <w:rsid w:val="009C62A1"/>
    <w:rsid w:val="009C7306"/>
    <w:rsid w:val="009D0D5F"/>
    <w:rsid w:val="009D1270"/>
    <w:rsid w:val="009D23C6"/>
    <w:rsid w:val="009D2679"/>
    <w:rsid w:val="009D31DB"/>
    <w:rsid w:val="009D3887"/>
    <w:rsid w:val="009D3AA2"/>
    <w:rsid w:val="009D6180"/>
    <w:rsid w:val="009D7FE4"/>
    <w:rsid w:val="009E0023"/>
    <w:rsid w:val="009E1415"/>
    <w:rsid w:val="009E24CC"/>
    <w:rsid w:val="009E368C"/>
    <w:rsid w:val="009E4191"/>
    <w:rsid w:val="009E4BF1"/>
    <w:rsid w:val="009E4C7D"/>
    <w:rsid w:val="009E5D4B"/>
    <w:rsid w:val="009E5E63"/>
    <w:rsid w:val="009E6177"/>
    <w:rsid w:val="009E61E6"/>
    <w:rsid w:val="009E63D3"/>
    <w:rsid w:val="009E6490"/>
    <w:rsid w:val="009E7968"/>
    <w:rsid w:val="009F00B6"/>
    <w:rsid w:val="009F0DCD"/>
    <w:rsid w:val="009F14B1"/>
    <w:rsid w:val="009F1FDE"/>
    <w:rsid w:val="009F2F8C"/>
    <w:rsid w:val="009F306B"/>
    <w:rsid w:val="009F32B8"/>
    <w:rsid w:val="009F48BF"/>
    <w:rsid w:val="009F58F8"/>
    <w:rsid w:val="009F5FE8"/>
    <w:rsid w:val="009F702A"/>
    <w:rsid w:val="00A0029C"/>
    <w:rsid w:val="00A005F8"/>
    <w:rsid w:val="00A013A7"/>
    <w:rsid w:val="00A016E6"/>
    <w:rsid w:val="00A01E78"/>
    <w:rsid w:val="00A031FB"/>
    <w:rsid w:val="00A034B7"/>
    <w:rsid w:val="00A03703"/>
    <w:rsid w:val="00A03B07"/>
    <w:rsid w:val="00A03EE4"/>
    <w:rsid w:val="00A04150"/>
    <w:rsid w:val="00A044E2"/>
    <w:rsid w:val="00A051F0"/>
    <w:rsid w:val="00A052F9"/>
    <w:rsid w:val="00A06141"/>
    <w:rsid w:val="00A065C0"/>
    <w:rsid w:val="00A079F3"/>
    <w:rsid w:val="00A07B18"/>
    <w:rsid w:val="00A10A61"/>
    <w:rsid w:val="00A10FC1"/>
    <w:rsid w:val="00A11AC3"/>
    <w:rsid w:val="00A132AC"/>
    <w:rsid w:val="00A136E8"/>
    <w:rsid w:val="00A13B36"/>
    <w:rsid w:val="00A13C98"/>
    <w:rsid w:val="00A15024"/>
    <w:rsid w:val="00A1550F"/>
    <w:rsid w:val="00A16074"/>
    <w:rsid w:val="00A1683A"/>
    <w:rsid w:val="00A16EA5"/>
    <w:rsid w:val="00A1744A"/>
    <w:rsid w:val="00A17901"/>
    <w:rsid w:val="00A20029"/>
    <w:rsid w:val="00A2026B"/>
    <w:rsid w:val="00A2166C"/>
    <w:rsid w:val="00A235FB"/>
    <w:rsid w:val="00A23A58"/>
    <w:rsid w:val="00A23C36"/>
    <w:rsid w:val="00A23C37"/>
    <w:rsid w:val="00A23F01"/>
    <w:rsid w:val="00A23FA4"/>
    <w:rsid w:val="00A24311"/>
    <w:rsid w:val="00A2532F"/>
    <w:rsid w:val="00A269B9"/>
    <w:rsid w:val="00A27042"/>
    <w:rsid w:val="00A2758A"/>
    <w:rsid w:val="00A27A94"/>
    <w:rsid w:val="00A31A72"/>
    <w:rsid w:val="00A31C51"/>
    <w:rsid w:val="00A327BA"/>
    <w:rsid w:val="00A32927"/>
    <w:rsid w:val="00A337FD"/>
    <w:rsid w:val="00A33879"/>
    <w:rsid w:val="00A348A2"/>
    <w:rsid w:val="00A34A2E"/>
    <w:rsid w:val="00A36281"/>
    <w:rsid w:val="00A4013F"/>
    <w:rsid w:val="00A4194A"/>
    <w:rsid w:val="00A41D9B"/>
    <w:rsid w:val="00A41FA7"/>
    <w:rsid w:val="00A43DCB"/>
    <w:rsid w:val="00A43E27"/>
    <w:rsid w:val="00A44864"/>
    <w:rsid w:val="00A45396"/>
    <w:rsid w:val="00A45F07"/>
    <w:rsid w:val="00A46244"/>
    <w:rsid w:val="00A464CA"/>
    <w:rsid w:val="00A465BD"/>
    <w:rsid w:val="00A46E05"/>
    <w:rsid w:val="00A46F5F"/>
    <w:rsid w:val="00A47AB5"/>
    <w:rsid w:val="00A50371"/>
    <w:rsid w:val="00A50DA2"/>
    <w:rsid w:val="00A51CDF"/>
    <w:rsid w:val="00A51F9C"/>
    <w:rsid w:val="00A520F8"/>
    <w:rsid w:val="00A529CE"/>
    <w:rsid w:val="00A53769"/>
    <w:rsid w:val="00A543B3"/>
    <w:rsid w:val="00A543B5"/>
    <w:rsid w:val="00A54BF8"/>
    <w:rsid w:val="00A55B54"/>
    <w:rsid w:val="00A55F9E"/>
    <w:rsid w:val="00A5631A"/>
    <w:rsid w:val="00A568AB"/>
    <w:rsid w:val="00A56A54"/>
    <w:rsid w:val="00A573D2"/>
    <w:rsid w:val="00A60221"/>
    <w:rsid w:val="00A60683"/>
    <w:rsid w:val="00A611F8"/>
    <w:rsid w:val="00A61F89"/>
    <w:rsid w:val="00A624DD"/>
    <w:rsid w:val="00A63ECF"/>
    <w:rsid w:val="00A6436B"/>
    <w:rsid w:val="00A649B7"/>
    <w:rsid w:val="00A6531B"/>
    <w:rsid w:val="00A65F30"/>
    <w:rsid w:val="00A66286"/>
    <w:rsid w:val="00A66CED"/>
    <w:rsid w:val="00A66EF0"/>
    <w:rsid w:val="00A702F6"/>
    <w:rsid w:val="00A70BB3"/>
    <w:rsid w:val="00A70C8E"/>
    <w:rsid w:val="00A72466"/>
    <w:rsid w:val="00A72E47"/>
    <w:rsid w:val="00A72ED5"/>
    <w:rsid w:val="00A739AF"/>
    <w:rsid w:val="00A74E93"/>
    <w:rsid w:val="00A75D36"/>
    <w:rsid w:val="00A75E18"/>
    <w:rsid w:val="00A762A1"/>
    <w:rsid w:val="00A76DF8"/>
    <w:rsid w:val="00A77D83"/>
    <w:rsid w:val="00A80615"/>
    <w:rsid w:val="00A80D0A"/>
    <w:rsid w:val="00A81ECB"/>
    <w:rsid w:val="00A83293"/>
    <w:rsid w:val="00A83602"/>
    <w:rsid w:val="00A84D93"/>
    <w:rsid w:val="00A85740"/>
    <w:rsid w:val="00A85BAC"/>
    <w:rsid w:val="00A8616C"/>
    <w:rsid w:val="00A86BCF"/>
    <w:rsid w:val="00A87218"/>
    <w:rsid w:val="00A879D8"/>
    <w:rsid w:val="00A9057A"/>
    <w:rsid w:val="00A90C80"/>
    <w:rsid w:val="00A90CF4"/>
    <w:rsid w:val="00A91004"/>
    <w:rsid w:val="00A910BA"/>
    <w:rsid w:val="00A91247"/>
    <w:rsid w:val="00A91DFC"/>
    <w:rsid w:val="00A927E1"/>
    <w:rsid w:val="00A92A4D"/>
    <w:rsid w:val="00A94A24"/>
    <w:rsid w:val="00A95027"/>
    <w:rsid w:val="00A95800"/>
    <w:rsid w:val="00A95DFF"/>
    <w:rsid w:val="00A96D5E"/>
    <w:rsid w:val="00A971DE"/>
    <w:rsid w:val="00AA02A9"/>
    <w:rsid w:val="00AA126D"/>
    <w:rsid w:val="00AA1E39"/>
    <w:rsid w:val="00AA2714"/>
    <w:rsid w:val="00AA2F2E"/>
    <w:rsid w:val="00AA3211"/>
    <w:rsid w:val="00AA3949"/>
    <w:rsid w:val="00AA565D"/>
    <w:rsid w:val="00AA5807"/>
    <w:rsid w:val="00AA609B"/>
    <w:rsid w:val="00AA66E8"/>
    <w:rsid w:val="00AA6FBE"/>
    <w:rsid w:val="00AB1024"/>
    <w:rsid w:val="00AB1094"/>
    <w:rsid w:val="00AB14E9"/>
    <w:rsid w:val="00AB250F"/>
    <w:rsid w:val="00AB340F"/>
    <w:rsid w:val="00AB4027"/>
    <w:rsid w:val="00AB41B0"/>
    <w:rsid w:val="00AB5D0B"/>
    <w:rsid w:val="00AB7C64"/>
    <w:rsid w:val="00AC0700"/>
    <w:rsid w:val="00AC0DAC"/>
    <w:rsid w:val="00AC1A2A"/>
    <w:rsid w:val="00AC1D93"/>
    <w:rsid w:val="00AC1FDC"/>
    <w:rsid w:val="00AC260E"/>
    <w:rsid w:val="00AC2BC3"/>
    <w:rsid w:val="00AC36CB"/>
    <w:rsid w:val="00AC3F27"/>
    <w:rsid w:val="00AC4211"/>
    <w:rsid w:val="00AC4315"/>
    <w:rsid w:val="00AC5866"/>
    <w:rsid w:val="00AC5AD0"/>
    <w:rsid w:val="00AC5EE4"/>
    <w:rsid w:val="00AC6D00"/>
    <w:rsid w:val="00AC7A8F"/>
    <w:rsid w:val="00AC7D6A"/>
    <w:rsid w:val="00AD1320"/>
    <w:rsid w:val="00AD1694"/>
    <w:rsid w:val="00AD1AEE"/>
    <w:rsid w:val="00AD1BFB"/>
    <w:rsid w:val="00AD24B8"/>
    <w:rsid w:val="00AD3339"/>
    <w:rsid w:val="00AD36BD"/>
    <w:rsid w:val="00AD3AB7"/>
    <w:rsid w:val="00AD3B8D"/>
    <w:rsid w:val="00AD4676"/>
    <w:rsid w:val="00AD583C"/>
    <w:rsid w:val="00AD6B56"/>
    <w:rsid w:val="00AD6D27"/>
    <w:rsid w:val="00AD6E08"/>
    <w:rsid w:val="00AD726E"/>
    <w:rsid w:val="00AE19F6"/>
    <w:rsid w:val="00AE1DE4"/>
    <w:rsid w:val="00AE31D1"/>
    <w:rsid w:val="00AE4287"/>
    <w:rsid w:val="00AE5B5A"/>
    <w:rsid w:val="00AE6052"/>
    <w:rsid w:val="00AE798B"/>
    <w:rsid w:val="00AE7D74"/>
    <w:rsid w:val="00AF0055"/>
    <w:rsid w:val="00AF0F2E"/>
    <w:rsid w:val="00AF1519"/>
    <w:rsid w:val="00AF1E24"/>
    <w:rsid w:val="00AF2E78"/>
    <w:rsid w:val="00AF339A"/>
    <w:rsid w:val="00AF3FD1"/>
    <w:rsid w:val="00AF4094"/>
    <w:rsid w:val="00AF42CB"/>
    <w:rsid w:val="00AF6502"/>
    <w:rsid w:val="00AF6E1A"/>
    <w:rsid w:val="00AF7AD3"/>
    <w:rsid w:val="00B00346"/>
    <w:rsid w:val="00B011F5"/>
    <w:rsid w:val="00B01368"/>
    <w:rsid w:val="00B01B42"/>
    <w:rsid w:val="00B02D43"/>
    <w:rsid w:val="00B02D57"/>
    <w:rsid w:val="00B04B0D"/>
    <w:rsid w:val="00B055A2"/>
    <w:rsid w:val="00B05D69"/>
    <w:rsid w:val="00B063B6"/>
    <w:rsid w:val="00B06AFE"/>
    <w:rsid w:val="00B06FE1"/>
    <w:rsid w:val="00B07BA1"/>
    <w:rsid w:val="00B10058"/>
    <w:rsid w:val="00B10961"/>
    <w:rsid w:val="00B10D20"/>
    <w:rsid w:val="00B10DD4"/>
    <w:rsid w:val="00B114C8"/>
    <w:rsid w:val="00B11724"/>
    <w:rsid w:val="00B12CE6"/>
    <w:rsid w:val="00B15179"/>
    <w:rsid w:val="00B158A2"/>
    <w:rsid w:val="00B15C62"/>
    <w:rsid w:val="00B16390"/>
    <w:rsid w:val="00B16AF4"/>
    <w:rsid w:val="00B1735B"/>
    <w:rsid w:val="00B174EE"/>
    <w:rsid w:val="00B17D8C"/>
    <w:rsid w:val="00B21016"/>
    <w:rsid w:val="00B21096"/>
    <w:rsid w:val="00B212A3"/>
    <w:rsid w:val="00B217F9"/>
    <w:rsid w:val="00B21E4D"/>
    <w:rsid w:val="00B22383"/>
    <w:rsid w:val="00B23ADF"/>
    <w:rsid w:val="00B2414D"/>
    <w:rsid w:val="00B24512"/>
    <w:rsid w:val="00B2452C"/>
    <w:rsid w:val="00B24603"/>
    <w:rsid w:val="00B24A9C"/>
    <w:rsid w:val="00B24DAA"/>
    <w:rsid w:val="00B269A1"/>
    <w:rsid w:val="00B2781B"/>
    <w:rsid w:val="00B308E2"/>
    <w:rsid w:val="00B319A8"/>
    <w:rsid w:val="00B32265"/>
    <w:rsid w:val="00B32A50"/>
    <w:rsid w:val="00B32F2E"/>
    <w:rsid w:val="00B330ED"/>
    <w:rsid w:val="00B33C3A"/>
    <w:rsid w:val="00B3504E"/>
    <w:rsid w:val="00B35919"/>
    <w:rsid w:val="00B35B0E"/>
    <w:rsid w:val="00B362CC"/>
    <w:rsid w:val="00B366FB"/>
    <w:rsid w:val="00B36B82"/>
    <w:rsid w:val="00B36D7D"/>
    <w:rsid w:val="00B4004F"/>
    <w:rsid w:val="00B400EB"/>
    <w:rsid w:val="00B40454"/>
    <w:rsid w:val="00B41AD8"/>
    <w:rsid w:val="00B4274C"/>
    <w:rsid w:val="00B43103"/>
    <w:rsid w:val="00B4487E"/>
    <w:rsid w:val="00B45659"/>
    <w:rsid w:val="00B45EFF"/>
    <w:rsid w:val="00B4602B"/>
    <w:rsid w:val="00B466A4"/>
    <w:rsid w:val="00B46DB7"/>
    <w:rsid w:val="00B47B5C"/>
    <w:rsid w:val="00B5055F"/>
    <w:rsid w:val="00B51A39"/>
    <w:rsid w:val="00B520BF"/>
    <w:rsid w:val="00B53714"/>
    <w:rsid w:val="00B53B95"/>
    <w:rsid w:val="00B53C6B"/>
    <w:rsid w:val="00B541C4"/>
    <w:rsid w:val="00B56672"/>
    <w:rsid w:val="00B56B80"/>
    <w:rsid w:val="00B56F81"/>
    <w:rsid w:val="00B576C4"/>
    <w:rsid w:val="00B57F2E"/>
    <w:rsid w:val="00B60327"/>
    <w:rsid w:val="00B60686"/>
    <w:rsid w:val="00B60BF9"/>
    <w:rsid w:val="00B61588"/>
    <w:rsid w:val="00B61BF3"/>
    <w:rsid w:val="00B62809"/>
    <w:rsid w:val="00B62CBB"/>
    <w:rsid w:val="00B63BF6"/>
    <w:rsid w:val="00B659DB"/>
    <w:rsid w:val="00B65CD4"/>
    <w:rsid w:val="00B66549"/>
    <w:rsid w:val="00B6655B"/>
    <w:rsid w:val="00B673A3"/>
    <w:rsid w:val="00B7021F"/>
    <w:rsid w:val="00B7113D"/>
    <w:rsid w:val="00B74228"/>
    <w:rsid w:val="00B746C4"/>
    <w:rsid w:val="00B75136"/>
    <w:rsid w:val="00B752E0"/>
    <w:rsid w:val="00B7532F"/>
    <w:rsid w:val="00B7596D"/>
    <w:rsid w:val="00B77679"/>
    <w:rsid w:val="00B77DBB"/>
    <w:rsid w:val="00B82D50"/>
    <w:rsid w:val="00B83C29"/>
    <w:rsid w:val="00B83D2F"/>
    <w:rsid w:val="00B859F7"/>
    <w:rsid w:val="00B85AEE"/>
    <w:rsid w:val="00B85B05"/>
    <w:rsid w:val="00B85FED"/>
    <w:rsid w:val="00B86A9A"/>
    <w:rsid w:val="00B87B1C"/>
    <w:rsid w:val="00B907B7"/>
    <w:rsid w:val="00B90A0D"/>
    <w:rsid w:val="00B92879"/>
    <w:rsid w:val="00B944A0"/>
    <w:rsid w:val="00B95017"/>
    <w:rsid w:val="00B95EDD"/>
    <w:rsid w:val="00B9621E"/>
    <w:rsid w:val="00B96CBB"/>
    <w:rsid w:val="00BA0D86"/>
    <w:rsid w:val="00BA25CA"/>
    <w:rsid w:val="00BA297A"/>
    <w:rsid w:val="00BA29FA"/>
    <w:rsid w:val="00BA29FF"/>
    <w:rsid w:val="00BA2E73"/>
    <w:rsid w:val="00BA34C9"/>
    <w:rsid w:val="00BA3D22"/>
    <w:rsid w:val="00BA4395"/>
    <w:rsid w:val="00BA487A"/>
    <w:rsid w:val="00BA52C1"/>
    <w:rsid w:val="00BA5A43"/>
    <w:rsid w:val="00BA6771"/>
    <w:rsid w:val="00BA789F"/>
    <w:rsid w:val="00BA7B89"/>
    <w:rsid w:val="00BA7DB5"/>
    <w:rsid w:val="00BB0B9E"/>
    <w:rsid w:val="00BB1F32"/>
    <w:rsid w:val="00BB359E"/>
    <w:rsid w:val="00BB45CB"/>
    <w:rsid w:val="00BB4B97"/>
    <w:rsid w:val="00BB4D7D"/>
    <w:rsid w:val="00BB5EAF"/>
    <w:rsid w:val="00BC0217"/>
    <w:rsid w:val="00BC0670"/>
    <w:rsid w:val="00BC0C6B"/>
    <w:rsid w:val="00BC153F"/>
    <w:rsid w:val="00BC1BFD"/>
    <w:rsid w:val="00BC3D45"/>
    <w:rsid w:val="00BC41B2"/>
    <w:rsid w:val="00BC424C"/>
    <w:rsid w:val="00BC43B7"/>
    <w:rsid w:val="00BC7BD2"/>
    <w:rsid w:val="00BD0505"/>
    <w:rsid w:val="00BD06A3"/>
    <w:rsid w:val="00BD10F9"/>
    <w:rsid w:val="00BD214B"/>
    <w:rsid w:val="00BD2DBE"/>
    <w:rsid w:val="00BD3462"/>
    <w:rsid w:val="00BD351C"/>
    <w:rsid w:val="00BD3E3C"/>
    <w:rsid w:val="00BD48ED"/>
    <w:rsid w:val="00BD5071"/>
    <w:rsid w:val="00BD577C"/>
    <w:rsid w:val="00BD6196"/>
    <w:rsid w:val="00BD6285"/>
    <w:rsid w:val="00BD629B"/>
    <w:rsid w:val="00BD670E"/>
    <w:rsid w:val="00BD721D"/>
    <w:rsid w:val="00BD7916"/>
    <w:rsid w:val="00BD7A4B"/>
    <w:rsid w:val="00BD7E82"/>
    <w:rsid w:val="00BE042C"/>
    <w:rsid w:val="00BE0CBD"/>
    <w:rsid w:val="00BE0EEB"/>
    <w:rsid w:val="00BE185A"/>
    <w:rsid w:val="00BE1A61"/>
    <w:rsid w:val="00BE1DCC"/>
    <w:rsid w:val="00BE2F97"/>
    <w:rsid w:val="00BE3ED6"/>
    <w:rsid w:val="00BE3F29"/>
    <w:rsid w:val="00BE4984"/>
    <w:rsid w:val="00BE5056"/>
    <w:rsid w:val="00BE5137"/>
    <w:rsid w:val="00BE5702"/>
    <w:rsid w:val="00BE5CD8"/>
    <w:rsid w:val="00BE68B3"/>
    <w:rsid w:val="00BE798D"/>
    <w:rsid w:val="00BF07A9"/>
    <w:rsid w:val="00BF0A3A"/>
    <w:rsid w:val="00BF15F7"/>
    <w:rsid w:val="00BF4130"/>
    <w:rsid w:val="00BF48F0"/>
    <w:rsid w:val="00BF660C"/>
    <w:rsid w:val="00BF6987"/>
    <w:rsid w:val="00C015F3"/>
    <w:rsid w:val="00C0177C"/>
    <w:rsid w:val="00C024D2"/>
    <w:rsid w:val="00C02B15"/>
    <w:rsid w:val="00C03090"/>
    <w:rsid w:val="00C034FA"/>
    <w:rsid w:val="00C03501"/>
    <w:rsid w:val="00C03B59"/>
    <w:rsid w:val="00C04CEE"/>
    <w:rsid w:val="00C0510C"/>
    <w:rsid w:val="00C05E63"/>
    <w:rsid w:val="00C06E68"/>
    <w:rsid w:val="00C07622"/>
    <w:rsid w:val="00C07DDD"/>
    <w:rsid w:val="00C07E34"/>
    <w:rsid w:val="00C1078C"/>
    <w:rsid w:val="00C10DB7"/>
    <w:rsid w:val="00C118EF"/>
    <w:rsid w:val="00C1298C"/>
    <w:rsid w:val="00C12F2E"/>
    <w:rsid w:val="00C13FCF"/>
    <w:rsid w:val="00C140C0"/>
    <w:rsid w:val="00C15954"/>
    <w:rsid w:val="00C163AE"/>
    <w:rsid w:val="00C168E3"/>
    <w:rsid w:val="00C17218"/>
    <w:rsid w:val="00C176AF"/>
    <w:rsid w:val="00C20840"/>
    <w:rsid w:val="00C2098E"/>
    <w:rsid w:val="00C20BD0"/>
    <w:rsid w:val="00C211E1"/>
    <w:rsid w:val="00C214EA"/>
    <w:rsid w:val="00C21C92"/>
    <w:rsid w:val="00C22177"/>
    <w:rsid w:val="00C22655"/>
    <w:rsid w:val="00C23EF5"/>
    <w:rsid w:val="00C24540"/>
    <w:rsid w:val="00C24930"/>
    <w:rsid w:val="00C25455"/>
    <w:rsid w:val="00C261B8"/>
    <w:rsid w:val="00C26AB4"/>
    <w:rsid w:val="00C26DF6"/>
    <w:rsid w:val="00C27673"/>
    <w:rsid w:val="00C27E95"/>
    <w:rsid w:val="00C301D2"/>
    <w:rsid w:val="00C3187D"/>
    <w:rsid w:val="00C334F1"/>
    <w:rsid w:val="00C33B04"/>
    <w:rsid w:val="00C33B72"/>
    <w:rsid w:val="00C33BD4"/>
    <w:rsid w:val="00C33FCB"/>
    <w:rsid w:val="00C344B4"/>
    <w:rsid w:val="00C3461E"/>
    <w:rsid w:val="00C34E40"/>
    <w:rsid w:val="00C36457"/>
    <w:rsid w:val="00C36489"/>
    <w:rsid w:val="00C367BC"/>
    <w:rsid w:val="00C37031"/>
    <w:rsid w:val="00C37149"/>
    <w:rsid w:val="00C4029A"/>
    <w:rsid w:val="00C4031C"/>
    <w:rsid w:val="00C40FDC"/>
    <w:rsid w:val="00C42248"/>
    <w:rsid w:val="00C42388"/>
    <w:rsid w:val="00C43572"/>
    <w:rsid w:val="00C43EEC"/>
    <w:rsid w:val="00C44C2E"/>
    <w:rsid w:val="00C44DE9"/>
    <w:rsid w:val="00C4523A"/>
    <w:rsid w:val="00C453DE"/>
    <w:rsid w:val="00C457B0"/>
    <w:rsid w:val="00C47036"/>
    <w:rsid w:val="00C4724C"/>
    <w:rsid w:val="00C519CA"/>
    <w:rsid w:val="00C52136"/>
    <w:rsid w:val="00C529C8"/>
    <w:rsid w:val="00C5453F"/>
    <w:rsid w:val="00C546FF"/>
    <w:rsid w:val="00C5575F"/>
    <w:rsid w:val="00C5602F"/>
    <w:rsid w:val="00C561D4"/>
    <w:rsid w:val="00C5726B"/>
    <w:rsid w:val="00C575E4"/>
    <w:rsid w:val="00C57AA5"/>
    <w:rsid w:val="00C604C9"/>
    <w:rsid w:val="00C61DC1"/>
    <w:rsid w:val="00C6207C"/>
    <w:rsid w:val="00C6320F"/>
    <w:rsid w:val="00C64853"/>
    <w:rsid w:val="00C64B22"/>
    <w:rsid w:val="00C64CE3"/>
    <w:rsid w:val="00C6515B"/>
    <w:rsid w:val="00C6620C"/>
    <w:rsid w:val="00C6699A"/>
    <w:rsid w:val="00C702B4"/>
    <w:rsid w:val="00C708F2"/>
    <w:rsid w:val="00C70B4E"/>
    <w:rsid w:val="00C70E61"/>
    <w:rsid w:val="00C71BC1"/>
    <w:rsid w:val="00C71CF5"/>
    <w:rsid w:val="00C71D9D"/>
    <w:rsid w:val="00C72449"/>
    <w:rsid w:val="00C7247F"/>
    <w:rsid w:val="00C72ABD"/>
    <w:rsid w:val="00C73DC3"/>
    <w:rsid w:val="00C74273"/>
    <w:rsid w:val="00C74576"/>
    <w:rsid w:val="00C748E1"/>
    <w:rsid w:val="00C748F0"/>
    <w:rsid w:val="00C749CB"/>
    <w:rsid w:val="00C75E76"/>
    <w:rsid w:val="00C76948"/>
    <w:rsid w:val="00C76950"/>
    <w:rsid w:val="00C769BF"/>
    <w:rsid w:val="00C76AAA"/>
    <w:rsid w:val="00C80120"/>
    <w:rsid w:val="00C80B49"/>
    <w:rsid w:val="00C81303"/>
    <w:rsid w:val="00C8179D"/>
    <w:rsid w:val="00C819D9"/>
    <w:rsid w:val="00C82E40"/>
    <w:rsid w:val="00C82FCE"/>
    <w:rsid w:val="00C835F1"/>
    <w:rsid w:val="00C8378C"/>
    <w:rsid w:val="00C84C35"/>
    <w:rsid w:val="00C84CB5"/>
    <w:rsid w:val="00C85071"/>
    <w:rsid w:val="00C854AA"/>
    <w:rsid w:val="00C854F9"/>
    <w:rsid w:val="00C857B2"/>
    <w:rsid w:val="00C85982"/>
    <w:rsid w:val="00C85E34"/>
    <w:rsid w:val="00C8735B"/>
    <w:rsid w:val="00C87541"/>
    <w:rsid w:val="00C9038E"/>
    <w:rsid w:val="00C909B7"/>
    <w:rsid w:val="00C90AD6"/>
    <w:rsid w:val="00C91A5B"/>
    <w:rsid w:val="00C9285E"/>
    <w:rsid w:val="00C94C4A"/>
    <w:rsid w:val="00C950B8"/>
    <w:rsid w:val="00C96136"/>
    <w:rsid w:val="00C9699C"/>
    <w:rsid w:val="00C96D06"/>
    <w:rsid w:val="00C96D67"/>
    <w:rsid w:val="00C97065"/>
    <w:rsid w:val="00CA15DE"/>
    <w:rsid w:val="00CA1C7A"/>
    <w:rsid w:val="00CA200E"/>
    <w:rsid w:val="00CA2253"/>
    <w:rsid w:val="00CA2786"/>
    <w:rsid w:val="00CA2802"/>
    <w:rsid w:val="00CA28EC"/>
    <w:rsid w:val="00CA2AEE"/>
    <w:rsid w:val="00CA359E"/>
    <w:rsid w:val="00CA35B6"/>
    <w:rsid w:val="00CA3D04"/>
    <w:rsid w:val="00CA43D6"/>
    <w:rsid w:val="00CA4861"/>
    <w:rsid w:val="00CA590F"/>
    <w:rsid w:val="00CA659A"/>
    <w:rsid w:val="00CA66B7"/>
    <w:rsid w:val="00CA6E5E"/>
    <w:rsid w:val="00CA6EAF"/>
    <w:rsid w:val="00CB0BD1"/>
    <w:rsid w:val="00CB1162"/>
    <w:rsid w:val="00CB118E"/>
    <w:rsid w:val="00CB1227"/>
    <w:rsid w:val="00CB142A"/>
    <w:rsid w:val="00CB1BB0"/>
    <w:rsid w:val="00CB2AAD"/>
    <w:rsid w:val="00CB4AAB"/>
    <w:rsid w:val="00CB6027"/>
    <w:rsid w:val="00CB6138"/>
    <w:rsid w:val="00CB636B"/>
    <w:rsid w:val="00CB7394"/>
    <w:rsid w:val="00CB7A6B"/>
    <w:rsid w:val="00CC0A2D"/>
    <w:rsid w:val="00CC0CE3"/>
    <w:rsid w:val="00CC0D11"/>
    <w:rsid w:val="00CC0F04"/>
    <w:rsid w:val="00CC2FF7"/>
    <w:rsid w:val="00CC3143"/>
    <w:rsid w:val="00CC3341"/>
    <w:rsid w:val="00CC4444"/>
    <w:rsid w:val="00CC4BC0"/>
    <w:rsid w:val="00CC5BBD"/>
    <w:rsid w:val="00CC69CB"/>
    <w:rsid w:val="00CD0460"/>
    <w:rsid w:val="00CD11AD"/>
    <w:rsid w:val="00CD1587"/>
    <w:rsid w:val="00CD1D33"/>
    <w:rsid w:val="00CD1EB3"/>
    <w:rsid w:val="00CD20CF"/>
    <w:rsid w:val="00CD28D4"/>
    <w:rsid w:val="00CD32AC"/>
    <w:rsid w:val="00CD5130"/>
    <w:rsid w:val="00CD51F0"/>
    <w:rsid w:val="00CD55A5"/>
    <w:rsid w:val="00CD5AFC"/>
    <w:rsid w:val="00CD5D82"/>
    <w:rsid w:val="00CD61FD"/>
    <w:rsid w:val="00CD6ABD"/>
    <w:rsid w:val="00CD71DA"/>
    <w:rsid w:val="00CD7F50"/>
    <w:rsid w:val="00CE101B"/>
    <w:rsid w:val="00CE1912"/>
    <w:rsid w:val="00CE1A3B"/>
    <w:rsid w:val="00CE207C"/>
    <w:rsid w:val="00CE2A93"/>
    <w:rsid w:val="00CE2FF2"/>
    <w:rsid w:val="00CE4D6B"/>
    <w:rsid w:val="00CE535B"/>
    <w:rsid w:val="00CE54B5"/>
    <w:rsid w:val="00CE5E01"/>
    <w:rsid w:val="00CE6231"/>
    <w:rsid w:val="00CE6268"/>
    <w:rsid w:val="00CE6D1A"/>
    <w:rsid w:val="00CE7AC9"/>
    <w:rsid w:val="00CF0748"/>
    <w:rsid w:val="00CF1266"/>
    <w:rsid w:val="00CF1ACE"/>
    <w:rsid w:val="00CF2771"/>
    <w:rsid w:val="00CF3A07"/>
    <w:rsid w:val="00CF44C8"/>
    <w:rsid w:val="00CF4798"/>
    <w:rsid w:val="00CF4D7B"/>
    <w:rsid w:val="00CF5869"/>
    <w:rsid w:val="00CF5B23"/>
    <w:rsid w:val="00CF697C"/>
    <w:rsid w:val="00CF767E"/>
    <w:rsid w:val="00CF7BB9"/>
    <w:rsid w:val="00D007C0"/>
    <w:rsid w:val="00D010A1"/>
    <w:rsid w:val="00D0174F"/>
    <w:rsid w:val="00D01CCF"/>
    <w:rsid w:val="00D01F97"/>
    <w:rsid w:val="00D02633"/>
    <w:rsid w:val="00D02700"/>
    <w:rsid w:val="00D0294C"/>
    <w:rsid w:val="00D044E3"/>
    <w:rsid w:val="00D04752"/>
    <w:rsid w:val="00D04828"/>
    <w:rsid w:val="00D04F0C"/>
    <w:rsid w:val="00D05D8F"/>
    <w:rsid w:val="00D06396"/>
    <w:rsid w:val="00D10154"/>
    <w:rsid w:val="00D1092B"/>
    <w:rsid w:val="00D1097B"/>
    <w:rsid w:val="00D10DBD"/>
    <w:rsid w:val="00D11187"/>
    <w:rsid w:val="00D11C52"/>
    <w:rsid w:val="00D127E4"/>
    <w:rsid w:val="00D130D0"/>
    <w:rsid w:val="00D13883"/>
    <w:rsid w:val="00D13AD5"/>
    <w:rsid w:val="00D13D9D"/>
    <w:rsid w:val="00D13FC4"/>
    <w:rsid w:val="00D14531"/>
    <w:rsid w:val="00D14789"/>
    <w:rsid w:val="00D15322"/>
    <w:rsid w:val="00D16883"/>
    <w:rsid w:val="00D16B15"/>
    <w:rsid w:val="00D20740"/>
    <w:rsid w:val="00D21445"/>
    <w:rsid w:val="00D21C15"/>
    <w:rsid w:val="00D22790"/>
    <w:rsid w:val="00D24112"/>
    <w:rsid w:val="00D2579D"/>
    <w:rsid w:val="00D258C7"/>
    <w:rsid w:val="00D26172"/>
    <w:rsid w:val="00D26587"/>
    <w:rsid w:val="00D2690E"/>
    <w:rsid w:val="00D26D3F"/>
    <w:rsid w:val="00D26FD6"/>
    <w:rsid w:val="00D2782E"/>
    <w:rsid w:val="00D27987"/>
    <w:rsid w:val="00D27D0D"/>
    <w:rsid w:val="00D27DCF"/>
    <w:rsid w:val="00D3078C"/>
    <w:rsid w:val="00D31E8D"/>
    <w:rsid w:val="00D32009"/>
    <w:rsid w:val="00D325D4"/>
    <w:rsid w:val="00D32A29"/>
    <w:rsid w:val="00D32D54"/>
    <w:rsid w:val="00D347C0"/>
    <w:rsid w:val="00D34B6B"/>
    <w:rsid w:val="00D34D28"/>
    <w:rsid w:val="00D34FAB"/>
    <w:rsid w:val="00D352A0"/>
    <w:rsid w:val="00D370B8"/>
    <w:rsid w:val="00D3797F"/>
    <w:rsid w:val="00D4087A"/>
    <w:rsid w:val="00D4124A"/>
    <w:rsid w:val="00D412A1"/>
    <w:rsid w:val="00D412C1"/>
    <w:rsid w:val="00D415E2"/>
    <w:rsid w:val="00D4227C"/>
    <w:rsid w:val="00D43B36"/>
    <w:rsid w:val="00D44132"/>
    <w:rsid w:val="00D44659"/>
    <w:rsid w:val="00D46A9F"/>
    <w:rsid w:val="00D4780B"/>
    <w:rsid w:val="00D4788A"/>
    <w:rsid w:val="00D47D63"/>
    <w:rsid w:val="00D5036D"/>
    <w:rsid w:val="00D51262"/>
    <w:rsid w:val="00D524B9"/>
    <w:rsid w:val="00D5308F"/>
    <w:rsid w:val="00D533BE"/>
    <w:rsid w:val="00D53861"/>
    <w:rsid w:val="00D54B89"/>
    <w:rsid w:val="00D5568E"/>
    <w:rsid w:val="00D55AC9"/>
    <w:rsid w:val="00D55FD9"/>
    <w:rsid w:val="00D567C1"/>
    <w:rsid w:val="00D56D47"/>
    <w:rsid w:val="00D5722C"/>
    <w:rsid w:val="00D574BA"/>
    <w:rsid w:val="00D6036C"/>
    <w:rsid w:val="00D61FA4"/>
    <w:rsid w:val="00D62ECD"/>
    <w:rsid w:val="00D635DA"/>
    <w:rsid w:val="00D635FD"/>
    <w:rsid w:val="00D644A3"/>
    <w:rsid w:val="00D64E0C"/>
    <w:rsid w:val="00D65551"/>
    <w:rsid w:val="00D65DAF"/>
    <w:rsid w:val="00D65FA8"/>
    <w:rsid w:val="00D6615C"/>
    <w:rsid w:val="00D666C8"/>
    <w:rsid w:val="00D67A6E"/>
    <w:rsid w:val="00D67D7F"/>
    <w:rsid w:val="00D67E7D"/>
    <w:rsid w:val="00D70A37"/>
    <w:rsid w:val="00D717B5"/>
    <w:rsid w:val="00D73B88"/>
    <w:rsid w:val="00D74CEA"/>
    <w:rsid w:val="00D75A1E"/>
    <w:rsid w:val="00D77569"/>
    <w:rsid w:val="00D802A1"/>
    <w:rsid w:val="00D80ABC"/>
    <w:rsid w:val="00D81828"/>
    <w:rsid w:val="00D81B60"/>
    <w:rsid w:val="00D8272F"/>
    <w:rsid w:val="00D838CF"/>
    <w:rsid w:val="00D83B07"/>
    <w:rsid w:val="00D84167"/>
    <w:rsid w:val="00D84CED"/>
    <w:rsid w:val="00D8616A"/>
    <w:rsid w:val="00D863C1"/>
    <w:rsid w:val="00D90E33"/>
    <w:rsid w:val="00D91328"/>
    <w:rsid w:val="00D913D8"/>
    <w:rsid w:val="00D91B93"/>
    <w:rsid w:val="00D91BD7"/>
    <w:rsid w:val="00D923C9"/>
    <w:rsid w:val="00D92989"/>
    <w:rsid w:val="00D936B3"/>
    <w:rsid w:val="00D93CEE"/>
    <w:rsid w:val="00D949CE"/>
    <w:rsid w:val="00D94DEA"/>
    <w:rsid w:val="00D94E18"/>
    <w:rsid w:val="00D956C1"/>
    <w:rsid w:val="00D96974"/>
    <w:rsid w:val="00D97043"/>
    <w:rsid w:val="00DA056A"/>
    <w:rsid w:val="00DA0743"/>
    <w:rsid w:val="00DA0E38"/>
    <w:rsid w:val="00DA1220"/>
    <w:rsid w:val="00DA48A9"/>
    <w:rsid w:val="00DA4A28"/>
    <w:rsid w:val="00DA4D88"/>
    <w:rsid w:val="00DA50D2"/>
    <w:rsid w:val="00DA5AF0"/>
    <w:rsid w:val="00DA620F"/>
    <w:rsid w:val="00DA62AB"/>
    <w:rsid w:val="00DA6BDB"/>
    <w:rsid w:val="00DA7621"/>
    <w:rsid w:val="00DB0149"/>
    <w:rsid w:val="00DB019E"/>
    <w:rsid w:val="00DB0AA9"/>
    <w:rsid w:val="00DB0AE2"/>
    <w:rsid w:val="00DB0D9F"/>
    <w:rsid w:val="00DB0FD6"/>
    <w:rsid w:val="00DB1EED"/>
    <w:rsid w:val="00DB2A6B"/>
    <w:rsid w:val="00DB3F5E"/>
    <w:rsid w:val="00DB453E"/>
    <w:rsid w:val="00DB7097"/>
    <w:rsid w:val="00DC15AA"/>
    <w:rsid w:val="00DC21BE"/>
    <w:rsid w:val="00DC27F8"/>
    <w:rsid w:val="00DC2EE3"/>
    <w:rsid w:val="00DC3510"/>
    <w:rsid w:val="00DC3A5B"/>
    <w:rsid w:val="00DC4410"/>
    <w:rsid w:val="00DC4ADE"/>
    <w:rsid w:val="00DC52F3"/>
    <w:rsid w:val="00DC6530"/>
    <w:rsid w:val="00DC718E"/>
    <w:rsid w:val="00DC795A"/>
    <w:rsid w:val="00DC7B2C"/>
    <w:rsid w:val="00DD0810"/>
    <w:rsid w:val="00DD0A1C"/>
    <w:rsid w:val="00DD1643"/>
    <w:rsid w:val="00DD1C37"/>
    <w:rsid w:val="00DD229B"/>
    <w:rsid w:val="00DD24C4"/>
    <w:rsid w:val="00DD25CB"/>
    <w:rsid w:val="00DD4BBA"/>
    <w:rsid w:val="00DD585A"/>
    <w:rsid w:val="00DD59F0"/>
    <w:rsid w:val="00DD5AA6"/>
    <w:rsid w:val="00DD6406"/>
    <w:rsid w:val="00DD6CEE"/>
    <w:rsid w:val="00DD75EE"/>
    <w:rsid w:val="00DE03F8"/>
    <w:rsid w:val="00DE059A"/>
    <w:rsid w:val="00DE06BD"/>
    <w:rsid w:val="00DE09C6"/>
    <w:rsid w:val="00DE14EB"/>
    <w:rsid w:val="00DE1DF6"/>
    <w:rsid w:val="00DE316E"/>
    <w:rsid w:val="00DE3907"/>
    <w:rsid w:val="00DE3D8A"/>
    <w:rsid w:val="00DE4357"/>
    <w:rsid w:val="00DE4673"/>
    <w:rsid w:val="00DE4907"/>
    <w:rsid w:val="00DE506A"/>
    <w:rsid w:val="00DE5764"/>
    <w:rsid w:val="00DE5AD2"/>
    <w:rsid w:val="00DE5C71"/>
    <w:rsid w:val="00DE5ED4"/>
    <w:rsid w:val="00DE606A"/>
    <w:rsid w:val="00DE6274"/>
    <w:rsid w:val="00DE65EF"/>
    <w:rsid w:val="00DE6B54"/>
    <w:rsid w:val="00DE78DE"/>
    <w:rsid w:val="00DE7B01"/>
    <w:rsid w:val="00DE7C10"/>
    <w:rsid w:val="00DF0626"/>
    <w:rsid w:val="00DF079B"/>
    <w:rsid w:val="00DF08ED"/>
    <w:rsid w:val="00DF093E"/>
    <w:rsid w:val="00DF1307"/>
    <w:rsid w:val="00DF17E9"/>
    <w:rsid w:val="00DF1F89"/>
    <w:rsid w:val="00DF22BD"/>
    <w:rsid w:val="00DF2D59"/>
    <w:rsid w:val="00DF40BC"/>
    <w:rsid w:val="00DF4BFC"/>
    <w:rsid w:val="00DF5A99"/>
    <w:rsid w:val="00DF5F72"/>
    <w:rsid w:val="00DF641A"/>
    <w:rsid w:val="00DF6570"/>
    <w:rsid w:val="00DF70AF"/>
    <w:rsid w:val="00DF71F7"/>
    <w:rsid w:val="00DF78F2"/>
    <w:rsid w:val="00DF7F26"/>
    <w:rsid w:val="00E00AC3"/>
    <w:rsid w:val="00E0174D"/>
    <w:rsid w:val="00E01857"/>
    <w:rsid w:val="00E01F90"/>
    <w:rsid w:val="00E02C76"/>
    <w:rsid w:val="00E047CD"/>
    <w:rsid w:val="00E05762"/>
    <w:rsid w:val="00E0593D"/>
    <w:rsid w:val="00E05B87"/>
    <w:rsid w:val="00E061AB"/>
    <w:rsid w:val="00E06643"/>
    <w:rsid w:val="00E102CA"/>
    <w:rsid w:val="00E106E2"/>
    <w:rsid w:val="00E1117F"/>
    <w:rsid w:val="00E114C2"/>
    <w:rsid w:val="00E121B0"/>
    <w:rsid w:val="00E15247"/>
    <w:rsid w:val="00E15D33"/>
    <w:rsid w:val="00E16789"/>
    <w:rsid w:val="00E16E97"/>
    <w:rsid w:val="00E16FF1"/>
    <w:rsid w:val="00E17A96"/>
    <w:rsid w:val="00E201C0"/>
    <w:rsid w:val="00E2082D"/>
    <w:rsid w:val="00E209AE"/>
    <w:rsid w:val="00E21035"/>
    <w:rsid w:val="00E21506"/>
    <w:rsid w:val="00E226E0"/>
    <w:rsid w:val="00E22FB4"/>
    <w:rsid w:val="00E23C42"/>
    <w:rsid w:val="00E245F3"/>
    <w:rsid w:val="00E248B3"/>
    <w:rsid w:val="00E255C2"/>
    <w:rsid w:val="00E264E0"/>
    <w:rsid w:val="00E2677A"/>
    <w:rsid w:val="00E279D6"/>
    <w:rsid w:val="00E27E63"/>
    <w:rsid w:val="00E30C10"/>
    <w:rsid w:val="00E30CC1"/>
    <w:rsid w:val="00E3128F"/>
    <w:rsid w:val="00E31682"/>
    <w:rsid w:val="00E31EC0"/>
    <w:rsid w:val="00E32429"/>
    <w:rsid w:val="00E33ADD"/>
    <w:rsid w:val="00E340B2"/>
    <w:rsid w:val="00E34126"/>
    <w:rsid w:val="00E34235"/>
    <w:rsid w:val="00E34546"/>
    <w:rsid w:val="00E34807"/>
    <w:rsid w:val="00E34E6D"/>
    <w:rsid w:val="00E35399"/>
    <w:rsid w:val="00E35C63"/>
    <w:rsid w:val="00E35FB8"/>
    <w:rsid w:val="00E368FB"/>
    <w:rsid w:val="00E36D26"/>
    <w:rsid w:val="00E40EF6"/>
    <w:rsid w:val="00E412F0"/>
    <w:rsid w:val="00E42AD2"/>
    <w:rsid w:val="00E43458"/>
    <w:rsid w:val="00E44745"/>
    <w:rsid w:val="00E45726"/>
    <w:rsid w:val="00E45F76"/>
    <w:rsid w:val="00E46AF7"/>
    <w:rsid w:val="00E476BD"/>
    <w:rsid w:val="00E4770F"/>
    <w:rsid w:val="00E503A5"/>
    <w:rsid w:val="00E50691"/>
    <w:rsid w:val="00E509AA"/>
    <w:rsid w:val="00E51338"/>
    <w:rsid w:val="00E51669"/>
    <w:rsid w:val="00E523C7"/>
    <w:rsid w:val="00E538A8"/>
    <w:rsid w:val="00E53BC7"/>
    <w:rsid w:val="00E53F39"/>
    <w:rsid w:val="00E54141"/>
    <w:rsid w:val="00E5436D"/>
    <w:rsid w:val="00E54AB7"/>
    <w:rsid w:val="00E55E53"/>
    <w:rsid w:val="00E56042"/>
    <w:rsid w:val="00E566B1"/>
    <w:rsid w:val="00E56A29"/>
    <w:rsid w:val="00E57D17"/>
    <w:rsid w:val="00E606F0"/>
    <w:rsid w:val="00E607B8"/>
    <w:rsid w:val="00E60A11"/>
    <w:rsid w:val="00E61527"/>
    <w:rsid w:val="00E6167C"/>
    <w:rsid w:val="00E6259C"/>
    <w:rsid w:val="00E638CD"/>
    <w:rsid w:val="00E641E6"/>
    <w:rsid w:val="00E642E8"/>
    <w:rsid w:val="00E64AE6"/>
    <w:rsid w:val="00E64B76"/>
    <w:rsid w:val="00E64DA2"/>
    <w:rsid w:val="00E64EDB"/>
    <w:rsid w:val="00E65239"/>
    <w:rsid w:val="00E655AF"/>
    <w:rsid w:val="00E65760"/>
    <w:rsid w:val="00E6691C"/>
    <w:rsid w:val="00E66CEE"/>
    <w:rsid w:val="00E66D08"/>
    <w:rsid w:val="00E66F1B"/>
    <w:rsid w:val="00E67845"/>
    <w:rsid w:val="00E67E0D"/>
    <w:rsid w:val="00E70D97"/>
    <w:rsid w:val="00E710F5"/>
    <w:rsid w:val="00E7215F"/>
    <w:rsid w:val="00E72A0F"/>
    <w:rsid w:val="00E72E0D"/>
    <w:rsid w:val="00E730E1"/>
    <w:rsid w:val="00E7329F"/>
    <w:rsid w:val="00E73A91"/>
    <w:rsid w:val="00E74A0F"/>
    <w:rsid w:val="00E751A3"/>
    <w:rsid w:val="00E753DF"/>
    <w:rsid w:val="00E76562"/>
    <w:rsid w:val="00E7657E"/>
    <w:rsid w:val="00E76E41"/>
    <w:rsid w:val="00E77607"/>
    <w:rsid w:val="00E77851"/>
    <w:rsid w:val="00E80B3C"/>
    <w:rsid w:val="00E80F62"/>
    <w:rsid w:val="00E82653"/>
    <w:rsid w:val="00E82CD1"/>
    <w:rsid w:val="00E83318"/>
    <w:rsid w:val="00E83AA0"/>
    <w:rsid w:val="00E84166"/>
    <w:rsid w:val="00E84701"/>
    <w:rsid w:val="00E84B8C"/>
    <w:rsid w:val="00E85246"/>
    <w:rsid w:val="00E85539"/>
    <w:rsid w:val="00E85543"/>
    <w:rsid w:val="00E85907"/>
    <w:rsid w:val="00E85F06"/>
    <w:rsid w:val="00E87F28"/>
    <w:rsid w:val="00E9050F"/>
    <w:rsid w:val="00E907AA"/>
    <w:rsid w:val="00E90CAA"/>
    <w:rsid w:val="00E9156E"/>
    <w:rsid w:val="00E9252C"/>
    <w:rsid w:val="00E92CE2"/>
    <w:rsid w:val="00E94138"/>
    <w:rsid w:val="00E94445"/>
    <w:rsid w:val="00E94510"/>
    <w:rsid w:val="00E94DA9"/>
    <w:rsid w:val="00E95362"/>
    <w:rsid w:val="00E956DB"/>
    <w:rsid w:val="00E95A5C"/>
    <w:rsid w:val="00E96C34"/>
    <w:rsid w:val="00E96EB5"/>
    <w:rsid w:val="00E96F75"/>
    <w:rsid w:val="00E97221"/>
    <w:rsid w:val="00E97A97"/>
    <w:rsid w:val="00EA2047"/>
    <w:rsid w:val="00EA2712"/>
    <w:rsid w:val="00EA273D"/>
    <w:rsid w:val="00EA3521"/>
    <w:rsid w:val="00EA3A3B"/>
    <w:rsid w:val="00EA403B"/>
    <w:rsid w:val="00EA49E4"/>
    <w:rsid w:val="00EA4A17"/>
    <w:rsid w:val="00EA5982"/>
    <w:rsid w:val="00EA60BB"/>
    <w:rsid w:val="00EA622A"/>
    <w:rsid w:val="00EA7140"/>
    <w:rsid w:val="00EB06B6"/>
    <w:rsid w:val="00EB13EB"/>
    <w:rsid w:val="00EB191F"/>
    <w:rsid w:val="00EB243F"/>
    <w:rsid w:val="00EB3D7E"/>
    <w:rsid w:val="00EB4663"/>
    <w:rsid w:val="00EB4B02"/>
    <w:rsid w:val="00EB5763"/>
    <w:rsid w:val="00EB60DB"/>
    <w:rsid w:val="00EB62FF"/>
    <w:rsid w:val="00EB67E0"/>
    <w:rsid w:val="00EC05B6"/>
    <w:rsid w:val="00EC141D"/>
    <w:rsid w:val="00EC247C"/>
    <w:rsid w:val="00EC257B"/>
    <w:rsid w:val="00EC4D05"/>
    <w:rsid w:val="00EC4F57"/>
    <w:rsid w:val="00EC54C2"/>
    <w:rsid w:val="00EC5688"/>
    <w:rsid w:val="00EC576F"/>
    <w:rsid w:val="00EC5B06"/>
    <w:rsid w:val="00EC5BED"/>
    <w:rsid w:val="00EC6F0D"/>
    <w:rsid w:val="00EC704A"/>
    <w:rsid w:val="00EC77DC"/>
    <w:rsid w:val="00EC79DE"/>
    <w:rsid w:val="00EC7D10"/>
    <w:rsid w:val="00ED07B5"/>
    <w:rsid w:val="00ED09C6"/>
    <w:rsid w:val="00ED0F37"/>
    <w:rsid w:val="00ED20D5"/>
    <w:rsid w:val="00ED250E"/>
    <w:rsid w:val="00ED2AE5"/>
    <w:rsid w:val="00ED2DD2"/>
    <w:rsid w:val="00ED3567"/>
    <w:rsid w:val="00ED4387"/>
    <w:rsid w:val="00ED4C13"/>
    <w:rsid w:val="00ED547B"/>
    <w:rsid w:val="00ED6528"/>
    <w:rsid w:val="00ED6931"/>
    <w:rsid w:val="00ED7459"/>
    <w:rsid w:val="00EE01CF"/>
    <w:rsid w:val="00EE0BCC"/>
    <w:rsid w:val="00EE136B"/>
    <w:rsid w:val="00EE2660"/>
    <w:rsid w:val="00EE2A1B"/>
    <w:rsid w:val="00EE32A0"/>
    <w:rsid w:val="00EE3802"/>
    <w:rsid w:val="00EE3877"/>
    <w:rsid w:val="00EE3884"/>
    <w:rsid w:val="00EE462A"/>
    <w:rsid w:val="00EE4AE4"/>
    <w:rsid w:val="00EE4F51"/>
    <w:rsid w:val="00EE5159"/>
    <w:rsid w:val="00EE53E2"/>
    <w:rsid w:val="00EE5F1A"/>
    <w:rsid w:val="00EE626D"/>
    <w:rsid w:val="00EE6B84"/>
    <w:rsid w:val="00EF0088"/>
    <w:rsid w:val="00EF089B"/>
    <w:rsid w:val="00EF1C76"/>
    <w:rsid w:val="00EF2285"/>
    <w:rsid w:val="00EF2594"/>
    <w:rsid w:val="00EF365C"/>
    <w:rsid w:val="00EF495B"/>
    <w:rsid w:val="00EF4C8A"/>
    <w:rsid w:val="00EF6579"/>
    <w:rsid w:val="00EF6EDD"/>
    <w:rsid w:val="00EF79DE"/>
    <w:rsid w:val="00EF7A06"/>
    <w:rsid w:val="00EF7CF5"/>
    <w:rsid w:val="00F00012"/>
    <w:rsid w:val="00F00967"/>
    <w:rsid w:val="00F02606"/>
    <w:rsid w:val="00F027A6"/>
    <w:rsid w:val="00F02E58"/>
    <w:rsid w:val="00F041F9"/>
    <w:rsid w:val="00F057A5"/>
    <w:rsid w:val="00F057C0"/>
    <w:rsid w:val="00F05BA6"/>
    <w:rsid w:val="00F06063"/>
    <w:rsid w:val="00F06447"/>
    <w:rsid w:val="00F06670"/>
    <w:rsid w:val="00F073D5"/>
    <w:rsid w:val="00F0762D"/>
    <w:rsid w:val="00F109A3"/>
    <w:rsid w:val="00F10F72"/>
    <w:rsid w:val="00F12688"/>
    <w:rsid w:val="00F13D18"/>
    <w:rsid w:val="00F13FC3"/>
    <w:rsid w:val="00F142F1"/>
    <w:rsid w:val="00F15419"/>
    <w:rsid w:val="00F16AB6"/>
    <w:rsid w:val="00F16E22"/>
    <w:rsid w:val="00F17892"/>
    <w:rsid w:val="00F207A4"/>
    <w:rsid w:val="00F22359"/>
    <w:rsid w:val="00F228FF"/>
    <w:rsid w:val="00F22D2E"/>
    <w:rsid w:val="00F23B8D"/>
    <w:rsid w:val="00F242DD"/>
    <w:rsid w:val="00F24745"/>
    <w:rsid w:val="00F2533D"/>
    <w:rsid w:val="00F2570D"/>
    <w:rsid w:val="00F265F3"/>
    <w:rsid w:val="00F26DB6"/>
    <w:rsid w:val="00F27255"/>
    <w:rsid w:val="00F27C46"/>
    <w:rsid w:val="00F27D08"/>
    <w:rsid w:val="00F302A6"/>
    <w:rsid w:val="00F30438"/>
    <w:rsid w:val="00F31AEC"/>
    <w:rsid w:val="00F32495"/>
    <w:rsid w:val="00F335EB"/>
    <w:rsid w:val="00F3380A"/>
    <w:rsid w:val="00F35232"/>
    <w:rsid w:val="00F35825"/>
    <w:rsid w:val="00F35946"/>
    <w:rsid w:val="00F35BB3"/>
    <w:rsid w:val="00F362B9"/>
    <w:rsid w:val="00F36EFD"/>
    <w:rsid w:val="00F374E7"/>
    <w:rsid w:val="00F378C8"/>
    <w:rsid w:val="00F37B3E"/>
    <w:rsid w:val="00F37DC3"/>
    <w:rsid w:val="00F4036D"/>
    <w:rsid w:val="00F40930"/>
    <w:rsid w:val="00F41352"/>
    <w:rsid w:val="00F41C4C"/>
    <w:rsid w:val="00F428BA"/>
    <w:rsid w:val="00F42DD7"/>
    <w:rsid w:val="00F42F59"/>
    <w:rsid w:val="00F43150"/>
    <w:rsid w:val="00F4358C"/>
    <w:rsid w:val="00F43BFA"/>
    <w:rsid w:val="00F44901"/>
    <w:rsid w:val="00F44BB1"/>
    <w:rsid w:val="00F4532A"/>
    <w:rsid w:val="00F458FF"/>
    <w:rsid w:val="00F45916"/>
    <w:rsid w:val="00F4693C"/>
    <w:rsid w:val="00F46E2C"/>
    <w:rsid w:val="00F47AA0"/>
    <w:rsid w:val="00F50BB5"/>
    <w:rsid w:val="00F50EC8"/>
    <w:rsid w:val="00F5245B"/>
    <w:rsid w:val="00F52966"/>
    <w:rsid w:val="00F52BAC"/>
    <w:rsid w:val="00F52FD7"/>
    <w:rsid w:val="00F5318C"/>
    <w:rsid w:val="00F531BA"/>
    <w:rsid w:val="00F548E1"/>
    <w:rsid w:val="00F54958"/>
    <w:rsid w:val="00F54964"/>
    <w:rsid w:val="00F54DCC"/>
    <w:rsid w:val="00F55406"/>
    <w:rsid w:val="00F55A2E"/>
    <w:rsid w:val="00F55BAE"/>
    <w:rsid w:val="00F56ECD"/>
    <w:rsid w:val="00F574A8"/>
    <w:rsid w:val="00F57F88"/>
    <w:rsid w:val="00F57FE6"/>
    <w:rsid w:val="00F603D0"/>
    <w:rsid w:val="00F60803"/>
    <w:rsid w:val="00F6141F"/>
    <w:rsid w:val="00F628E9"/>
    <w:rsid w:val="00F6291F"/>
    <w:rsid w:val="00F62A61"/>
    <w:rsid w:val="00F62B54"/>
    <w:rsid w:val="00F648B2"/>
    <w:rsid w:val="00F65313"/>
    <w:rsid w:val="00F65325"/>
    <w:rsid w:val="00F65448"/>
    <w:rsid w:val="00F659E9"/>
    <w:rsid w:val="00F65E06"/>
    <w:rsid w:val="00F66C1A"/>
    <w:rsid w:val="00F67385"/>
    <w:rsid w:val="00F70432"/>
    <w:rsid w:val="00F706B9"/>
    <w:rsid w:val="00F71491"/>
    <w:rsid w:val="00F71F86"/>
    <w:rsid w:val="00F72863"/>
    <w:rsid w:val="00F735A3"/>
    <w:rsid w:val="00F74217"/>
    <w:rsid w:val="00F743C2"/>
    <w:rsid w:val="00F748FD"/>
    <w:rsid w:val="00F75174"/>
    <w:rsid w:val="00F753E8"/>
    <w:rsid w:val="00F75680"/>
    <w:rsid w:val="00F75D3E"/>
    <w:rsid w:val="00F75EE5"/>
    <w:rsid w:val="00F75F14"/>
    <w:rsid w:val="00F76364"/>
    <w:rsid w:val="00F7662A"/>
    <w:rsid w:val="00F7798C"/>
    <w:rsid w:val="00F77F9D"/>
    <w:rsid w:val="00F80C7B"/>
    <w:rsid w:val="00F80E58"/>
    <w:rsid w:val="00F82A50"/>
    <w:rsid w:val="00F838DB"/>
    <w:rsid w:val="00F84783"/>
    <w:rsid w:val="00F8489C"/>
    <w:rsid w:val="00F868C7"/>
    <w:rsid w:val="00F869A7"/>
    <w:rsid w:val="00F87620"/>
    <w:rsid w:val="00F915F0"/>
    <w:rsid w:val="00F92471"/>
    <w:rsid w:val="00F92C27"/>
    <w:rsid w:val="00F92F9A"/>
    <w:rsid w:val="00F938C9"/>
    <w:rsid w:val="00F9411F"/>
    <w:rsid w:val="00F9472D"/>
    <w:rsid w:val="00F95030"/>
    <w:rsid w:val="00F96495"/>
    <w:rsid w:val="00F96F5F"/>
    <w:rsid w:val="00F97939"/>
    <w:rsid w:val="00FA0E91"/>
    <w:rsid w:val="00FA11C4"/>
    <w:rsid w:val="00FA20F0"/>
    <w:rsid w:val="00FA247B"/>
    <w:rsid w:val="00FA2735"/>
    <w:rsid w:val="00FA2ACE"/>
    <w:rsid w:val="00FA33AE"/>
    <w:rsid w:val="00FA3FFC"/>
    <w:rsid w:val="00FA4465"/>
    <w:rsid w:val="00FA4C53"/>
    <w:rsid w:val="00FA4C8E"/>
    <w:rsid w:val="00FA502F"/>
    <w:rsid w:val="00FA67D4"/>
    <w:rsid w:val="00FA6992"/>
    <w:rsid w:val="00FA7248"/>
    <w:rsid w:val="00FA7FC7"/>
    <w:rsid w:val="00FB0880"/>
    <w:rsid w:val="00FB0C96"/>
    <w:rsid w:val="00FB0D99"/>
    <w:rsid w:val="00FB15AE"/>
    <w:rsid w:val="00FB16C2"/>
    <w:rsid w:val="00FB1C61"/>
    <w:rsid w:val="00FB1CFC"/>
    <w:rsid w:val="00FB24CD"/>
    <w:rsid w:val="00FB2B2B"/>
    <w:rsid w:val="00FB2C47"/>
    <w:rsid w:val="00FB57E6"/>
    <w:rsid w:val="00FB61DA"/>
    <w:rsid w:val="00FB7875"/>
    <w:rsid w:val="00FB7C83"/>
    <w:rsid w:val="00FC023D"/>
    <w:rsid w:val="00FC1F34"/>
    <w:rsid w:val="00FC241E"/>
    <w:rsid w:val="00FC3315"/>
    <w:rsid w:val="00FC4463"/>
    <w:rsid w:val="00FC4CCB"/>
    <w:rsid w:val="00FC4DC0"/>
    <w:rsid w:val="00FC5230"/>
    <w:rsid w:val="00FC5354"/>
    <w:rsid w:val="00FC59AA"/>
    <w:rsid w:val="00FC5C5F"/>
    <w:rsid w:val="00FC7716"/>
    <w:rsid w:val="00FD07D9"/>
    <w:rsid w:val="00FD0E04"/>
    <w:rsid w:val="00FD14BE"/>
    <w:rsid w:val="00FD2A11"/>
    <w:rsid w:val="00FD2BC2"/>
    <w:rsid w:val="00FD2F57"/>
    <w:rsid w:val="00FD30BA"/>
    <w:rsid w:val="00FD5EC2"/>
    <w:rsid w:val="00FD6108"/>
    <w:rsid w:val="00FD6109"/>
    <w:rsid w:val="00FD6598"/>
    <w:rsid w:val="00FD663A"/>
    <w:rsid w:val="00FD7066"/>
    <w:rsid w:val="00FD78C4"/>
    <w:rsid w:val="00FD7EAC"/>
    <w:rsid w:val="00FE0FF3"/>
    <w:rsid w:val="00FE17D2"/>
    <w:rsid w:val="00FE35AD"/>
    <w:rsid w:val="00FE52A8"/>
    <w:rsid w:val="00FE52C3"/>
    <w:rsid w:val="00FE5E0D"/>
    <w:rsid w:val="00FE6332"/>
    <w:rsid w:val="00FF00EC"/>
    <w:rsid w:val="00FF0539"/>
    <w:rsid w:val="00FF0760"/>
    <w:rsid w:val="00FF083E"/>
    <w:rsid w:val="00FF0E18"/>
    <w:rsid w:val="00FF0E96"/>
    <w:rsid w:val="00FF1993"/>
    <w:rsid w:val="00FF1AA7"/>
    <w:rsid w:val="00FF3584"/>
    <w:rsid w:val="00FF35E6"/>
    <w:rsid w:val="00FF3E28"/>
    <w:rsid w:val="00FF4203"/>
    <w:rsid w:val="00FF44D4"/>
    <w:rsid w:val="00FF71F0"/>
    <w:rsid w:val="00FF7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FA49"/>
  <w15:docId w15:val="{50F4D623-125F-4652-B02A-4F2089C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3A23"/>
    <w:pPr>
      <w:jc w:val="left"/>
    </w:pPr>
    <w:rPr>
      <w:rFonts w:asciiTheme="minorHAnsi" w:hAnsiTheme="minorHAns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73A23"/>
    <w:rPr>
      <w:color w:val="0000FF" w:themeColor="hyperlink"/>
      <w:u w:val="single"/>
    </w:rPr>
  </w:style>
  <w:style w:type="paragraph" w:styleId="Balonteksts">
    <w:name w:val="Balloon Text"/>
    <w:basedOn w:val="Parasts"/>
    <w:link w:val="BalontekstsRakstz"/>
    <w:uiPriority w:val="99"/>
    <w:semiHidden/>
    <w:unhideWhenUsed/>
    <w:rsid w:val="00873A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3A23"/>
    <w:rPr>
      <w:rFonts w:ascii="Tahoma" w:hAnsi="Tahoma" w:cs="Tahoma"/>
      <w:sz w:val="16"/>
      <w:szCs w:val="16"/>
    </w:rPr>
  </w:style>
  <w:style w:type="paragraph" w:styleId="Sarakstarindkopa">
    <w:name w:val="List Paragraph"/>
    <w:basedOn w:val="Parasts"/>
    <w:uiPriority w:val="34"/>
    <w:qFormat/>
    <w:rsid w:val="000C669C"/>
    <w:pPr>
      <w:ind w:left="720"/>
      <w:contextualSpacing/>
    </w:pPr>
  </w:style>
  <w:style w:type="table" w:styleId="Reatabula">
    <w:name w:val="Table Grid"/>
    <w:basedOn w:val="Parastatabula"/>
    <w:uiPriority w:val="59"/>
    <w:rsid w:val="006E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zda@liz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3002-6E2C-4DA7-B75F-429FED6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2</Words>
  <Characters>257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stecka</dc:creator>
  <cp:lastModifiedBy>Guntis Meisters</cp:lastModifiedBy>
  <cp:revision>2</cp:revision>
  <cp:lastPrinted>2020-09-17T11:06:00Z</cp:lastPrinted>
  <dcterms:created xsi:type="dcterms:W3CDTF">2020-09-17T12:26:00Z</dcterms:created>
  <dcterms:modified xsi:type="dcterms:W3CDTF">2020-09-17T12:26:00Z</dcterms:modified>
</cp:coreProperties>
</file>